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91" w:rsidRDefault="006C1091" w:rsidP="006C1091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Елена Онегина</w:t>
      </w:r>
    </w:p>
    <w:p w:rsidR="006C1091" w:rsidRDefault="006C1091" w:rsidP="006C1091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РЕДСТВА СВЯЗИ</w:t>
      </w:r>
    </w:p>
    <w:p w:rsidR="006C1091" w:rsidRDefault="006C1091" w:rsidP="006C1091">
      <w:pPr>
        <w:pStyle w:val="a3"/>
        <w:rPr>
          <w:rStyle w:val="a4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Действующие лица: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 xml:space="preserve">Маргарита </w:t>
      </w:r>
      <w:r w:rsidR="00EF00E5">
        <w:rPr>
          <w:rStyle w:val="a4"/>
          <w:i w:val="0"/>
          <w:color w:val="000000"/>
          <w:shd w:val="clear" w:color="auto" w:fill="FFFFFF"/>
        </w:rPr>
        <w:t>Андре</w:t>
      </w:r>
      <w:r>
        <w:rPr>
          <w:rStyle w:val="a4"/>
          <w:i w:val="0"/>
          <w:color w:val="000000"/>
          <w:shd w:val="clear" w:color="auto" w:fill="FFFFFF"/>
        </w:rPr>
        <w:t>евна – учительница русского языка и литературы</w:t>
      </w:r>
      <w:r w:rsidR="00F21A26">
        <w:rPr>
          <w:rStyle w:val="a4"/>
          <w:i w:val="0"/>
          <w:color w:val="000000"/>
          <w:shd w:val="clear" w:color="auto" w:fill="FFFFFF"/>
        </w:rPr>
        <w:t>, 47 лет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Светлана Ивановна – директор школы</w:t>
      </w:r>
    </w:p>
    <w:p w:rsidR="005F7124" w:rsidRDefault="005F7124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Учительницы</w:t>
      </w:r>
      <w:r w:rsidR="002208DD">
        <w:rPr>
          <w:rStyle w:val="a4"/>
          <w:i w:val="0"/>
          <w:color w:val="000000"/>
          <w:shd w:val="clear" w:color="auto" w:fill="FFFFFF"/>
        </w:rPr>
        <w:t>: Мария Сергеевна, Татьяна Васильевна</w:t>
      </w:r>
      <w:r w:rsidR="008266E3">
        <w:rPr>
          <w:rStyle w:val="a4"/>
          <w:i w:val="0"/>
          <w:color w:val="000000"/>
          <w:shd w:val="clear" w:color="auto" w:fill="FFFFFF"/>
        </w:rPr>
        <w:t xml:space="preserve"> </w:t>
      </w:r>
    </w:p>
    <w:p w:rsidR="008266E3" w:rsidRDefault="008266E3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Тамара</w:t>
      </w:r>
      <w:r w:rsidR="005F7124">
        <w:rPr>
          <w:rStyle w:val="a4"/>
          <w:i w:val="0"/>
          <w:color w:val="000000"/>
          <w:shd w:val="clear" w:color="auto" w:fill="FFFFFF"/>
        </w:rPr>
        <w:t xml:space="preserve"> Григорьевна</w:t>
      </w:r>
      <w:r>
        <w:rPr>
          <w:rStyle w:val="a4"/>
          <w:i w:val="0"/>
          <w:color w:val="000000"/>
          <w:shd w:val="clear" w:color="auto" w:fill="FFFFFF"/>
        </w:rPr>
        <w:t xml:space="preserve"> </w:t>
      </w:r>
      <w:r w:rsidR="005F7124">
        <w:rPr>
          <w:rStyle w:val="a4"/>
          <w:i w:val="0"/>
          <w:color w:val="000000"/>
          <w:shd w:val="clear" w:color="auto" w:fill="FFFFFF"/>
        </w:rPr>
        <w:t>–</w:t>
      </w:r>
      <w:r>
        <w:rPr>
          <w:rStyle w:val="a4"/>
          <w:i w:val="0"/>
          <w:color w:val="000000"/>
          <w:shd w:val="clear" w:color="auto" w:fill="FFFFFF"/>
        </w:rPr>
        <w:t xml:space="preserve"> соц</w:t>
      </w:r>
      <w:r w:rsidR="005F7124">
        <w:rPr>
          <w:rStyle w:val="a4"/>
          <w:i w:val="0"/>
          <w:color w:val="000000"/>
          <w:shd w:val="clear" w:color="auto" w:fill="FFFFFF"/>
        </w:rPr>
        <w:t xml:space="preserve">иальный </w:t>
      </w:r>
      <w:r>
        <w:rPr>
          <w:rStyle w:val="a4"/>
          <w:i w:val="0"/>
          <w:color w:val="000000"/>
          <w:shd w:val="clear" w:color="auto" w:fill="FFFFFF"/>
        </w:rPr>
        <w:t>педагог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Виктор – муж Маргариты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Вера – дочь</w:t>
      </w:r>
      <w:r w:rsidR="00F21A26">
        <w:rPr>
          <w:rStyle w:val="a4"/>
          <w:i w:val="0"/>
          <w:color w:val="000000"/>
          <w:shd w:val="clear" w:color="auto" w:fill="FFFFFF"/>
        </w:rPr>
        <w:t xml:space="preserve">, девушка 20 </w:t>
      </w:r>
      <w:r w:rsidR="00E23216">
        <w:rPr>
          <w:rStyle w:val="a4"/>
          <w:i w:val="0"/>
          <w:color w:val="000000"/>
          <w:shd w:val="clear" w:color="auto" w:fill="FFFFFF"/>
        </w:rPr>
        <w:t xml:space="preserve">с небольшим </w:t>
      </w:r>
      <w:r w:rsidR="00F21A26">
        <w:rPr>
          <w:rStyle w:val="a4"/>
          <w:i w:val="0"/>
          <w:color w:val="000000"/>
          <w:shd w:val="clear" w:color="auto" w:fill="FFFFFF"/>
        </w:rPr>
        <w:t>лет</w:t>
      </w:r>
      <w:r>
        <w:rPr>
          <w:rStyle w:val="a4"/>
          <w:i w:val="0"/>
          <w:color w:val="000000"/>
          <w:shd w:val="clear" w:color="auto" w:fill="FFFFFF"/>
        </w:rPr>
        <w:t xml:space="preserve"> 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Друзья - Ольга и Олег Соловьёвы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Подруги – Наталья и Галина</w:t>
      </w:r>
    </w:p>
    <w:p w:rsidR="006C1091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Ученики-</w:t>
      </w:r>
      <w:proofErr w:type="spellStart"/>
      <w:r w:rsidR="00F21A26">
        <w:rPr>
          <w:rStyle w:val="a4"/>
          <w:i w:val="0"/>
          <w:color w:val="000000"/>
          <w:shd w:val="clear" w:color="auto" w:fill="FFFFFF"/>
        </w:rPr>
        <w:t>одиннадцатиклассники</w:t>
      </w:r>
      <w:proofErr w:type="spellEnd"/>
      <w:r>
        <w:rPr>
          <w:rStyle w:val="a4"/>
          <w:i w:val="0"/>
          <w:color w:val="000000"/>
          <w:shd w:val="clear" w:color="auto" w:fill="FFFFFF"/>
        </w:rPr>
        <w:t>: девушка и юноша</w:t>
      </w:r>
    </w:p>
    <w:p w:rsidR="005F7124" w:rsidRDefault="006C1091" w:rsidP="006C1091">
      <w:pPr>
        <w:pStyle w:val="a3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>Работники телевидения: телеведущая, телеведущий, оператор…</w:t>
      </w:r>
    </w:p>
    <w:p w:rsidR="006C1091" w:rsidRDefault="005F7124" w:rsidP="0084290B">
      <w:pPr>
        <w:pStyle w:val="a3"/>
        <w:rPr>
          <w:b/>
          <w:bCs/>
          <w:color w:val="000000"/>
          <w:sz w:val="20"/>
          <w:szCs w:val="20"/>
        </w:rPr>
      </w:pPr>
      <w:r>
        <w:rPr>
          <w:rStyle w:val="a4"/>
          <w:i w:val="0"/>
          <w:color w:val="000000"/>
          <w:shd w:val="clear" w:color="auto" w:fill="FFFFFF"/>
        </w:rPr>
        <w:t>Родители учеников:</w:t>
      </w:r>
      <w:r w:rsidR="006C1091">
        <w:rPr>
          <w:rStyle w:val="a4"/>
          <w:i w:val="0"/>
          <w:color w:val="000000"/>
          <w:shd w:val="clear" w:color="auto" w:fill="FFFFFF"/>
        </w:rPr>
        <w:t xml:space="preserve"> </w:t>
      </w:r>
      <w:r w:rsidR="0084290B">
        <w:rPr>
          <w:rStyle w:val="a4"/>
          <w:i w:val="0"/>
          <w:color w:val="000000"/>
          <w:shd w:val="clear" w:color="auto" w:fill="FFFFFF"/>
        </w:rPr>
        <w:t>две женщины.</w:t>
      </w:r>
      <w:bookmarkStart w:id="0" w:name="_GoBack"/>
      <w:bookmarkEnd w:id="0"/>
    </w:p>
    <w:p w:rsidR="006C1091" w:rsidRDefault="006C1091" w:rsidP="006C1091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t>ДЕЙСТВИЕ ПЕРВОЕ</w:t>
      </w:r>
      <w:r>
        <w:rPr>
          <w:color w:val="000000"/>
          <w:sz w:val="27"/>
          <w:szCs w:val="27"/>
        </w:rPr>
        <w:t> </w:t>
      </w:r>
    </w:p>
    <w:p w:rsidR="00DB0410" w:rsidRDefault="00DB0410" w:rsidP="006C109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 1</w:t>
      </w:r>
    </w:p>
    <w:p w:rsidR="00F37BFD" w:rsidRDefault="006C1091" w:rsidP="006C109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Школа. Учительская. </w:t>
      </w:r>
      <w:r w:rsidR="00AB72D7">
        <w:rPr>
          <w:color w:val="000000"/>
          <w:sz w:val="20"/>
          <w:szCs w:val="20"/>
        </w:rPr>
        <w:t xml:space="preserve">Шкафы с книгами. </w:t>
      </w:r>
      <w:r>
        <w:rPr>
          <w:color w:val="000000"/>
          <w:sz w:val="20"/>
          <w:szCs w:val="20"/>
        </w:rPr>
        <w:t>Несколько столов, стульев.  Сидят учителя. Входит директор с букетом цветов.</w:t>
      </w:r>
    </w:p>
    <w:p w:rsidR="00837B34" w:rsidRDefault="00F37BFD" w:rsidP="00D270E6">
      <w:pPr>
        <w:pStyle w:val="a3"/>
        <w:jc w:val="both"/>
        <w:rPr>
          <w:color w:val="000000"/>
          <w:sz w:val="20"/>
          <w:szCs w:val="20"/>
        </w:rPr>
      </w:pPr>
      <w:r w:rsidRPr="00F37BFD">
        <w:rPr>
          <w:b/>
          <w:color w:val="000000"/>
        </w:rPr>
        <w:t>Директор</w:t>
      </w:r>
      <w:r w:rsidRPr="00F37BFD">
        <w:rPr>
          <w:color w:val="000000"/>
        </w:rPr>
        <w:t xml:space="preserve">. </w:t>
      </w:r>
      <w:r>
        <w:rPr>
          <w:color w:val="000000"/>
        </w:rPr>
        <w:t>К</w:t>
      </w:r>
      <w:r w:rsidRPr="00F37BFD">
        <w:rPr>
          <w:color w:val="000000"/>
        </w:rPr>
        <w:t>оллеги</w:t>
      </w:r>
      <w:r>
        <w:rPr>
          <w:color w:val="000000"/>
        </w:rPr>
        <w:t>, здравствуйте!</w:t>
      </w:r>
      <w:r w:rsidRPr="00F37BFD">
        <w:rPr>
          <w:color w:val="000000"/>
        </w:rPr>
        <w:t xml:space="preserve"> В нашей школе сегодня праздник – день рождения Маргариты </w:t>
      </w:r>
      <w:r w:rsidR="00EF00E5">
        <w:rPr>
          <w:color w:val="000000"/>
        </w:rPr>
        <w:t>Андреевны</w:t>
      </w:r>
      <w:r w:rsidRPr="00F37BFD">
        <w:rPr>
          <w:color w:val="000000"/>
        </w:rPr>
        <w:t xml:space="preserve">. </w:t>
      </w:r>
      <w:r>
        <w:rPr>
          <w:color w:val="000000"/>
        </w:rPr>
        <w:t xml:space="preserve">Вы все прекрасно знаете этого человека, но хочется ещё раз напомнить о результатах работы нашей уважаемой именинницы. Маргарита </w:t>
      </w:r>
      <w:r w:rsidR="00EF00E5">
        <w:rPr>
          <w:color w:val="000000"/>
        </w:rPr>
        <w:t>Андреевна</w:t>
      </w:r>
      <w:r>
        <w:rPr>
          <w:color w:val="000000"/>
        </w:rPr>
        <w:t xml:space="preserve"> работает в школе двадцать шестой год, она учитель высшей категории, победитель конкурса «Учитель города», у неё прекрасные результаты ОГЭ и ЕГЭ по русскому языку и литературе, у неё есть даже </w:t>
      </w:r>
      <w:proofErr w:type="spellStart"/>
      <w:r>
        <w:rPr>
          <w:color w:val="000000"/>
        </w:rPr>
        <w:t>стобал</w:t>
      </w:r>
      <w:r w:rsidR="009639F8">
        <w:rPr>
          <w:color w:val="000000"/>
        </w:rPr>
        <w:t>л</w:t>
      </w:r>
      <w:r>
        <w:rPr>
          <w:color w:val="000000"/>
        </w:rPr>
        <w:t>ьники</w:t>
      </w:r>
      <w:proofErr w:type="spellEnd"/>
      <w:r w:rsidR="00D270E6">
        <w:rPr>
          <w:color w:val="000000"/>
        </w:rPr>
        <w:t>.</w:t>
      </w:r>
      <w:r w:rsidR="00D270E6" w:rsidRPr="00D270E6">
        <w:rPr>
          <w:color w:val="000000"/>
        </w:rPr>
        <w:t xml:space="preserve"> </w:t>
      </w:r>
      <w:r w:rsidR="00D270E6">
        <w:rPr>
          <w:color w:val="000000"/>
        </w:rPr>
        <w:t xml:space="preserve">Она замечательный классный руководитель, которого любят и дети, и их родители. У Маргариты прекрасная семья. Я от имени администрации и </w:t>
      </w:r>
      <w:proofErr w:type="spellStart"/>
      <w:r w:rsidR="00D270E6">
        <w:rPr>
          <w:color w:val="000000"/>
        </w:rPr>
        <w:t>педколлектива</w:t>
      </w:r>
      <w:proofErr w:type="spellEnd"/>
      <w:r w:rsidR="00D270E6">
        <w:rPr>
          <w:color w:val="000000"/>
        </w:rPr>
        <w:t xml:space="preserve"> школы сердечно поздравляю Маргариту </w:t>
      </w:r>
      <w:r w:rsidR="00EF00E5">
        <w:rPr>
          <w:color w:val="000000"/>
        </w:rPr>
        <w:t>Андреев</w:t>
      </w:r>
      <w:r w:rsidR="00D270E6">
        <w:rPr>
          <w:color w:val="000000"/>
        </w:rPr>
        <w:t>ну и желаю ей</w:t>
      </w:r>
      <w:r>
        <w:rPr>
          <w:color w:val="000000"/>
        </w:rPr>
        <w:t xml:space="preserve"> </w:t>
      </w:r>
      <w:r w:rsidR="00D270E6">
        <w:rPr>
          <w:color w:val="000000"/>
        </w:rPr>
        <w:t>здоровья и творческих успехов в нашем нелёгком, но благородном труде</w:t>
      </w:r>
      <w:r w:rsidR="00D270E6" w:rsidRPr="00837B34">
        <w:rPr>
          <w:color w:val="000000"/>
          <w:sz w:val="20"/>
          <w:szCs w:val="20"/>
        </w:rPr>
        <w:t>.</w:t>
      </w:r>
      <w:r w:rsidR="00837B34">
        <w:rPr>
          <w:color w:val="000000"/>
          <w:sz w:val="20"/>
          <w:szCs w:val="20"/>
        </w:rPr>
        <w:t xml:space="preserve"> </w:t>
      </w:r>
    </w:p>
    <w:p w:rsidR="00F37BFD" w:rsidRPr="00837B34" w:rsidRDefault="009639F8" w:rsidP="00D270E6">
      <w:pPr>
        <w:pStyle w:val="a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аргарита </w:t>
      </w:r>
      <w:r w:rsidR="00AB72D7">
        <w:rPr>
          <w:color w:val="000000"/>
          <w:sz w:val="20"/>
          <w:szCs w:val="20"/>
        </w:rPr>
        <w:t xml:space="preserve">встаёт, </w:t>
      </w:r>
      <w:r>
        <w:rPr>
          <w:color w:val="000000"/>
          <w:sz w:val="20"/>
          <w:szCs w:val="20"/>
        </w:rPr>
        <w:t>подходит к директору, та от</w:t>
      </w:r>
      <w:r w:rsidR="00D270E6" w:rsidRPr="00837B34">
        <w:rPr>
          <w:color w:val="000000"/>
          <w:sz w:val="20"/>
          <w:szCs w:val="20"/>
        </w:rPr>
        <w:t>даёт букет, жмёт руку. Коллеги улыбаются, аплодируют, поздравляют</w:t>
      </w:r>
      <w:r w:rsidR="008D5BC0">
        <w:rPr>
          <w:color w:val="000000"/>
          <w:sz w:val="20"/>
          <w:szCs w:val="20"/>
        </w:rPr>
        <w:t>.</w:t>
      </w:r>
    </w:p>
    <w:p w:rsidR="00D270E6" w:rsidRDefault="00D270E6" w:rsidP="006C1091">
      <w:pPr>
        <w:pStyle w:val="a3"/>
        <w:rPr>
          <w:color w:val="000000"/>
        </w:rPr>
      </w:pPr>
      <w:r w:rsidRPr="00837B34">
        <w:rPr>
          <w:b/>
          <w:color w:val="000000"/>
        </w:rPr>
        <w:t>Маргарита</w:t>
      </w:r>
      <w:r>
        <w:rPr>
          <w:color w:val="000000"/>
        </w:rPr>
        <w:t>.</w:t>
      </w:r>
      <w:r w:rsidR="00837B34">
        <w:rPr>
          <w:color w:val="000000"/>
        </w:rPr>
        <w:t xml:space="preserve"> Благодарю Вас, Светлана Ивановна, коллеги</w:t>
      </w:r>
      <w:r w:rsidR="00EF00E5">
        <w:rPr>
          <w:color w:val="000000"/>
        </w:rPr>
        <w:t>,</w:t>
      </w:r>
      <w:r w:rsidR="00837B34">
        <w:rPr>
          <w:color w:val="000000"/>
        </w:rPr>
        <w:t xml:space="preserve"> за поздравление. </w:t>
      </w:r>
      <w:r w:rsidR="00B27AF6">
        <w:rPr>
          <w:color w:val="000000"/>
        </w:rPr>
        <w:t>Заходите в свободное время</w:t>
      </w:r>
      <w:r w:rsidR="00837B34">
        <w:rPr>
          <w:color w:val="000000"/>
        </w:rPr>
        <w:t xml:space="preserve"> в столовую на чай с тортом.</w:t>
      </w:r>
    </w:p>
    <w:p w:rsidR="00837B34" w:rsidRDefault="00837B34" w:rsidP="006C1091">
      <w:pPr>
        <w:pStyle w:val="a3"/>
        <w:rPr>
          <w:color w:val="000000"/>
          <w:sz w:val="20"/>
          <w:szCs w:val="20"/>
        </w:rPr>
      </w:pPr>
      <w:r w:rsidRPr="00837B34">
        <w:rPr>
          <w:color w:val="000000"/>
          <w:sz w:val="20"/>
          <w:szCs w:val="20"/>
        </w:rPr>
        <w:t>Все радуются</w:t>
      </w:r>
      <w:r>
        <w:rPr>
          <w:color w:val="000000"/>
          <w:sz w:val="20"/>
          <w:szCs w:val="20"/>
        </w:rPr>
        <w:t>. Стук в дверь</w:t>
      </w:r>
      <w:r w:rsidR="00EF00E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Входят ученики-старшеклассники, у юноши букет, у девушки </w:t>
      </w:r>
      <w:r w:rsidR="008D5BC0">
        <w:rPr>
          <w:color w:val="000000"/>
          <w:sz w:val="20"/>
          <w:szCs w:val="20"/>
        </w:rPr>
        <w:t>большая</w:t>
      </w:r>
      <w:r w:rsidR="00EF00E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крытка</w:t>
      </w:r>
      <w:r w:rsidR="00AB72D7">
        <w:rPr>
          <w:color w:val="000000"/>
          <w:sz w:val="20"/>
          <w:szCs w:val="20"/>
        </w:rPr>
        <w:t>.</w:t>
      </w:r>
      <w:r w:rsidR="008D5BC0">
        <w:rPr>
          <w:color w:val="000000"/>
          <w:sz w:val="20"/>
          <w:szCs w:val="20"/>
        </w:rPr>
        <w:t xml:space="preserve"> </w:t>
      </w:r>
      <w:r w:rsidR="009639F8">
        <w:rPr>
          <w:color w:val="000000"/>
          <w:sz w:val="20"/>
          <w:szCs w:val="20"/>
        </w:rPr>
        <w:t>З</w:t>
      </w:r>
      <w:r w:rsidR="008D5BC0">
        <w:rPr>
          <w:color w:val="000000"/>
          <w:sz w:val="20"/>
          <w:szCs w:val="20"/>
        </w:rPr>
        <w:t>дороваются</w:t>
      </w:r>
      <w:r w:rsidR="00EF00E5">
        <w:rPr>
          <w:color w:val="000000"/>
          <w:sz w:val="20"/>
          <w:szCs w:val="20"/>
        </w:rPr>
        <w:t>.</w:t>
      </w:r>
    </w:p>
    <w:p w:rsidR="00837B34" w:rsidRDefault="008D5BC0" w:rsidP="006C1091">
      <w:pPr>
        <w:pStyle w:val="a3"/>
        <w:rPr>
          <w:color w:val="000000"/>
        </w:rPr>
      </w:pPr>
      <w:r>
        <w:rPr>
          <w:b/>
          <w:color w:val="000000"/>
        </w:rPr>
        <w:t>Юноша</w:t>
      </w:r>
      <w:r w:rsidR="00837B34">
        <w:rPr>
          <w:b/>
          <w:color w:val="000000"/>
        </w:rPr>
        <w:t xml:space="preserve">. </w:t>
      </w:r>
      <w:r w:rsidRPr="008D5BC0">
        <w:rPr>
          <w:color w:val="000000"/>
        </w:rPr>
        <w:t xml:space="preserve">Уважаемая Маргарита </w:t>
      </w:r>
      <w:r w:rsidR="00EF00E5">
        <w:rPr>
          <w:color w:val="000000"/>
        </w:rPr>
        <w:t>Андреевна</w:t>
      </w:r>
      <w:r w:rsidRPr="008D5BC0">
        <w:rPr>
          <w:color w:val="000000"/>
        </w:rPr>
        <w:t>. Поздравляем Вас с днём рождения. Желаем Вам крепкого здоровья и терпения. Оставайтесь такой же доброй</w:t>
      </w:r>
      <w:r w:rsidR="008266E3">
        <w:rPr>
          <w:color w:val="000000"/>
        </w:rPr>
        <w:t>, умной</w:t>
      </w:r>
      <w:r w:rsidRPr="008D5BC0">
        <w:rPr>
          <w:color w:val="000000"/>
        </w:rPr>
        <w:t xml:space="preserve"> и красивой.</w:t>
      </w:r>
    </w:p>
    <w:p w:rsidR="008D5BC0" w:rsidRDefault="008D5BC0" w:rsidP="006C1091">
      <w:pPr>
        <w:pStyle w:val="a3"/>
        <w:rPr>
          <w:color w:val="000000"/>
        </w:rPr>
      </w:pPr>
      <w:r w:rsidRPr="008D5BC0">
        <w:rPr>
          <w:b/>
          <w:color w:val="000000"/>
        </w:rPr>
        <w:t>Девушка</w:t>
      </w:r>
      <w:r>
        <w:rPr>
          <w:color w:val="000000"/>
        </w:rPr>
        <w:t xml:space="preserve">. </w:t>
      </w:r>
      <w:r w:rsidR="002B6BA4">
        <w:rPr>
          <w:color w:val="000000"/>
        </w:rPr>
        <w:t>Маргарита Андреевна, м</w:t>
      </w:r>
      <w:r>
        <w:rPr>
          <w:color w:val="000000"/>
        </w:rPr>
        <w:t>ы счастливы, что Вы наш учитель и классный руководитель. Внутри этой открытки фотография нашего класса и наши автографы с поздравлениями. Мы очень надеемся, что наш класс – Ваш самый любимый.</w:t>
      </w:r>
    </w:p>
    <w:p w:rsidR="008D5BC0" w:rsidRDefault="008D5BC0" w:rsidP="006C1091">
      <w:pPr>
        <w:pStyle w:val="a3"/>
        <w:rPr>
          <w:color w:val="000000"/>
          <w:sz w:val="20"/>
          <w:szCs w:val="20"/>
        </w:rPr>
      </w:pPr>
      <w:r w:rsidRPr="008D5BC0">
        <w:rPr>
          <w:color w:val="000000"/>
          <w:sz w:val="20"/>
          <w:szCs w:val="20"/>
        </w:rPr>
        <w:lastRenderedPageBreak/>
        <w:t>Передают букет и открытку. Все аплодируют.</w:t>
      </w:r>
    </w:p>
    <w:p w:rsidR="008D5BC0" w:rsidRDefault="008D5BC0" w:rsidP="006C1091">
      <w:pPr>
        <w:pStyle w:val="a3"/>
        <w:rPr>
          <w:color w:val="000000"/>
        </w:rPr>
      </w:pPr>
      <w:r w:rsidRPr="00837B34">
        <w:rPr>
          <w:b/>
          <w:color w:val="000000"/>
        </w:rPr>
        <w:t>Маргарита</w:t>
      </w:r>
      <w:r>
        <w:rPr>
          <w:color w:val="000000"/>
        </w:rPr>
        <w:t xml:space="preserve">. Спасибо, ребята. Конечно, вы – мой самый любимый </w:t>
      </w:r>
      <w:r w:rsidR="008266E3">
        <w:rPr>
          <w:color w:val="000000"/>
        </w:rPr>
        <w:t xml:space="preserve">одиннадцатый </w:t>
      </w:r>
      <w:r>
        <w:rPr>
          <w:color w:val="000000"/>
        </w:rPr>
        <w:t xml:space="preserve">класс. </w:t>
      </w:r>
    </w:p>
    <w:p w:rsidR="008D5BC0" w:rsidRDefault="008D5BC0" w:rsidP="006C1091">
      <w:pPr>
        <w:pStyle w:val="a3"/>
        <w:rPr>
          <w:color w:val="000000"/>
        </w:rPr>
      </w:pPr>
      <w:r w:rsidRPr="008D5BC0">
        <w:rPr>
          <w:color w:val="000000"/>
          <w:sz w:val="20"/>
          <w:szCs w:val="20"/>
        </w:rPr>
        <w:t>Звенит звонок</w:t>
      </w:r>
      <w:r>
        <w:rPr>
          <w:color w:val="000000"/>
        </w:rPr>
        <w:t>.</w:t>
      </w:r>
    </w:p>
    <w:p w:rsidR="008D5BC0" w:rsidRDefault="008D5BC0" w:rsidP="006C1091">
      <w:pPr>
        <w:pStyle w:val="a3"/>
        <w:rPr>
          <w:color w:val="000000"/>
        </w:rPr>
      </w:pPr>
      <w:r w:rsidRPr="00837B34">
        <w:rPr>
          <w:b/>
          <w:color w:val="000000"/>
        </w:rPr>
        <w:t>Маргарита</w:t>
      </w:r>
      <w:r>
        <w:rPr>
          <w:b/>
          <w:color w:val="000000"/>
        </w:rPr>
        <w:t xml:space="preserve">. </w:t>
      </w:r>
      <w:r w:rsidRPr="002208DD">
        <w:rPr>
          <w:color w:val="000000"/>
        </w:rPr>
        <w:t>А теперь бегом на урок</w:t>
      </w:r>
      <w:r w:rsidR="002208DD">
        <w:rPr>
          <w:color w:val="000000"/>
        </w:rPr>
        <w:t>. У меня сейчас занятия у малышей, к вам приду на четвёртый урок. Не забудьте: у нас сегодня контрольный опрос по средствам связи. Праздник праздником, а учёбу никто не отменял.</w:t>
      </w:r>
    </w:p>
    <w:p w:rsidR="002208DD" w:rsidRDefault="002208DD" w:rsidP="006C1091">
      <w:pPr>
        <w:pStyle w:val="a3"/>
        <w:rPr>
          <w:color w:val="000000"/>
        </w:rPr>
      </w:pPr>
      <w:r w:rsidRPr="002208DD">
        <w:rPr>
          <w:b/>
          <w:color w:val="000000"/>
        </w:rPr>
        <w:t>Ребята.</w:t>
      </w:r>
      <w:r>
        <w:rPr>
          <w:color w:val="000000"/>
        </w:rPr>
        <w:t xml:space="preserve"> Хорошо. Всем про опрос напомним.</w:t>
      </w:r>
    </w:p>
    <w:p w:rsidR="002208DD" w:rsidRDefault="002208DD" w:rsidP="006C1091">
      <w:pPr>
        <w:pStyle w:val="a3"/>
        <w:rPr>
          <w:color w:val="000000"/>
          <w:sz w:val="20"/>
          <w:szCs w:val="20"/>
        </w:rPr>
      </w:pPr>
      <w:r w:rsidRPr="002208DD">
        <w:rPr>
          <w:color w:val="000000"/>
          <w:sz w:val="20"/>
          <w:szCs w:val="20"/>
        </w:rPr>
        <w:t>Учительская пустеет. Остаются дв</w:t>
      </w:r>
      <w:r w:rsidR="002B6BA4">
        <w:rPr>
          <w:color w:val="000000"/>
          <w:sz w:val="20"/>
          <w:szCs w:val="20"/>
        </w:rPr>
        <w:t>е учительницы</w:t>
      </w:r>
      <w:r>
        <w:rPr>
          <w:color w:val="000000"/>
          <w:sz w:val="20"/>
          <w:szCs w:val="20"/>
        </w:rPr>
        <w:t>.</w:t>
      </w:r>
    </w:p>
    <w:p w:rsidR="002208DD" w:rsidRDefault="002208DD" w:rsidP="006C1091">
      <w:pPr>
        <w:pStyle w:val="a3"/>
        <w:rPr>
          <w:color w:val="000000"/>
          <w:sz w:val="20"/>
          <w:szCs w:val="20"/>
        </w:rPr>
      </w:pPr>
      <w:r w:rsidRPr="002208DD">
        <w:rPr>
          <w:rStyle w:val="a4"/>
          <w:b/>
          <w:i w:val="0"/>
          <w:color w:val="000000"/>
          <w:shd w:val="clear" w:color="auto" w:fill="FFFFFF"/>
        </w:rPr>
        <w:t>Мария Сергеевна</w:t>
      </w:r>
      <w:r>
        <w:rPr>
          <w:rStyle w:val="a4"/>
          <w:b/>
          <w:i w:val="0"/>
          <w:color w:val="000000"/>
          <w:shd w:val="clear" w:color="auto" w:fill="FFFFFF"/>
        </w:rPr>
        <w:t xml:space="preserve">. </w:t>
      </w:r>
      <w:r>
        <w:rPr>
          <w:rStyle w:val="a4"/>
          <w:i w:val="0"/>
          <w:color w:val="000000"/>
          <w:shd w:val="clear" w:color="auto" w:fill="FFFFFF"/>
        </w:rPr>
        <w:t>Маргарит</w:t>
      </w:r>
      <w:r w:rsidR="002B6BA4">
        <w:rPr>
          <w:rStyle w:val="a4"/>
          <w:i w:val="0"/>
          <w:color w:val="000000"/>
          <w:shd w:val="clear" w:color="auto" w:fill="FFFFFF"/>
        </w:rPr>
        <w:t>а</w:t>
      </w:r>
      <w:r>
        <w:rPr>
          <w:rStyle w:val="a4"/>
          <w:i w:val="0"/>
          <w:color w:val="000000"/>
          <w:shd w:val="clear" w:color="auto" w:fill="FFFFFF"/>
        </w:rPr>
        <w:t xml:space="preserve">, конечно, </w:t>
      </w:r>
      <w:r w:rsidR="002B6BA4">
        <w:rPr>
          <w:rStyle w:val="a4"/>
          <w:i w:val="0"/>
          <w:color w:val="000000"/>
          <w:shd w:val="clear" w:color="auto" w:fill="FFFFFF"/>
        </w:rPr>
        <w:t>прекрасный педагог, у неё хорошие результаты</w:t>
      </w:r>
      <w:r>
        <w:rPr>
          <w:rStyle w:val="a4"/>
          <w:i w:val="0"/>
          <w:color w:val="000000"/>
          <w:shd w:val="clear" w:color="auto" w:fill="FFFFFF"/>
        </w:rPr>
        <w:t>...</w:t>
      </w:r>
    </w:p>
    <w:p w:rsidR="00B27AF6" w:rsidRDefault="002208DD" w:rsidP="002208DD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208D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Татьяна Васильев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</w:t>
      </w:r>
      <w:r w:rsidR="008266E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…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о </w:t>
      </w:r>
      <w:r w:rsidR="00B27AF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ей ведь всегда достаются лучшие классы, администрация её любит. Ну а победителем конкурса она стала благодаря фирме и связям мужа.</w:t>
      </w:r>
    </w:p>
    <w:p w:rsidR="00B27AF6" w:rsidRDefault="00B27AF6" w:rsidP="002208DD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B27AF6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ия Сергеевна</w:t>
      </w:r>
      <w:r>
        <w:rPr>
          <w:rStyle w:val="a4"/>
          <w:b/>
          <w:i w:val="0"/>
          <w:color w:val="000000"/>
          <w:shd w:val="clear" w:color="auto" w:fill="FFFFFF"/>
        </w:rPr>
        <w:t>.</w:t>
      </w:r>
      <w:r>
        <w:rPr>
          <w:rStyle w:val="a4"/>
          <w:i w:val="0"/>
          <w:color w:val="000000"/>
          <w:shd w:val="clear" w:color="auto" w:fill="FFFFFF"/>
        </w:rPr>
        <w:t xml:space="preserve"> </w:t>
      </w:r>
      <w:r w:rsidRPr="00B27AF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 чем занимается её муж?</w:t>
      </w:r>
    </w:p>
    <w:p w:rsidR="00B27AF6" w:rsidRDefault="00B27AF6" w:rsidP="002208DD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208D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Татьяна Васильев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27AF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У него какая-то компания, связанная с информационными технологиями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н  в</w:t>
      </w:r>
      <w:proofErr w:type="gramEnd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администрации города свой человек.</w:t>
      </w:r>
    </w:p>
    <w:p w:rsidR="00B27AF6" w:rsidRDefault="00B27AF6" w:rsidP="002208DD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B27AF6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ия Сергеев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27AF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онятно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шли попьём чаю с тортиком, пока у нас окно.</w:t>
      </w:r>
    </w:p>
    <w:p w:rsidR="00B27AF6" w:rsidRDefault="00B27AF6" w:rsidP="002208DD">
      <w:pPr>
        <w:rPr>
          <w:iCs/>
          <w:sz w:val="20"/>
          <w:szCs w:val="20"/>
        </w:rPr>
      </w:pPr>
      <w:r w:rsidRPr="00B27AF6">
        <w:rPr>
          <w:iCs/>
          <w:sz w:val="20"/>
          <w:szCs w:val="20"/>
        </w:rPr>
        <w:t>Уходят.</w:t>
      </w:r>
    </w:p>
    <w:p w:rsidR="00F21A26" w:rsidRDefault="00F21A26" w:rsidP="00F21A26">
      <w:pPr>
        <w:pStyle w:val="a3"/>
        <w:rPr>
          <w:color w:val="000000"/>
          <w:sz w:val="27"/>
          <w:szCs w:val="27"/>
        </w:rPr>
      </w:pPr>
      <w:r>
        <w:rPr>
          <w:iCs/>
          <w:sz w:val="20"/>
          <w:szCs w:val="20"/>
        </w:rPr>
        <w:t xml:space="preserve">                                                                                 </w:t>
      </w:r>
      <w:r w:rsidRPr="00F21A26">
        <w:rPr>
          <w:color w:val="000000"/>
          <w:sz w:val="27"/>
          <w:szCs w:val="27"/>
        </w:rPr>
        <w:t>Сцена 2</w:t>
      </w:r>
    </w:p>
    <w:p w:rsidR="00F21A26" w:rsidRDefault="00F21A26" w:rsidP="00A9668F">
      <w:pPr>
        <w:rPr>
          <w:iCs/>
          <w:sz w:val="20"/>
          <w:szCs w:val="20"/>
        </w:rPr>
      </w:pPr>
      <w:r w:rsidRPr="00A9668F">
        <w:rPr>
          <w:iCs/>
          <w:sz w:val="20"/>
          <w:szCs w:val="20"/>
        </w:rPr>
        <w:t>Квартира Маргариты. Диван, книжный шкаф</w:t>
      </w:r>
      <w:r w:rsidR="00A9668F">
        <w:rPr>
          <w:iCs/>
          <w:sz w:val="20"/>
          <w:szCs w:val="20"/>
        </w:rPr>
        <w:t>.</w:t>
      </w:r>
      <w:r w:rsidR="00671ABF">
        <w:rPr>
          <w:iCs/>
          <w:sz w:val="20"/>
          <w:szCs w:val="20"/>
        </w:rPr>
        <w:t xml:space="preserve"> Телевизор, проигрыватель на тумбе.</w:t>
      </w:r>
      <w:r w:rsidRPr="00A9668F">
        <w:rPr>
          <w:iCs/>
          <w:sz w:val="20"/>
          <w:szCs w:val="20"/>
        </w:rPr>
        <w:t xml:space="preserve"> Посреди комнаты стол, накрытый скатертью, стулья. Маргарита и дочь</w:t>
      </w:r>
      <w:r w:rsidR="00A9668F">
        <w:rPr>
          <w:iCs/>
          <w:sz w:val="20"/>
          <w:szCs w:val="20"/>
        </w:rPr>
        <w:t xml:space="preserve"> накрывают на стол.</w:t>
      </w:r>
      <w:r w:rsidR="00577BF4">
        <w:rPr>
          <w:iCs/>
          <w:sz w:val="20"/>
          <w:szCs w:val="20"/>
        </w:rPr>
        <w:t xml:space="preserve"> </w:t>
      </w:r>
      <w:r w:rsidR="00E37FF0">
        <w:rPr>
          <w:iCs/>
          <w:sz w:val="20"/>
          <w:szCs w:val="20"/>
        </w:rPr>
        <w:t>Двери в другую комнату,</w:t>
      </w:r>
      <w:r w:rsidR="00671ABF">
        <w:rPr>
          <w:iCs/>
          <w:sz w:val="20"/>
          <w:szCs w:val="20"/>
        </w:rPr>
        <w:t xml:space="preserve"> </w:t>
      </w:r>
      <w:r w:rsidR="008F10E7">
        <w:rPr>
          <w:iCs/>
          <w:sz w:val="20"/>
          <w:szCs w:val="20"/>
        </w:rPr>
        <w:t>кухню,</w:t>
      </w:r>
      <w:r w:rsidR="00E37FF0">
        <w:rPr>
          <w:iCs/>
          <w:sz w:val="20"/>
          <w:szCs w:val="20"/>
        </w:rPr>
        <w:t xml:space="preserve"> </w:t>
      </w:r>
      <w:r w:rsidR="004560AD">
        <w:rPr>
          <w:iCs/>
          <w:sz w:val="20"/>
          <w:szCs w:val="20"/>
        </w:rPr>
        <w:t>с</w:t>
      </w:r>
      <w:r w:rsidR="00577BF4">
        <w:rPr>
          <w:iCs/>
          <w:sz w:val="20"/>
          <w:szCs w:val="20"/>
        </w:rPr>
        <w:t>боку видна входная дверь.</w:t>
      </w:r>
      <w:r w:rsidR="00671ABF">
        <w:rPr>
          <w:iCs/>
          <w:sz w:val="20"/>
          <w:szCs w:val="20"/>
        </w:rPr>
        <w:t xml:space="preserve"> </w:t>
      </w:r>
    </w:p>
    <w:p w:rsidR="00E42E0E" w:rsidRDefault="00E42E0E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42E0E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ера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ма, сколько человек у нас сегодня?</w:t>
      </w:r>
    </w:p>
    <w:p w:rsidR="00E42E0E" w:rsidRDefault="00E42E0E" w:rsidP="00A9668F">
      <w:pPr>
        <w:rPr>
          <w:rStyle w:val="a4"/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eastAsia="ru-RU"/>
        </w:rPr>
      </w:pPr>
      <w:r w:rsidRPr="00E42E0E">
        <w:rPr>
          <w:rStyle w:val="a4"/>
          <w:rFonts w:ascii="Times New Roman" w:eastAsia="Times New Roman" w:hAnsi="Times New Roman" w:cs="Times New Roman"/>
          <w:b/>
          <w:i w:val="0"/>
          <w:sz w:val="24"/>
          <w:szCs w:val="24"/>
          <w:shd w:val="clear" w:color="auto" w:fill="FFFFFF"/>
          <w:lang w:eastAsia="ru-RU"/>
        </w:rPr>
        <w:t>Маргарита</w:t>
      </w:r>
      <w:r>
        <w:rPr>
          <w:b/>
          <w:color w:val="000000"/>
        </w:rPr>
        <w:t xml:space="preserve">. </w:t>
      </w:r>
      <w:r w:rsidRPr="00E42E0E">
        <w:rPr>
          <w:rStyle w:val="a4"/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eastAsia="ru-RU"/>
        </w:rPr>
        <w:t xml:space="preserve">Четыре гостя: Соловьёвы, Наталья и Галина. </w:t>
      </w:r>
      <w:r>
        <w:rPr>
          <w:rStyle w:val="a4"/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eastAsia="ru-RU"/>
        </w:rPr>
        <w:t>Наташин муж в командировке, Петровы в отпуске.</w:t>
      </w:r>
    </w:p>
    <w:p w:rsidR="00E42E0E" w:rsidRDefault="00E42E0E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42E0E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ера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Значит, накрываем на шестерых: четыре гостя и вы с папой. Я с вами сидеть не буду, у меня тренировка, потом кино с друзьями.</w:t>
      </w:r>
    </w:p>
    <w:p w:rsidR="00E42E0E" w:rsidRDefault="00E42E0E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42E0E">
        <w:rPr>
          <w:rStyle w:val="a4"/>
          <w:rFonts w:ascii="Times New Roman" w:eastAsia="Times New Roman" w:hAnsi="Times New Roman" w:cs="Times New Roman"/>
          <w:b/>
          <w:i w:val="0"/>
          <w:sz w:val="24"/>
          <w:szCs w:val="24"/>
          <w:shd w:val="clear" w:color="auto" w:fill="FFFFFF"/>
          <w:lang w:eastAsia="ru-RU"/>
        </w:rPr>
        <w:t>Маргарита</w:t>
      </w:r>
      <w:r>
        <w:rPr>
          <w:rStyle w:val="a4"/>
          <w:rFonts w:ascii="Times New Roman" w:eastAsia="Times New Roman" w:hAnsi="Times New Roman" w:cs="Times New Roman"/>
          <w:b/>
          <w:i w:val="0"/>
          <w:sz w:val="24"/>
          <w:szCs w:val="24"/>
          <w:shd w:val="clear" w:color="auto" w:fill="FFFFFF"/>
          <w:lang w:eastAsia="ru-RU"/>
        </w:rPr>
        <w:t xml:space="preserve">. </w:t>
      </w:r>
      <w:r w:rsidRPr="00E42E0E">
        <w:rPr>
          <w:rStyle w:val="a4"/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eastAsia="ru-RU"/>
        </w:rPr>
        <w:t>Хорошо.</w:t>
      </w:r>
    </w:p>
    <w:p w:rsidR="00E42E0E" w:rsidRDefault="00E42E0E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42E0E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ера.</w:t>
      </w:r>
      <w:r w:rsidR="00E2321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321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Я вот смотрю на вас, мама, и удивляюсь. Как вам удалось сохранить школьную дружбу на протяжении стольких лет?</w:t>
      </w:r>
    </w:p>
    <w:p w:rsidR="00E23216" w:rsidRDefault="00E23216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2321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Да. В июне будет 30 лет, как мы школу закончили.</w:t>
      </w:r>
    </w:p>
    <w:p w:rsidR="00E23216" w:rsidRDefault="00E23216" w:rsidP="008266E3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42E0E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ера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2321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У меня из школьных друзей одна Кира осталась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Появились институтские, но надолго ли, не знаю. Все какие-то зацикленные на своих проблемах, общаться особо не хотят</w:t>
      </w:r>
      <w:r w:rsidR="00F75972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олько СМС-</w:t>
      </w:r>
      <w:proofErr w:type="spellStart"/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и</w:t>
      </w:r>
      <w:proofErr w:type="spellEnd"/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пишут да картинки шлют.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Вот в кино сегодня еле вытащила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У вас как-то всё по-другому.</w:t>
      </w:r>
      <w:r w:rsidR="00F75972" w:rsidRPr="00F75972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00E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</w:t>
      </w:r>
      <w:r w:rsidR="00F75972" w:rsidRPr="00E2321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чём 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ваш </w:t>
      </w:r>
      <w:r w:rsidR="00F75972" w:rsidRPr="00E2321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екрет?</w:t>
      </w:r>
    </w:p>
    <w:p w:rsidR="00E23216" w:rsidRDefault="00F75972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2321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Знаешь, мы ведь сдружились в школе, потому что учительница, наша классная,</w:t>
      </w:r>
      <w:r w:rsidR="00EE1C4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атьяна Алексеевна,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у нас была замечательная, не жалела на нас времени. 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П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остоянно 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водила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 экскурсии, в кино, в походы. Да и</w:t>
      </w:r>
      <w:r w:rsidR="00E56E09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вообще</w:t>
      </w:r>
      <w:r w:rsidR="00EF00E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ы</w:t>
      </w:r>
      <w:r w:rsidR="00E56E09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в школе проводили </w:t>
      </w:r>
      <w:r w:rsidR="00EF00E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большую часть дня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после уроков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на кружки ходили, газеты выпускали, </w:t>
      </w:r>
      <w:r w:rsidR="00E56E09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спектакли ставили,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ечера проводили.</w:t>
      </w:r>
      <w:r w:rsidR="008F10E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А совместная деятельность </w:t>
      </w:r>
      <w:proofErr w:type="gramStart"/>
      <w:r w:rsidR="008F10E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сегда  сближ</w:t>
      </w:r>
      <w:r w:rsidR="00456B80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ает</w:t>
      </w:r>
      <w:proofErr w:type="gramEnd"/>
      <w:r w:rsidR="008F10E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Школа была </w:t>
      </w:r>
      <w:r w:rsidR="00EF00E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на самом деле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вторым домом. Всё общение было там, </w:t>
      </w:r>
      <w:r w:rsidR="008F10E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не было же ни 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телефонов</w:t>
      </w:r>
      <w:r w:rsidR="008F10E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, ни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Интернета</w:t>
      </w:r>
      <w:r w:rsidR="00577BF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6E09" w:rsidRDefault="00E56E09" w:rsidP="00A9668F">
      <w:pPr>
        <w:rPr>
          <w:sz w:val="20"/>
          <w:szCs w:val="20"/>
        </w:rPr>
      </w:pPr>
      <w:r w:rsidRPr="00E56E09">
        <w:rPr>
          <w:sz w:val="20"/>
          <w:szCs w:val="20"/>
        </w:rPr>
        <w:t>Открывается дверь, входит Виктор с букетом и пакетами. Маргарита и Вера подходят к дверям. Виктор обнимает, целует Маргариту. Вера забирает цветы, ставит их в вазу.</w:t>
      </w:r>
    </w:p>
    <w:p w:rsidR="00E37FF0" w:rsidRDefault="00E56E09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E56E09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lastRenderedPageBreak/>
        <w:t>Виктор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456B80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6B80" w:rsidRPr="00456B8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ивет, девчонки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 днём рождения, моя родная, ещё раз. Я тут всяких вкусностей принёс, разбирайте, на стол ставьте. А ещё я купил тебе пластинку</w:t>
      </w:r>
      <w:r w:rsidR="002B6BA4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с любимыми когда-то песнями</w:t>
      </w:r>
      <w:r w:rsidR="00E37FF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37FF0" w:rsidRDefault="00E37FF0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E37FF0">
        <w:rPr>
          <w:iCs/>
          <w:sz w:val="20"/>
          <w:szCs w:val="20"/>
        </w:rPr>
        <w:t>Достаёт пластинку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E37FF0" w:rsidRDefault="00E37FF0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E2321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Да неужели? Где ты её взял? ВИА «</w:t>
      </w:r>
      <w:r w:rsidR="00D362BB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иняя птица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»! </w:t>
      </w:r>
      <w:r w:rsidR="00456B80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Помнишь, мы под эти песни в школе на вечерах танцевали?</w:t>
      </w:r>
    </w:p>
    <w:p w:rsidR="00E37FF0" w:rsidRPr="00E37FF0" w:rsidRDefault="00E37FF0" w:rsidP="00A9668F">
      <w:pPr>
        <w:rPr>
          <w:sz w:val="20"/>
          <w:szCs w:val="20"/>
        </w:rPr>
      </w:pPr>
      <w:r w:rsidRPr="00E37FF0">
        <w:rPr>
          <w:sz w:val="20"/>
          <w:szCs w:val="20"/>
        </w:rPr>
        <w:t xml:space="preserve">Целует Виктора. Он, довольный, </w:t>
      </w:r>
      <w:r>
        <w:rPr>
          <w:sz w:val="20"/>
          <w:szCs w:val="20"/>
        </w:rPr>
        <w:t>идёт</w:t>
      </w:r>
      <w:r w:rsidRPr="00E37FF0">
        <w:rPr>
          <w:sz w:val="20"/>
          <w:szCs w:val="20"/>
        </w:rPr>
        <w:t xml:space="preserve"> в другую комнату</w:t>
      </w:r>
      <w:r w:rsidR="00456B80">
        <w:rPr>
          <w:sz w:val="20"/>
          <w:szCs w:val="20"/>
        </w:rPr>
        <w:t>, по дороге говорит</w:t>
      </w:r>
      <w:r w:rsidRPr="00E37FF0">
        <w:rPr>
          <w:sz w:val="20"/>
          <w:szCs w:val="20"/>
        </w:rPr>
        <w:t>.</w:t>
      </w:r>
    </w:p>
    <w:p w:rsidR="00E37FF0" w:rsidRDefault="00E37FF0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4560A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иктор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6B80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Да, было время…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ейчас переоденусь и буду вам помогать.</w:t>
      </w:r>
    </w:p>
    <w:p w:rsidR="00577BF4" w:rsidRDefault="00E37FF0" w:rsidP="00A9668F">
      <w:pPr>
        <w:rPr>
          <w:sz w:val="20"/>
          <w:szCs w:val="20"/>
        </w:rPr>
      </w:pPr>
      <w:r w:rsidRPr="004560AD">
        <w:rPr>
          <w:sz w:val="20"/>
          <w:szCs w:val="20"/>
        </w:rPr>
        <w:t>Маргарита</w:t>
      </w:r>
      <w:r w:rsidR="00E56E09" w:rsidRPr="004560AD">
        <w:rPr>
          <w:sz w:val="20"/>
          <w:szCs w:val="20"/>
        </w:rPr>
        <w:t xml:space="preserve"> включает музыку, потом они с </w:t>
      </w:r>
      <w:r w:rsidRPr="004560AD">
        <w:rPr>
          <w:sz w:val="20"/>
          <w:szCs w:val="20"/>
        </w:rPr>
        <w:t>Верой</w:t>
      </w:r>
      <w:r w:rsidR="00E56E09" w:rsidRPr="004560AD">
        <w:rPr>
          <w:sz w:val="20"/>
          <w:szCs w:val="20"/>
        </w:rPr>
        <w:t xml:space="preserve"> разбирают пакеты</w:t>
      </w:r>
      <w:r w:rsidR="002B6BA4">
        <w:rPr>
          <w:sz w:val="20"/>
          <w:szCs w:val="20"/>
        </w:rPr>
        <w:t>, что-то выкладывают на стол</w:t>
      </w:r>
      <w:r w:rsidRPr="004560AD">
        <w:rPr>
          <w:sz w:val="20"/>
          <w:szCs w:val="20"/>
        </w:rPr>
        <w:t>.</w:t>
      </w:r>
      <w:r w:rsidR="00456B80">
        <w:rPr>
          <w:sz w:val="20"/>
          <w:szCs w:val="20"/>
        </w:rPr>
        <w:t xml:space="preserve"> Пауза.</w:t>
      </w:r>
    </w:p>
    <w:p w:rsidR="004560AD" w:rsidRDefault="004560AD" w:rsidP="00A9668F">
      <w:pPr>
        <w:rPr>
          <w:sz w:val="20"/>
          <w:szCs w:val="20"/>
        </w:rPr>
      </w:pPr>
      <w:r>
        <w:rPr>
          <w:sz w:val="20"/>
          <w:szCs w:val="20"/>
        </w:rPr>
        <w:t>Звонок в дверь. Маргарита и Виктор встречают гостей.</w:t>
      </w:r>
      <w:r w:rsidR="00671ABF">
        <w:rPr>
          <w:sz w:val="20"/>
          <w:szCs w:val="20"/>
        </w:rPr>
        <w:t xml:space="preserve"> Вера выключает музыку и уходит в другую комнату.</w:t>
      </w:r>
      <w:r>
        <w:rPr>
          <w:sz w:val="20"/>
          <w:szCs w:val="20"/>
        </w:rPr>
        <w:t xml:space="preserve"> Пришли все вместе: Соловьёвы, Наталья и Галина. Суматоха: поздравления, объятия, поцелуи. Все усаживаются за стол.</w:t>
      </w:r>
      <w:r w:rsidR="001A0E1A">
        <w:rPr>
          <w:sz w:val="20"/>
          <w:szCs w:val="20"/>
        </w:rPr>
        <w:t xml:space="preserve"> Заходит одетая в куртку и шапку Вера.</w:t>
      </w:r>
    </w:p>
    <w:p w:rsidR="002D2E59" w:rsidRDefault="004560AD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560A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ера.</w:t>
      </w:r>
      <w:r>
        <w:rPr>
          <w:sz w:val="20"/>
          <w:szCs w:val="20"/>
        </w:rPr>
        <w:t xml:space="preserve"> </w:t>
      </w:r>
      <w:r w:rsidRPr="004560A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Всем здравствуйте и до свидания. </w:t>
      </w:r>
    </w:p>
    <w:p w:rsidR="002D2E59" w:rsidRPr="002B6BA4" w:rsidRDefault="002D2E59" w:rsidP="002D2E59">
      <w:pPr>
        <w:rPr>
          <w:iCs/>
          <w:sz w:val="20"/>
          <w:szCs w:val="20"/>
        </w:rPr>
      </w:pPr>
      <w:r w:rsidRPr="002B6BA4">
        <w:rPr>
          <w:iCs/>
          <w:sz w:val="20"/>
          <w:szCs w:val="20"/>
        </w:rPr>
        <w:t>Все здороваются</w:t>
      </w:r>
      <w:r>
        <w:rPr>
          <w:iCs/>
          <w:sz w:val="20"/>
          <w:szCs w:val="20"/>
        </w:rPr>
        <w:t>.</w:t>
      </w:r>
    </w:p>
    <w:p w:rsidR="004560AD" w:rsidRDefault="004560AD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560A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Родители со своими друзьями, я пошла к своим.</w:t>
      </w:r>
    </w:p>
    <w:p w:rsidR="004560AD" w:rsidRDefault="001A0E1A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1A0E1A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sz w:val="20"/>
          <w:szCs w:val="20"/>
        </w:rPr>
        <w:t xml:space="preserve"> </w:t>
      </w:r>
      <w:r w:rsidRPr="001A0E1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ди, Верочк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иди. Друзья – это святое.</w:t>
      </w:r>
    </w:p>
    <w:p w:rsidR="001A0E1A" w:rsidRDefault="002B6BA4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sz w:val="20"/>
          <w:szCs w:val="20"/>
        </w:rPr>
        <w:t>Вера уходит. Виктор р</w:t>
      </w:r>
      <w:r w:rsidR="00270823" w:rsidRPr="00270823">
        <w:rPr>
          <w:iCs/>
          <w:sz w:val="20"/>
          <w:szCs w:val="20"/>
        </w:rPr>
        <w:t>азлива</w:t>
      </w:r>
      <w:r>
        <w:rPr>
          <w:iCs/>
          <w:sz w:val="20"/>
          <w:szCs w:val="20"/>
        </w:rPr>
        <w:t>е</w:t>
      </w:r>
      <w:r w:rsidR="00270823" w:rsidRPr="00270823">
        <w:rPr>
          <w:iCs/>
          <w:sz w:val="20"/>
          <w:szCs w:val="20"/>
        </w:rPr>
        <w:t xml:space="preserve">т шампанское по фужерам, </w:t>
      </w:r>
      <w:r>
        <w:rPr>
          <w:iCs/>
          <w:sz w:val="20"/>
          <w:szCs w:val="20"/>
        </w:rPr>
        <w:t xml:space="preserve">Маргарита угощает, все </w:t>
      </w:r>
      <w:r w:rsidR="00270823" w:rsidRPr="00270823">
        <w:rPr>
          <w:iCs/>
          <w:sz w:val="20"/>
          <w:szCs w:val="20"/>
        </w:rPr>
        <w:t>накладывают закуски</w:t>
      </w:r>
      <w:r w:rsidR="0027082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456B8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6B80" w:rsidRPr="00456B80">
        <w:rPr>
          <w:sz w:val="20"/>
          <w:szCs w:val="20"/>
        </w:rPr>
        <w:t>Олег встаёт</w:t>
      </w:r>
      <w:r w:rsidR="00456B8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70823" w:rsidRDefault="00270823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7082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ег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редлагаю первый тост за именинницу, нашу </w:t>
      </w:r>
      <w:r w:rsidR="00671AB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комсомолку и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отличницу, нашу палочку-выручалочку. Если бы не Марго, я б сочинение </w:t>
      </w:r>
      <w:r w:rsidR="00EF00E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экзаменационное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е написал и гореть бы мне, как шведу под Полтавой.</w:t>
      </w:r>
    </w:p>
    <w:p w:rsidR="00270823" w:rsidRPr="00270823" w:rsidRDefault="00270823" w:rsidP="00A9668F">
      <w:pPr>
        <w:rPr>
          <w:sz w:val="20"/>
          <w:szCs w:val="20"/>
        </w:rPr>
      </w:pPr>
      <w:r w:rsidRPr="00270823">
        <w:rPr>
          <w:sz w:val="20"/>
          <w:szCs w:val="20"/>
        </w:rPr>
        <w:t>Выпили, закусили.</w:t>
      </w:r>
    </w:p>
    <w:p w:rsidR="00270823" w:rsidRDefault="00270823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7082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Наталь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Я тоже закончила школу и училище благодаря </w:t>
      </w:r>
      <w:proofErr w:type="spellStart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Ритуле</w:t>
      </w:r>
      <w:proofErr w:type="spellEnd"/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она мне всегда помогала, особенно с русским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е мне, правда, 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особо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е пригодилось. Но всё равно спасибо.</w:t>
      </w:r>
    </w:p>
    <w:p w:rsidR="00270823" w:rsidRDefault="00270823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1A0E1A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7082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Конечно. Зачем тебе образование? Ты же у нас красавица! Нашла себе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богатенького Буратино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</w:t>
      </w:r>
      <w:r w:rsidRPr="0027082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ыскочила замуж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работу бросила, нарожала детей</w:t>
      </w:r>
      <w:r w:rsidRPr="0027082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70823" w:rsidRDefault="00270823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7082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Наталь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Ну и что плохого? 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Мой Ваня хоть звёзд с неба не хватает, но семью обеспечивает</w:t>
      </w:r>
      <w:r w:rsidR="00EF00E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могу и не работать</w:t>
      </w:r>
      <w:r w:rsidR="00456B8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Д</w:t>
      </w:r>
      <w:r w:rsidR="00EF00E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а и 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когда</w:t>
      </w:r>
      <w:r w:rsidR="00EF00E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мне работать</w:t>
      </w:r>
      <w:r w:rsidR="00456B8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?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Только и знаю, что учусь со своими. </w:t>
      </w:r>
      <w:r w:rsid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Сама-то мало могу помочь, так приходится </w:t>
      </w:r>
      <w:r w:rsidR="002B6BA4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скать</w:t>
      </w:r>
      <w:r w:rsid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00E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омощников-</w:t>
      </w:r>
      <w:r w:rsid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репетиторов</w:t>
      </w:r>
      <w:r w:rsidR="002B6BA4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1AB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а всё контролировать</w:t>
      </w:r>
      <w:r w:rsid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Что там у вас, девчонки, в школе происходит? Как придёшь на собрание, только и стращают: ВПР, ГИА, ЕГЭ. </w:t>
      </w:r>
      <w:r w:rsidR="008266E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осто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жас</w:t>
      </w:r>
      <w:r w:rsid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!</w:t>
      </w:r>
      <w:r w:rsid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A6AED" w:rsidRDefault="00FA6AED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1A0E1A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Да, </w:t>
      </w:r>
      <w:proofErr w:type="spellStart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атуля</w:t>
      </w:r>
      <w:proofErr w:type="spellEnd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у нас нынче тяжко.</w:t>
      </w:r>
      <w:r w:rsidR="005F28E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чить спокойно некогда, только натаскиваем на контрольные да экзамены. Вечный аврал.</w:t>
      </w:r>
    </w:p>
    <w:p w:rsidR="00456B80" w:rsidRDefault="00456B80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56B80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и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редлагал же я вам, девчонки, сменить работу, закончить курсы и ко мне в компанию. Но вы же отказались!</w:t>
      </w:r>
    </w:p>
    <w:p w:rsidR="00456B80" w:rsidRPr="00456B80" w:rsidRDefault="00456B80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56B80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Галина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Где мы и где ты со своими технологиями! Нет уж, будем до пенсии свою лямку тянуть.</w:t>
      </w:r>
    </w:p>
    <w:p w:rsidR="00FA6AED" w:rsidRDefault="00FA6AED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FA6AE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A6AE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ы думаете, что нашей Татьяне Алексеевне было легче?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ряд ли. В школе работать всегда было тяжело. Но я лично </w:t>
      </w:r>
      <w:r w:rsidR="00EE1C4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люблю свою работу и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е жалею о своём выборе.</w:t>
      </w:r>
    </w:p>
    <w:p w:rsidR="004B1583" w:rsidRDefault="004B1583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B158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ег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от за это и выпьем. Ты у нас педагог от бога! Помните, как Марго Татьяну Алексеевну в десятом классе как-то заменяла, когда у той голос пропал?</w:t>
      </w:r>
    </w:p>
    <w:p w:rsidR="004B1583" w:rsidRDefault="004B1583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B158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Наталь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Да. Было дело. Да ещё так строго спрашивала, помните?</w:t>
      </w:r>
      <w:r w:rsidR="00407BF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Трояк мне </w:t>
      </w:r>
      <w:r w:rsidR="00264AB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лепила</w:t>
      </w:r>
      <w:r w:rsidR="00407BF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64AB7" w:rsidRPr="00264AB7" w:rsidRDefault="00264AB7" w:rsidP="00A9668F">
      <w:pPr>
        <w:rPr>
          <w:iCs/>
          <w:sz w:val="20"/>
          <w:szCs w:val="20"/>
        </w:rPr>
      </w:pPr>
      <w:r w:rsidRPr="00264AB7">
        <w:rPr>
          <w:iCs/>
          <w:sz w:val="20"/>
          <w:szCs w:val="20"/>
        </w:rPr>
        <w:t>Все шумят, смеются.</w:t>
      </w:r>
      <w:r>
        <w:rPr>
          <w:iCs/>
          <w:sz w:val="20"/>
          <w:szCs w:val="20"/>
        </w:rPr>
        <w:t xml:space="preserve"> Встаёт Виктор.</w:t>
      </w:r>
    </w:p>
    <w:p w:rsidR="004B1583" w:rsidRDefault="004B1583" w:rsidP="000D5C5C">
      <w:pPr>
        <w:jc w:val="both"/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4B158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иктор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А я предлагаю тост за свою жену, которая </w:t>
      </w:r>
      <w:r w:rsidR="00EE1C4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и в школе мне учиться помогала, и </w:t>
      </w:r>
      <w:r w:rsidRP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два года меня из армии ждала,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письма писала, </w:t>
      </w:r>
      <w:r w:rsidR="005F28E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когда я </w:t>
      </w:r>
      <w:r w:rsidR="008266E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икуда</w:t>
      </w:r>
      <w:r w:rsidR="005F28E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е поступил и в армию загремел.  И дождалась ведь! А</w:t>
      </w:r>
      <w:r w:rsidRP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lastRenderedPageBreak/>
        <w:t>потом пять лет со мной вместе заочно в институте училась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P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Если бы не любимая моя Маргарита, то я бы институт</w:t>
      </w:r>
      <w:r w:rsidR="00264AB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ряд ли </w:t>
      </w:r>
      <w:r w:rsidR="00264AB7" w:rsidRPr="004B158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закончил</w:t>
      </w:r>
      <w:r w:rsidR="00264AB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За тебя, родная!</w:t>
      </w:r>
    </w:p>
    <w:p w:rsidR="00407BF5" w:rsidRDefault="00264AB7" w:rsidP="00407BF5">
      <w:pPr>
        <w:rPr>
          <w:sz w:val="20"/>
          <w:szCs w:val="20"/>
        </w:rPr>
      </w:pPr>
      <w:r>
        <w:rPr>
          <w:sz w:val="20"/>
          <w:szCs w:val="20"/>
        </w:rPr>
        <w:t xml:space="preserve">Маргарита благодарит. </w:t>
      </w:r>
      <w:r w:rsidR="00407BF5" w:rsidRPr="00270823">
        <w:rPr>
          <w:sz w:val="20"/>
          <w:szCs w:val="20"/>
        </w:rPr>
        <w:t>Выпили, закусили.</w:t>
      </w:r>
    </w:p>
    <w:p w:rsidR="00407BF5" w:rsidRDefault="00407BF5" w:rsidP="00407BF5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7082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Наталь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Ну расскажите, девчонки, 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как у вас на работе дел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Я от детей своих ничего добиться не могу. 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а все вопросы о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твет один: «</w:t>
      </w:r>
      <w:r w:rsidR="00201B5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сё нормально, н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ичего </w:t>
      </w:r>
      <w:r w:rsidR="00201B5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особо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нтересного в этой школе нет. Скорей бы её закончить».</w:t>
      </w:r>
    </w:p>
    <w:p w:rsidR="00407BF5" w:rsidRPr="00407BF5" w:rsidRDefault="00407BF5" w:rsidP="00407BF5">
      <w:pPr>
        <w:rPr>
          <w:sz w:val="20"/>
          <w:szCs w:val="20"/>
        </w:rPr>
      </w:pPr>
      <w:r w:rsidRPr="001A0E1A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 w:rsidR="001A7F4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Я с твоими детьми вполне солидарна. Тоже жду не дождусь, когда же уйду на пенсию</w:t>
      </w:r>
      <w:r w:rsidR="005F28E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чтоб больше никакой аттестации не проходить и никому не доказывать, что ты не</w:t>
      </w:r>
      <w:r w:rsidR="00264AB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ерблюд. Двадцать пять лет отработал, высшую категорию получил, но каждые пять лет эта экзекуция. Надоело всё ужасно!</w:t>
      </w:r>
    </w:p>
    <w:p w:rsidR="005B4417" w:rsidRDefault="005B4417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FA6AE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0073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Ну с тобой понятно, ты же хотела стать врачом, а не учителем биологии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А я 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школу люблю, м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там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сегда интересно. Сегодня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от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на русском в одиннадцатом 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смешной эпизод произошёл: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овожу контрольный опрос по теме «Средства связи». Ребята отвечают прилично, перечисляют: синонимы, антонимы</w:t>
      </w:r>
      <w:r w:rsidR="00F0073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, однокоренные слова, части речи. Примеры приводят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Вижу, один </w:t>
      </w:r>
      <w:r w:rsidR="00F0073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мой отличник в кавычках </w:t>
      </w:r>
      <w:r w:rsidR="00264AB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на галёрке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идит</w:t>
      </w:r>
      <w:r w:rsidR="00F0073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ничего не слышит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и всё пытается в телефон </w:t>
      </w:r>
      <w:r w:rsidR="00F0073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заглянуть. С</w:t>
      </w:r>
      <w:r w:rsidR="006032B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ашиваю его, а он у ребят быстренько выясняет, какой вопрос, они ему со всех сторон шепчут «Средства связи, средства связи». Он встаёт и так бодро чеканит:</w:t>
      </w:r>
    </w:p>
    <w:p w:rsidR="006032B9" w:rsidRDefault="006032B9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- К средствам связи относятся телефон, электронная почта, мессенджеры.</w:t>
      </w:r>
    </w:p>
    <w:p w:rsidR="006032B9" w:rsidRDefault="006032B9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Ребята грохнули, а он </w:t>
      </w:r>
      <w:r w:rsidR="00F0073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 недоумении:</w:t>
      </w:r>
    </w:p>
    <w:p w:rsidR="00F00735" w:rsidRDefault="00F00735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Чё</w:t>
      </w:r>
      <w:proofErr w:type="spellEnd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е так сказал-то</w:t>
      </w:r>
      <w:r w:rsidR="00F2130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Маргарита Андреевн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024E8E" w:rsidRDefault="00024E8E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ишлось объяснять:</w:t>
      </w:r>
    </w:p>
    <w:p w:rsidR="00F00735" w:rsidRDefault="00F00735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- К тем средствам связи, о которых говоришь ты, относятся ещё и почта, и телеграф. Но мы сегодня ведём разговор о средствах связи в речи. Как соединяются предложения?</w:t>
      </w:r>
    </w:p>
    <w:p w:rsidR="00F00735" w:rsidRDefault="00F00735" w:rsidP="000D5C5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- А? Вы про русский? Про это я не помню</w:t>
      </w:r>
      <w:r w:rsidR="000D5C5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…</w:t>
      </w:r>
    </w:p>
    <w:p w:rsidR="009F5A28" w:rsidRDefault="009F5A28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1A0E1A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у, конечно, у них же только телефоны и компьютеры на уме.</w:t>
      </w:r>
    </w:p>
    <w:p w:rsidR="000D5C5C" w:rsidRPr="009F5A28" w:rsidRDefault="000D5C5C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7082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Наталь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3151C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8332E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ругое поколение. </w:t>
      </w:r>
      <w:r w:rsid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ругие ценности.</w:t>
      </w:r>
    </w:p>
    <w:p w:rsidR="00024E8E" w:rsidRDefault="00024E8E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24E8E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ьг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Нам тоже недавно учительница русского нашего младшего, он в одиннадцатом, прислала его сочинение на тему «Зачем человеку образование?». Прочитай, Олег, у тебя в телефоне есть этот шедевр.</w:t>
      </w:r>
    </w:p>
    <w:p w:rsidR="00024E8E" w:rsidRPr="00FA6AED" w:rsidRDefault="00024E8E" w:rsidP="00A9668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24E8E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ег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. Сейчас найду.</w:t>
      </w:r>
    </w:p>
    <w:p w:rsidR="00F21301" w:rsidRDefault="00024E8E" w:rsidP="00F21301">
      <w:pPr>
        <w:rPr>
          <w:sz w:val="20"/>
          <w:szCs w:val="20"/>
        </w:rPr>
      </w:pPr>
      <w:r>
        <w:rPr>
          <w:sz w:val="20"/>
          <w:szCs w:val="20"/>
        </w:rPr>
        <w:t>Читает.</w:t>
      </w:r>
    </w:p>
    <w:p w:rsidR="005B4417" w:rsidRDefault="00024E8E" w:rsidP="00F21301">
      <w:r>
        <w:rPr>
          <w:rFonts w:ascii="Arial" w:hAnsi="Arial" w:cs="Arial"/>
          <w:color w:val="000000"/>
        </w:rPr>
        <w:t>«</w:t>
      </w:r>
      <w:r w:rsidR="005B4417">
        <w:rPr>
          <w:rFonts w:ascii="Arial" w:hAnsi="Arial" w:cs="Arial"/>
          <w:color w:val="000000"/>
        </w:rPr>
        <w:t xml:space="preserve">Домой </w:t>
      </w:r>
      <w:proofErr w:type="spellStart"/>
      <w:r w:rsidR="005B4417">
        <w:rPr>
          <w:rFonts w:ascii="Arial" w:hAnsi="Arial" w:cs="Arial"/>
          <w:color w:val="000000"/>
        </w:rPr>
        <w:t>и</w:t>
      </w:r>
      <w:r w:rsidR="005F28E8">
        <w:rPr>
          <w:rFonts w:ascii="Arial" w:hAnsi="Arial" w:cs="Arial"/>
          <w:color w:val="000000"/>
        </w:rPr>
        <w:t>т</w:t>
      </w:r>
      <w:r w:rsidR="005B4417">
        <w:rPr>
          <w:rFonts w:ascii="Arial" w:hAnsi="Arial" w:cs="Arial"/>
          <w:color w:val="000000"/>
        </w:rPr>
        <w:t>ти</w:t>
      </w:r>
      <w:proofErr w:type="spellEnd"/>
      <w:r w:rsidR="005B4417">
        <w:rPr>
          <w:rFonts w:ascii="Arial" w:hAnsi="Arial" w:cs="Arial"/>
          <w:color w:val="000000"/>
        </w:rPr>
        <w:t xml:space="preserve"> </w:t>
      </w:r>
      <w:proofErr w:type="spellStart"/>
      <w:r w:rsidR="005B4417">
        <w:rPr>
          <w:rFonts w:ascii="Arial" w:hAnsi="Arial" w:cs="Arial"/>
          <w:color w:val="000000"/>
        </w:rPr>
        <w:t>ваще</w:t>
      </w:r>
      <w:proofErr w:type="spellEnd"/>
      <w:r w:rsidR="005B4417">
        <w:rPr>
          <w:rFonts w:ascii="Arial" w:hAnsi="Arial" w:cs="Arial"/>
          <w:color w:val="000000"/>
        </w:rPr>
        <w:t xml:space="preserve"> </w:t>
      </w:r>
      <w:proofErr w:type="spellStart"/>
      <w:r w:rsidR="005B4417">
        <w:rPr>
          <w:rFonts w:ascii="Arial" w:hAnsi="Arial" w:cs="Arial"/>
          <w:color w:val="000000"/>
        </w:rPr>
        <w:t>нехочется</w:t>
      </w:r>
      <w:proofErr w:type="spellEnd"/>
      <w:r>
        <w:rPr>
          <w:rFonts w:ascii="Arial" w:hAnsi="Arial" w:cs="Arial"/>
          <w:color w:val="000000"/>
        </w:rPr>
        <w:t>.</w:t>
      </w:r>
    </w:p>
    <w:p w:rsidR="005B4417" w:rsidRDefault="005B4417" w:rsidP="00AA4D0C">
      <w:pPr>
        <w:pStyle w:val="a3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дёшь предки как с цепи когда за у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змёш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ак экзамены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да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удишь никуда не поступишь</w:t>
      </w:r>
      <w:r w:rsidR="00F2130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21301">
        <w:rPr>
          <w:rFonts w:ascii="Arial" w:hAnsi="Arial" w:cs="Arial"/>
          <w:color w:val="000000"/>
          <w:sz w:val="22"/>
          <w:szCs w:val="22"/>
        </w:rPr>
        <w:t>З</w:t>
      </w:r>
      <w:r>
        <w:rPr>
          <w:rFonts w:ascii="Arial" w:hAnsi="Arial" w:cs="Arial"/>
          <w:color w:val="000000"/>
          <w:sz w:val="22"/>
          <w:szCs w:val="22"/>
        </w:rPr>
        <w:t>адолба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сто.</w:t>
      </w:r>
    </w:p>
    <w:p w:rsidR="005B4417" w:rsidRDefault="005B4417" w:rsidP="00AA4D0C">
      <w:pPr>
        <w:pStyle w:val="a3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Ну поступил же в десятый, и экзамены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зда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.. правда на шару</w:t>
      </w:r>
      <w:r w:rsidR="00024E8E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убз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пять раз вышел, а там лежали листы с ответами что то списал что то немного сам решил не совсем дебил то, а п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усич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нокласниц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21301">
        <w:rPr>
          <w:rFonts w:ascii="Arial" w:hAnsi="Arial" w:cs="Arial"/>
          <w:color w:val="000000"/>
          <w:sz w:val="22"/>
          <w:szCs w:val="22"/>
        </w:rPr>
        <w:t>помогла</w:t>
      </w:r>
      <w:r>
        <w:rPr>
          <w:rFonts w:ascii="Arial" w:hAnsi="Arial" w:cs="Arial"/>
          <w:color w:val="000000"/>
          <w:sz w:val="22"/>
          <w:szCs w:val="22"/>
        </w:rPr>
        <w:t xml:space="preserve">. И вс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к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!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ода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радывалис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десятый затолкали а теперь причитают каждый день.</w:t>
      </w:r>
    </w:p>
    <w:p w:rsidR="005B4417" w:rsidRDefault="005B4417" w:rsidP="00AA4D0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у </w:t>
      </w:r>
      <w:r w:rsidR="00024E8E"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 w:rsidR="00024E8E">
        <w:rPr>
          <w:rFonts w:ascii="Arial" w:hAnsi="Arial" w:cs="Arial"/>
          <w:color w:val="000000"/>
          <w:sz w:val="22"/>
          <w:szCs w:val="22"/>
        </w:rPr>
        <w:t>одинадцатом</w:t>
      </w:r>
      <w:proofErr w:type="spellEnd"/>
      <w:r w:rsidR="00024E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решил за у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зя</w:t>
      </w:r>
      <w:r w:rsidR="00024E8E">
        <w:rPr>
          <w:rFonts w:ascii="Arial" w:hAnsi="Arial" w:cs="Arial"/>
          <w:color w:val="000000"/>
          <w:sz w:val="22"/>
          <w:szCs w:val="22"/>
        </w:rPr>
        <w:t>ц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F213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чил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к расписала Бунина что 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никся решил прочитать пар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каз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тветить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тоб все упали. Открыл чистый понедельник така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удилов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чуть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до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Решил киношку по Бунину посмотреть. Солнечный удар.</w:t>
      </w:r>
      <w:r w:rsidR="00024E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Тоже чуть кони ни двинул, но взял волю в кулак досмотрел. Прихожу такой гордый на литру руку поднимаю начинаю пересказывать смотрю отличники глаза вытаращили как будто я какую то дичь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су,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чил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сле говорит Молодец Дима два часа на фильм Никиты Михалкова потратил, хотя рассказ маленький за полчаса прочитать можно. Но зато Дима может сравнить два ви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куст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сказать какая идея у Бунина а какая у Михалкова. Ну я конечно в полном ступоре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Мало тог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то столько время потерял так еще и объяснять должен за этих “художников”. Бесят они меня все. Зачем вводить людей в заблуждение. Ну захотел ты кино снять так неужели нельзя название другое придумать.</w:t>
      </w:r>
      <w:r w:rsidR="00024E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Наверно фантазии не </w:t>
      </w:r>
      <w:r>
        <w:rPr>
          <w:rFonts w:ascii="Arial" w:hAnsi="Arial" w:cs="Arial"/>
          <w:color w:val="000000"/>
          <w:sz w:val="22"/>
          <w:szCs w:val="22"/>
        </w:rPr>
        <w:lastRenderedPageBreak/>
        <w:t>хват</w:t>
      </w:r>
      <w:r w:rsidR="00F21301">
        <w:rPr>
          <w:rFonts w:ascii="Arial" w:hAnsi="Arial" w:cs="Arial"/>
          <w:color w:val="000000"/>
          <w:sz w:val="22"/>
          <w:szCs w:val="22"/>
        </w:rPr>
        <w:t>ило</w:t>
      </w:r>
      <w:r>
        <w:rPr>
          <w:rFonts w:ascii="Arial" w:hAnsi="Arial" w:cs="Arial"/>
          <w:color w:val="000000"/>
          <w:sz w:val="22"/>
          <w:szCs w:val="22"/>
        </w:rPr>
        <w:t xml:space="preserve">. 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з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этого я только трояк получил. Ну и на том спасибо, я в ботани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лезу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. зат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у меня по </w:t>
      </w:r>
      <w:r w:rsidR="00AA4D0C">
        <w:rPr>
          <w:rFonts w:ascii="Arial" w:hAnsi="Arial" w:cs="Arial"/>
          <w:color w:val="000000"/>
          <w:sz w:val="22"/>
          <w:szCs w:val="22"/>
        </w:rPr>
        <w:t xml:space="preserve">информатике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из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руглые пятерки. На</w:t>
      </w:r>
      <w:r w:rsidR="00264A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фиг я попёр в десятый </w:t>
      </w:r>
      <w:r w:rsidR="00AA4D0C"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инадцатый</w:t>
      </w:r>
      <w:proofErr w:type="spellEnd"/>
      <w:r w:rsidR="00AA4D0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лучше бы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лед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28E8">
        <w:rPr>
          <w:rFonts w:ascii="Arial" w:hAnsi="Arial" w:cs="Arial"/>
          <w:color w:val="000000"/>
          <w:sz w:val="22"/>
          <w:szCs w:val="22"/>
        </w:rPr>
        <w:t>на</w:t>
      </w:r>
      <w:r>
        <w:rPr>
          <w:rFonts w:ascii="Arial" w:hAnsi="Arial" w:cs="Arial"/>
          <w:color w:val="000000"/>
          <w:sz w:val="22"/>
          <w:szCs w:val="22"/>
        </w:rPr>
        <w:t xml:space="preserve"> информатик</w:t>
      </w:r>
      <w:r w:rsidR="005F28E8">
        <w:rPr>
          <w:rFonts w:ascii="Arial" w:hAnsi="Arial" w:cs="Arial"/>
          <w:color w:val="000000"/>
          <w:sz w:val="22"/>
          <w:szCs w:val="22"/>
        </w:rPr>
        <w:t>у</w:t>
      </w:r>
      <w:r w:rsidR="00F21301">
        <w:rPr>
          <w:rFonts w:ascii="Arial" w:hAnsi="Arial" w:cs="Arial"/>
          <w:color w:val="000000"/>
          <w:sz w:val="22"/>
          <w:szCs w:val="22"/>
        </w:rPr>
        <w:t xml:space="preserve"> пошёл</w:t>
      </w:r>
      <w:r>
        <w:rPr>
          <w:rFonts w:ascii="Arial" w:hAnsi="Arial" w:cs="Arial"/>
          <w:color w:val="000000"/>
          <w:sz w:val="22"/>
          <w:szCs w:val="22"/>
        </w:rPr>
        <w:t xml:space="preserve">. Так предки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казали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рём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ез высшего образования. А зачем оно м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щ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</w:t>
      </w:r>
      <w:r w:rsidR="00264A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нимаю</w:t>
      </w:r>
      <w:r w:rsidR="00024E8E"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24E8E" w:rsidRDefault="00024E8E" w:rsidP="005B441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24E8E" w:rsidRDefault="00024E8E" w:rsidP="00024E8E">
      <w:pPr>
        <w:rPr>
          <w:sz w:val="20"/>
          <w:szCs w:val="20"/>
        </w:rPr>
      </w:pPr>
      <w:r w:rsidRPr="00024E8E">
        <w:rPr>
          <w:sz w:val="20"/>
          <w:szCs w:val="20"/>
        </w:rPr>
        <w:t>Все смеются</w:t>
      </w:r>
      <w:r>
        <w:rPr>
          <w:sz w:val="20"/>
          <w:szCs w:val="20"/>
        </w:rPr>
        <w:t>.</w:t>
      </w:r>
    </w:p>
    <w:p w:rsidR="00024E8E" w:rsidRDefault="00024E8E" w:rsidP="00024E8E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ьга.</w:t>
      </w:r>
      <w:r>
        <w:rPr>
          <w:sz w:val="20"/>
          <w:szCs w:val="20"/>
        </w:rPr>
        <w:t xml:space="preserve"> </w:t>
      </w:r>
      <w:r w:rsidRP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 видела бы ты, какая там орфография и пунктуация, Маргарита!</w:t>
      </w:r>
      <w:r w:rsid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каз</w:t>
      </w:r>
      <w:r w:rsidR="00F2130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ыв</w:t>
      </w:r>
      <w:r w:rsid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ть стыдно.</w:t>
      </w:r>
    </w:p>
    <w:p w:rsidR="00AA4D0C" w:rsidRDefault="00AA4D0C" w:rsidP="00024E8E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Олег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Хотели просить тебя, Марго, позаниматься с нашим оболтусом, а то русский он вряд ли сдаст.</w:t>
      </w:r>
    </w:p>
    <w:p w:rsidR="00AA4D0C" w:rsidRDefault="00AA4D0C" w:rsidP="00024E8E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Конечно, ребята, помогу.</w:t>
      </w:r>
    </w:p>
    <w:p w:rsidR="00264AB7" w:rsidRDefault="00AA4D0C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Наталья. </w:t>
      </w:r>
      <w:r w:rsidR="00F21301" w:rsidRPr="00F2130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лушайте</w:t>
      </w:r>
      <w:r w:rsidR="00F21301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хо</w:t>
      </w:r>
      <w:r w:rsidR="00F2130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чу</w:t>
      </w:r>
      <w:r w:rsidRP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 вас спросить: ваши дети с кем-нибудь</w:t>
      </w:r>
      <w:r w:rsidR="005337B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из одноклассников </w:t>
      </w:r>
      <w:r w:rsidRPr="00AA4D0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ружат, как мы когда-то?</w:t>
      </w:r>
    </w:p>
    <w:p w:rsidR="00AA4D0C" w:rsidRDefault="00AA4D0C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ьг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У старшей дочери есть и школьные друзья, и из института. А младший ни с кем особо не общается, у него друзья только компьютерные, с которыми он в сети играет.</w:t>
      </w:r>
    </w:p>
    <w:p w:rsidR="00AA4D0C" w:rsidRDefault="00AA4D0C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Наталь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Вот и у моих друзей-подруг почти нет, но целыми вечерами или в телефоне, или в компьютере.</w:t>
      </w:r>
      <w:r w:rsidR="001473A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А нормальной дружбы, чтоб вместе в кино пойти, погулять, поиграть, пообщаться, почти не наблюдаю. Маленькими были, играли, а подросли, общение только онлайн.</w:t>
      </w:r>
    </w:p>
    <w:p w:rsidR="00AA4D0C" w:rsidRDefault="00AA4D0C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AA4D0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. Действительно. Это проблема. Я тоже в своём классе ребят, которые по-настоящему дружат, </w:t>
      </w:r>
      <w:r w:rsidR="00033C6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по пальцам одной руки </w:t>
      </w:r>
      <w:r w:rsidR="00F2130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могу пересчитать</w:t>
      </w:r>
      <w:r w:rsidR="00033C6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Все вроде общаются, но дружат единицы.</w:t>
      </w:r>
      <w:r w:rsidR="001473A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 и у нашей Веры тоже друзей немного. Только сегодня с ней об этом говорили.</w:t>
      </w:r>
    </w:p>
    <w:p w:rsidR="00AA4D0C" w:rsidRDefault="00033C67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Ну а что вы хотите? Из всех ящиков совет психологов: любить надо прежде всего себя. За что боролись, на то и напоролись. Вырастили эгоистов…</w:t>
      </w:r>
      <w:r w:rsidR="002771E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Любят только себя. У каждого</w:t>
      </w:r>
      <w:r w:rsidR="001473A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своё</w:t>
      </w:r>
      <w:r w:rsidR="002771E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я на первом месте, на остальных уже ни сил, ни времени не хватает.</w:t>
      </w:r>
    </w:p>
    <w:p w:rsidR="00033C67" w:rsidRDefault="00033C67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иктор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Ну сели на любимого конька! А вот в наше время…</w:t>
      </w:r>
    </w:p>
    <w:p w:rsidR="00033C67" w:rsidRDefault="00033C67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ьг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о ведь, правда, мы были другими.</w:t>
      </w:r>
    </w:p>
    <w:p w:rsidR="00033C67" w:rsidRDefault="00033C67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иктор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Так всегда и всем кажется.</w:t>
      </w:r>
      <w:r w:rsidR="002771E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спомните Тургенева «Отцы и дети»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Вечный конфликт поколений. Давайте сегодня не будем никого ругать, а лучше посмотрим наши фотографии, вспомним молодость, наше прекрасное время.</w:t>
      </w:r>
    </w:p>
    <w:p w:rsidR="00033C67" w:rsidRPr="00033C67" w:rsidRDefault="00033C67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А я вам наши любимые песни включу. Мне Виктор пластинку</w:t>
      </w:r>
      <w:r w:rsidR="00DF4BA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дарил.</w:t>
      </w:r>
    </w:p>
    <w:p w:rsidR="00033C67" w:rsidRDefault="00DF4BAB" w:rsidP="00024E8E">
      <w:pPr>
        <w:rPr>
          <w:iCs/>
          <w:sz w:val="20"/>
          <w:szCs w:val="20"/>
        </w:rPr>
      </w:pPr>
      <w:r w:rsidRPr="00DF4BAB">
        <w:rPr>
          <w:iCs/>
          <w:sz w:val="20"/>
          <w:szCs w:val="20"/>
        </w:rPr>
        <w:t xml:space="preserve">Маргарита ставит пластинку. Все садятся на диван. Виктор открывает альбом. Смотрят. </w:t>
      </w:r>
      <w:r>
        <w:rPr>
          <w:iCs/>
          <w:sz w:val="20"/>
          <w:szCs w:val="20"/>
        </w:rPr>
        <w:t>Смеются. Звучат отдельные реплики</w:t>
      </w:r>
      <w:r w:rsidR="001473AD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>«А это мы на соревнованиях в 9 классе», «А вот Татьяна Алексеевна!»,</w:t>
      </w:r>
      <w:r w:rsidR="001473AD">
        <w:rPr>
          <w:iCs/>
          <w:sz w:val="20"/>
          <w:szCs w:val="20"/>
        </w:rPr>
        <w:t xml:space="preserve"> «А это Последний звонок!</w:t>
      </w:r>
      <w:proofErr w:type="gramStart"/>
      <w:r w:rsidR="001473AD">
        <w:rPr>
          <w:iCs/>
          <w:sz w:val="20"/>
          <w:szCs w:val="20"/>
        </w:rPr>
        <w:t xml:space="preserve">», </w:t>
      </w:r>
      <w:r>
        <w:rPr>
          <w:iCs/>
          <w:sz w:val="20"/>
          <w:szCs w:val="20"/>
        </w:rPr>
        <w:t xml:space="preserve"> «</w:t>
      </w:r>
      <w:proofErr w:type="gramEnd"/>
      <w:r>
        <w:rPr>
          <w:iCs/>
          <w:sz w:val="20"/>
          <w:szCs w:val="20"/>
        </w:rPr>
        <w:t>А это выпускной» и т.п.( Можно установить экран, чтоб зрителям было видно, и демонстри</w:t>
      </w:r>
      <w:r w:rsidR="00F21301">
        <w:rPr>
          <w:iCs/>
          <w:sz w:val="20"/>
          <w:szCs w:val="20"/>
        </w:rPr>
        <w:t>ровать фотографии из школьной жизни 80-х)</w:t>
      </w:r>
    </w:p>
    <w:p w:rsidR="002771E1" w:rsidRPr="002771E1" w:rsidRDefault="002771E1" w:rsidP="00024E8E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771E1">
        <w:rPr>
          <w:b/>
          <w:iCs/>
          <w:sz w:val="20"/>
          <w:szCs w:val="20"/>
        </w:rPr>
        <w:t>Виктор.</w:t>
      </w:r>
      <w:r>
        <w:rPr>
          <w:b/>
          <w:iCs/>
          <w:sz w:val="20"/>
          <w:szCs w:val="20"/>
        </w:rPr>
        <w:t xml:space="preserve"> </w:t>
      </w:r>
      <w:r w:rsidRPr="002771E1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Ребята, а давайте нашу любимую…</w:t>
      </w:r>
    </w:p>
    <w:p w:rsidR="002771E1" w:rsidRDefault="002771E1" w:rsidP="002771E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Берёт гитару, играет и начинает петь «Когда уйдём со школьного двора…» Все подхватывают. </w:t>
      </w:r>
    </w:p>
    <w:p w:rsidR="00033C67" w:rsidRDefault="002771E1" w:rsidP="002771E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Занавес.</w:t>
      </w:r>
    </w:p>
    <w:p w:rsidR="00577BF4" w:rsidRDefault="00D362BB" w:rsidP="00D362BB">
      <w:pPr>
        <w:jc w:val="center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цена 3</w:t>
      </w:r>
    </w:p>
    <w:p w:rsidR="00D362BB" w:rsidRDefault="00D362BB" w:rsidP="00D362BB">
      <w:pPr>
        <w:rPr>
          <w:sz w:val="20"/>
          <w:szCs w:val="20"/>
        </w:rPr>
      </w:pPr>
      <w:r w:rsidRPr="00D362BB">
        <w:rPr>
          <w:sz w:val="20"/>
          <w:szCs w:val="20"/>
        </w:rPr>
        <w:t>Учительская. Несколько учителей что-то обсуждают. Среди них Маргарита Андреевна.</w:t>
      </w:r>
      <w:r w:rsidR="001473AD">
        <w:rPr>
          <w:sz w:val="20"/>
          <w:szCs w:val="20"/>
        </w:rPr>
        <w:t xml:space="preserve"> Звучат фразы: «Совсем распоясались!», «Никого не слушают, никого не боятся!», «Никаких авторитетов!» и </w:t>
      </w:r>
      <w:proofErr w:type="spellStart"/>
      <w:r w:rsidR="001473AD">
        <w:rPr>
          <w:sz w:val="20"/>
          <w:szCs w:val="20"/>
        </w:rPr>
        <w:t>т.п</w:t>
      </w:r>
      <w:proofErr w:type="spellEnd"/>
    </w:p>
    <w:p w:rsidR="00D362BB" w:rsidRDefault="00D362BB" w:rsidP="00D362BB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D362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Маргарита Андреевна, что случилось на перемене?</w:t>
      </w:r>
    </w:p>
    <w:p w:rsidR="00D362BB" w:rsidRDefault="00D362BB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Шла с урока, увидела, что в коридоре дерутся два мальчика</w:t>
      </w:r>
      <w:r w:rsid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ят</w:t>
      </w:r>
      <w:r w:rsid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класс</w:t>
      </w:r>
      <w:r w:rsid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ик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Пыталась остановить словами. Не получилось. Пришлось вст</w:t>
      </w:r>
      <w:r w:rsid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рять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между ними. Один никак не успокаивался, кричал, 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даже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ецензурно выражался, пытался стукнуть противника через меня, пришлось придержать за руки. Потом завела его в ближайший кабинет, усадила за парту, дала воды</w:t>
      </w:r>
      <w:r w:rsid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Вроде успокоился.</w:t>
      </w:r>
    </w:p>
    <w:p w:rsidR="00DB061F" w:rsidRDefault="00DB061F" w:rsidP="005337BC">
      <w:pP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D362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у, слава Богу, обошлось без жертв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и неприятностей</w:t>
      </w:r>
      <w:r w:rsidRP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DB061F" w:rsidRDefault="00DB061F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33C67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lastRenderedPageBreak/>
        <w:t>Маргарит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B06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Жертв вроде бы нет, а вот про неприятности не знаю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Вокруг стояла толпа детей, и кто-то, конечно, всё это заснял на телефон.</w:t>
      </w:r>
    </w:p>
    <w:p w:rsidR="00DB061F" w:rsidRPr="00DB061F" w:rsidRDefault="00DB061F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D362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онятно. Сейчас дам задание заместителю по воспитательной работе, чтоб разобрался.</w:t>
      </w:r>
    </w:p>
    <w:p w:rsidR="002F27DF" w:rsidRDefault="00DB061F" w:rsidP="002F27DF">
      <w:pPr>
        <w:rPr>
          <w:iCs/>
          <w:sz w:val="20"/>
          <w:szCs w:val="20"/>
        </w:rPr>
      </w:pPr>
      <w:r w:rsidRPr="00DB061F">
        <w:rPr>
          <w:iCs/>
          <w:sz w:val="20"/>
          <w:szCs w:val="20"/>
        </w:rPr>
        <w:t>Звенит звонок. Все, обсуждая, выходят из учительской.</w:t>
      </w:r>
      <w:r w:rsidR="007828CC">
        <w:rPr>
          <w:iCs/>
          <w:sz w:val="20"/>
          <w:szCs w:val="20"/>
        </w:rPr>
        <w:t xml:space="preserve"> </w:t>
      </w:r>
    </w:p>
    <w:p w:rsidR="00DB061F" w:rsidRDefault="00DB061F" w:rsidP="002F27DF">
      <w:pPr>
        <w:jc w:val="center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цена 4</w:t>
      </w:r>
    </w:p>
    <w:p w:rsidR="007828CC" w:rsidRDefault="007828CC" w:rsidP="007828CC">
      <w:pPr>
        <w:rPr>
          <w:sz w:val="20"/>
          <w:szCs w:val="20"/>
        </w:rPr>
      </w:pPr>
      <w:r w:rsidRPr="007828CC">
        <w:rPr>
          <w:sz w:val="20"/>
          <w:szCs w:val="20"/>
        </w:rPr>
        <w:t>Кабинет директора: стол, кресло, компьют</w:t>
      </w:r>
      <w:r>
        <w:rPr>
          <w:sz w:val="20"/>
          <w:szCs w:val="20"/>
        </w:rPr>
        <w:t>е</w:t>
      </w:r>
      <w:r w:rsidRPr="007828CC">
        <w:rPr>
          <w:sz w:val="20"/>
          <w:szCs w:val="20"/>
        </w:rPr>
        <w:t>р</w:t>
      </w:r>
      <w:r w:rsidR="002D2E59">
        <w:rPr>
          <w:sz w:val="20"/>
          <w:szCs w:val="20"/>
        </w:rPr>
        <w:t>,</w:t>
      </w:r>
      <w:r w:rsidR="002F27DF">
        <w:rPr>
          <w:sz w:val="20"/>
          <w:szCs w:val="20"/>
        </w:rPr>
        <w:t xml:space="preserve"> телефон</w:t>
      </w:r>
      <w:r w:rsidRPr="007828CC">
        <w:rPr>
          <w:sz w:val="20"/>
          <w:szCs w:val="20"/>
        </w:rPr>
        <w:t>. Крик</w:t>
      </w:r>
      <w:r>
        <w:rPr>
          <w:sz w:val="20"/>
          <w:szCs w:val="20"/>
        </w:rPr>
        <w:t xml:space="preserve"> за дверью</w:t>
      </w:r>
      <w:r w:rsidRPr="007828CC">
        <w:rPr>
          <w:sz w:val="20"/>
          <w:szCs w:val="20"/>
        </w:rPr>
        <w:t>, врывается женщина</w:t>
      </w:r>
      <w:r>
        <w:rPr>
          <w:sz w:val="20"/>
          <w:szCs w:val="20"/>
        </w:rPr>
        <w:t>, секретарь на заднем фоне</w:t>
      </w:r>
      <w:r w:rsidR="002D2E59">
        <w:rPr>
          <w:sz w:val="20"/>
          <w:szCs w:val="20"/>
        </w:rPr>
        <w:t>.</w:t>
      </w:r>
    </w:p>
    <w:p w:rsidR="007828CC" w:rsidRPr="007828CC" w:rsidRDefault="007828CC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sz w:val="20"/>
          <w:szCs w:val="20"/>
        </w:rPr>
        <w:t xml:space="preserve">. </w:t>
      </w:r>
      <w:r w:rsidRPr="007828CC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ветлана Ивановна, почему в школе такой бардак?</w:t>
      </w:r>
    </w:p>
    <w:p w:rsidR="003025D0" w:rsidRDefault="007828CC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sz w:val="20"/>
          <w:szCs w:val="20"/>
        </w:rPr>
        <w:t xml:space="preserve"> </w:t>
      </w:r>
      <w:r w:rsidRPr="003025D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едставьтесь, пожалуйста, и объясните, что случилось.</w:t>
      </w:r>
    </w:p>
    <w:p w:rsidR="007828CC" w:rsidRDefault="003025D0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Я мама Шилова Паши, Ольга Петровна. </w:t>
      </w:r>
      <w:proofErr w:type="spellStart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ашенька</w:t>
      </w:r>
      <w:proofErr w:type="spellEnd"/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мне позвонил весь в слезах и сообщил, что его в школе побили. 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н, конечно, у меня не ангел. Так л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дно бы подрался с кем-то из ребят, но его ведь ударила ваша учительница!</w:t>
      </w:r>
    </w:p>
    <w:p w:rsidR="003025D0" w:rsidRDefault="003025D0" w:rsidP="003025D0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025D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у что вы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</w:t>
      </w:r>
      <w:r w:rsidRPr="003025D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Ольга Петровна!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 вас не совсем верные сведения. Мы разобрались и выяснили, что драку со своим одноклассником затеял ваш сын. Когда учительница, проходя мимо, попыталась ребят остановить, ей это сделать не удалось, так как мальчики, и главным образом Паша, никак не хотели остановиться и наскакивали друг на друга, не реагирую на замечания педагога.</w:t>
      </w:r>
    </w:p>
    <w:p w:rsidR="003025D0" w:rsidRDefault="003025D0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а.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Я допускаю, что мальчишки в пылу борьбы не услышали замечаний. Но зачем же руки распускать! Учитель не имеет на это прав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025D0" w:rsidRDefault="003025D0" w:rsidP="0058332E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чительница этого и не делала</w:t>
      </w:r>
      <w:r w:rsidR="00F8080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Ей пришлось встать между мальчиками, чтоб отгородить их друг от друга. Но ваш продолжал наносить удары противнику, несмотря на помеху в виде учительницы. Ей, кстати, тоже достал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</w:t>
      </w:r>
      <w:r w:rsidR="00F8080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ь. Чтоб прекратить п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</w:t>
      </w:r>
      <w:r w:rsidR="00F8080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т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</w:t>
      </w:r>
      <w:r w:rsidR="00F8080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совку, учительница просто взяла вашего сына за руки и завела в 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кабинет</w:t>
      </w:r>
      <w:r w:rsidR="00F8080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где он смог успокоиться.</w:t>
      </w:r>
    </w:p>
    <w:p w:rsidR="00F80807" w:rsidRDefault="00F80807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аша сказал, что она его держала и даже сдавила его руки так, что ему стало больно. И в класс она его не завела, а толкнула.</w:t>
      </w:r>
    </w:p>
    <w:p w:rsidR="00F80807" w:rsidRDefault="00F80807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А вы хотели бы, чтобы учительница прошла мимо, а дети бы дрались, нанося друг другу увечья?</w:t>
      </w:r>
    </w:p>
    <w:p w:rsidR="003025D0" w:rsidRDefault="00F80807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ет, конечно. Но ведь у вас есть охранник?</w:t>
      </w:r>
    </w:p>
    <w:p w:rsidR="00F80807" w:rsidRDefault="00F80807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 охранника другие функции.</w:t>
      </w:r>
    </w:p>
    <w:p w:rsidR="00F80807" w:rsidRDefault="00F80807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Кто же тогда должен у вас за порядком сле</w:t>
      </w:r>
      <w:r w:rsidR="002F27DF"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</w:t>
      </w: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ть</w:t>
      </w:r>
      <w:r w:rsidR="002F27DF"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2F27DF" w:rsidRPr="002F27DF" w:rsidRDefault="002F27DF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ед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гоги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дети,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ежурный класс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828CC" w:rsidRDefault="00F80807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Женщ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е знаю, как вы тут эти функции распределяете, но обижать своего ребёнка я не позволю.</w:t>
      </w:r>
      <w:r w:rsid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Завтра же будет написано письмо в прокуратуру, и вам тут всем объяснят, какой порядок должен быть в школе.</w:t>
      </w:r>
    </w:p>
    <w:p w:rsidR="002F27DF" w:rsidRDefault="002F27DF" w:rsidP="007828CC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Обращаться в вышестоящие инстанции – ваше право. До свидания.</w:t>
      </w:r>
    </w:p>
    <w:p w:rsidR="002F27DF" w:rsidRPr="002D2E59" w:rsidRDefault="002F27DF" w:rsidP="007828CC">
      <w:pPr>
        <w:rPr>
          <w:iCs/>
          <w:sz w:val="20"/>
          <w:szCs w:val="20"/>
        </w:rPr>
      </w:pPr>
      <w:r w:rsidRPr="002D2E59">
        <w:rPr>
          <w:iCs/>
          <w:sz w:val="20"/>
          <w:szCs w:val="20"/>
        </w:rPr>
        <w:t>Женщина вышла из кабинета, хлопнув дверью.</w:t>
      </w:r>
    </w:p>
    <w:p w:rsidR="002F27DF" w:rsidRPr="002F27DF" w:rsidRDefault="002F27DF" w:rsidP="007828CC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Директор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ачалось в колхозе утро! </w:t>
      </w:r>
    </w:p>
    <w:p w:rsidR="002F27DF" w:rsidRDefault="002F27DF" w:rsidP="00DB061F">
      <w:pPr>
        <w:rPr>
          <w:sz w:val="20"/>
          <w:szCs w:val="20"/>
        </w:rPr>
      </w:pPr>
      <w:r>
        <w:rPr>
          <w:sz w:val="20"/>
          <w:szCs w:val="20"/>
        </w:rPr>
        <w:t>Звонит по телефону.</w:t>
      </w:r>
    </w:p>
    <w:p w:rsidR="002F27DF" w:rsidRPr="002F27DF" w:rsidRDefault="002F27DF" w:rsidP="00DB061F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Юлия Владимировна, пригласите ко мне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сле уроков </w:t>
      </w: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заместите</w:t>
      </w:r>
      <w:r w:rsidR="002D2E5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ля</w:t>
      </w: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 воспитательной работе, соц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иального </w:t>
      </w: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едагога, классного руководителя 5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-</w:t>
      </w:r>
      <w:r w:rsidRPr="002F27D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Б</w:t>
      </w:r>
      <w:r w:rsidR="00AB78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Маргарину Андреевну.</w:t>
      </w:r>
    </w:p>
    <w:p w:rsidR="00AB78B0" w:rsidRDefault="00AB78B0" w:rsidP="002F27DF">
      <w:pPr>
        <w:jc w:val="center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:rsidR="003151CB" w:rsidRDefault="003151CB" w:rsidP="002F27DF">
      <w:pPr>
        <w:jc w:val="center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:rsidR="002F27DF" w:rsidRDefault="002F27DF" w:rsidP="002F27DF">
      <w:pPr>
        <w:jc w:val="center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lastRenderedPageBreak/>
        <w:t>Сцена 5</w:t>
      </w:r>
    </w:p>
    <w:p w:rsidR="00DB061F" w:rsidRDefault="00DB061F" w:rsidP="002F27DF">
      <w:pPr>
        <w:rPr>
          <w:sz w:val="20"/>
          <w:szCs w:val="20"/>
        </w:rPr>
      </w:pPr>
      <w:r w:rsidRPr="00DB061F">
        <w:rPr>
          <w:sz w:val="20"/>
          <w:szCs w:val="20"/>
        </w:rPr>
        <w:t xml:space="preserve">Телестудия: стол, </w:t>
      </w:r>
      <w:r w:rsidR="002771E1">
        <w:rPr>
          <w:sz w:val="20"/>
          <w:szCs w:val="20"/>
        </w:rPr>
        <w:t>кресло</w:t>
      </w:r>
      <w:r w:rsidRPr="00DB061F">
        <w:rPr>
          <w:sz w:val="20"/>
          <w:szCs w:val="20"/>
        </w:rPr>
        <w:t>, камера.</w:t>
      </w:r>
    </w:p>
    <w:p w:rsidR="00AB78B0" w:rsidRPr="00CF2F49" w:rsidRDefault="00DB061F" w:rsidP="00CF2F49">
      <w:pPr>
        <w:pStyle w:val="a3"/>
        <w:shd w:val="clear" w:color="auto" w:fill="FFFFFF"/>
        <w:spacing w:before="0" w:beforeAutospacing="0" w:after="300" w:afterAutospacing="0"/>
        <w:jc w:val="both"/>
        <w:rPr>
          <w:rStyle w:val="a4"/>
          <w:i w:val="0"/>
          <w:color w:val="000000"/>
          <w:shd w:val="clear" w:color="auto" w:fill="FFFFFF"/>
        </w:rPr>
      </w:pPr>
      <w:r w:rsidRPr="00DB061F">
        <w:rPr>
          <w:rStyle w:val="a4"/>
          <w:b/>
          <w:i w:val="0"/>
          <w:color w:val="000000"/>
          <w:shd w:val="clear" w:color="auto" w:fill="FFFFFF"/>
        </w:rPr>
        <w:t>Телеведущая</w:t>
      </w:r>
      <w:r>
        <w:rPr>
          <w:rStyle w:val="a4"/>
          <w:b/>
          <w:i w:val="0"/>
          <w:color w:val="000000"/>
          <w:shd w:val="clear" w:color="auto" w:fill="FFFFFF"/>
        </w:rPr>
        <w:t xml:space="preserve">. </w:t>
      </w:r>
      <w:r w:rsidRPr="00DB061F">
        <w:rPr>
          <w:rStyle w:val="a4"/>
          <w:i w:val="0"/>
          <w:color w:val="000000"/>
          <w:shd w:val="clear" w:color="auto" w:fill="FFFFFF"/>
        </w:rPr>
        <w:t>В одной из школ нашего города произошло ЧП</w:t>
      </w:r>
      <w:r>
        <w:rPr>
          <w:rStyle w:val="a4"/>
          <w:i w:val="0"/>
          <w:color w:val="000000"/>
          <w:shd w:val="clear" w:color="auto" w:fill="FFFFFF"/>
        </w:rPr>
        <w:t>: в драку между мальчиками-пятиклассниками вмешалась учительница русского языка и грубо нарушила права ребёнка</w:t>
      </w:r>
      <w:r w:rsidR="005337BC">
        <w:rPr>
          <w:rStyle w:val="a4"/>
          <w:i w:val="0"/>
          <w:color w:val="000000"/>
          <w:shd w:val="clear" w:color="auto" w:fill="FFFFFF"/>
        </w:rPr>
        <w:t xml:space="preserve">, как утверждают его родители. Они написали жалобу. В школе проводилось расследование, результаты которого родителей не удовлетворили, поэтому они </w:t>
      </w:r>
      <w:r w:rsidR="005337BC" w:rsidRPr="00CF2F49">
        <w:rPr>
          <w:rStyle w:val="a4"/>
          <w:i w:val="0"/>
          <w:color w:val="000000"/>
          <w:shd w:val="clear" w:color="auto" w:fill="FFFFFF"/>
        </w:rPr>
        <w:t xml:space="preserve">обратились в </w:t>
      </w:r>
      <w:r w:rsidR="008C0448">
        <w:rPr>
          <w:rStyle w:val="a4"/>
          <w:i w:val="0"/>
          <w:color w:val="000000"/>
          <w:shd w:val="clear" w:color="auto" w:fill="FFFFFF"/>
        </w:rPr>
        <w:t>вышестоящие органы</w:t>
      </w:r>
      <w:r w:rsidR="005337BC" w:rsidRPr="00CF2F49">
        <w:rPr>
          <w:rStyle w:val="a4"/>
          <w:i w:val="0"/>
          <w:color w:val="000000"/>
          <w:shd w:val="clear" w:color="auto" w:fill="FFFFFF"/>
        </w:rPr>
        <w:t>.</w:t>
      </w:r>
      <w:r w:rsidR="00CF2F49" w:rsidRPr="00CF2F49">
        <w:rPr>
          <w:rStyle w:val="a4"/>
          <w:i w:val="0"/>
          <w:color w:val="000000"/>
          <w:shd w:val="clear" w:color="auto" w:fill="FFFFFF"/>
        </w:rPr>
        <w:t xml:space="preserve"> В Прокуратуре города сообщили, что будет дана правовая оценка соблюдению требований законодательства об образовании, об охране жизни и здоровья несовершеннолетних. По результатам проверки при наличии оснований будут приняты меры прокурорского реагирования.</w:t>
      </w:r>
      <w:r w:rsidR="005337BC" w:rsidRPr="00CF2F49">
        <w:rPr>
          <w:rStyle w:val="a4"/>
          <w:i w:val="0"/>
          <w:color w:val="000000"/>
          <w:shd w:val="clear" w:color="auto" w:fill="FFFFFF"/>
        </w:rPr>
        <w:t xml:space="preserve"> Если вина учительницы будет доказана, ей придётся покинуть место работы. В настоящий момент в школе работает комиссия.</w:t>
      </w:r>
      <w:r w:rsidR="00AB78B0" w:rsidRPr="00CF2F49">
        <w:rPr>
          <w:rStyle w:val="a4"/>
          <w:i w:val="0"/>
          <w:color w:val="000000"/>
          <w:shd w:val="clear" w:color="auto" w:fill="FFFFFF"/>
        </w:rPr>
        <w:t xml:space="preserve"> Мы будем следить за развитием событий.</w:t>
      </w:r>
    </w:p>
    <w:p w:rsidR="00AB78B0" w:rsidRDefault="0026557D" w:rsidP="005337BC">
      <w:pPr>
        <w:jc w:val="both"/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Действие второе</w:t>
      </w:r>
    </w:p>
    <w:p w:rsidR="00D37CB6" w:rsidRDefault="00D37CB6" w:rsidP="005337BC">
      <w:pPr>
        <w:jc w:val="both"/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Сцена 1</w:t>
      </w:r>
    </w:p>
    <w:p w:rsidR="0026557D" w:rsidRDefault="0026557D" w:rsidP="005337BC">
      <w:pPr>
        <w:jc w:val="both"/>
        <w:rPr>
          <w:iCs/>
          <w:sz w:val="20"/>
          <w:szCs w:val="20"/>
        </w:rPr>
      </w:pPr>
      <w:r w:rsidRPr="00A9668F">
        <w:rPr>
          <w:iCs/>
          <w:sz w:val="20"/>
          <w:szCs w:val="20"/>
        </w:rPr>
        <w:t>Квартира Маргариты.</w:t>
      </w:r>
      <w:r>
        <w:rPr>
          <w:iCs/>
          <w:sz w:val="20"/>
          <w:szCs w:val="20"/>
        </w:rPr>
        <w:t xml:space="preserve"> </w:t>
      </w:r>
      <w:r w:rsidR="00B80573">
        <w:rPr>
          <w:iCs/>
          <w:sz w:val="20"/>
          <w:szCs w:val="20"/>
        </w:rPr>
        <w:t xml:space="preserve">Большая комната. </w:t>
      </w:r>
      <w:r>
        <w:rPr>
          <w:iCs/>
          <w:sz w:val="20"/>
          <w:szCs w:val="20"/>
        </w:rPr>
        <w:t>Звонок в дверь. Маргарита открывает. Заходят Наталья и Галина. Здороваются. Снимают верхнюю одежду. Проходят. Усаживаются на диван.</w:t>
      </w:r>
    </w:p>
    <w:p w:rsidR="0026557D" w:rsidRDefault="0026557D" w:rsidP="005337BC">
      <w:pPr>
        <w:jc w:val="both"/>
        <w:rPr>
          <w:iCs/>
          <w:sz w:val="20"/>
          <w:szCs w:val="20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iCs/>
          <w:sz w:val="20"/>
          <w:szCs w:val="20"/>
        </w:rPr>
        <w:t xml:space="preserve"> </w:t>
      </w:r>
      <w:r w:rsidRPr="0026557D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Ну рассказывай, </w:t>
      </w:r>
      <w:r w:rsidR="00CF2F49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Маргарита, </w:t>
      </w:r>
      <w:r w:rsidRPr="0026557D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что там у тебя в школе происходит</w:t>
      </w:r>
      <w:r>
        <w:rPr>
          <w:iCs/>
          <w:sz w:val="20"/>
          <w:szCs w:val="20"/>
        </w:rPr>
        <w:t>.</w:t>
      </w:r>
    </w:p>
    <w:p w:rsidR="0026557D" w:rsidRDefault="0026557D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Маргарита. </w:t>
      </w:r>
      <w:r w:rsidRPr="0026557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чера комиссия закончила работу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Вывод: я вроде как не виновата. Напротив, благодаря мне дети не нанесли друг другу существенного вреда. Но мне рекомендовано </w:t>
      </w:r>
      <w:r w:rsidR="008C044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звиниться перед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мальчик</w:t>
      </w:r>
      <w:r w:rsidR="008C044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м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которого я якобы слишком сильно держала за руки, поэтому ему было больно.</w:t>
      </w:r>
    </w:p>
    <w:p w:rsidR="0026557D" w:rsidRDefault="0026557D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Ну и что ты? Собираешься просить прощения? </w:t>
      </w:r>
    </w:p>
    <w:p w:rsidR="00430204" w:rsidRDefault="00430204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0204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Я сказала, что готова извиниться, но только после мальчика: он, когда пытался стукнуть своего противника, несколько раз попал по мне, чему есть свидетели, да ещё и в пылу драки нецензурно выражался.</w:t>
      </w:r>
    </w:p>
    <w:p w:rsidR="0026557D" w:rsidRDefault="00430204" w:rsidP="005337BC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020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Ты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об этом заявила</w:t>
      </w:r>
      <w:r w:rsidR="00916A5F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уда следует или всё спустите на тормозах?</w:t>
      </w:r>
    </w:p>
    <w:p w:rsidR="00430204" w:rsidRPr="00430204" w:rsidRDefault="00430204" w:rsidP="008C0448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. Пришлось. Директор заставила написать встречное заявление. Она уверена, что с такими родителями по-хорошему не получится</w:t>
      </w:r>
      <w:r w:rsidR="00916A5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у них всегда все вокруг виноваты, только не они</w:t>
      </w:r>
      <w:r w:rsidR="008C044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поэтому на их аргументы надо иметь в запасе свои</w:t>
      </w:r>
      <w:r w:rsidR="00916A5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30204" w:rsidRDefault="00430204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30204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Абсолютно с ней согласна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Лучший способ защиты – это нападение.</w:t>
      </w:r>
    </w:p>
    <w:p w:rsidR="00430204" w:rsidRDefault="00430204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Я тоже так думаю.</w:t>
      </w:r>
      <w:r w:rsidR="00916A5F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Заниматься надо воспитанием своих детей, а не искать виноватых, толку будет больше. </w:t>
      </w:r>
    </w:p>
    <w:p w:rsidR="00916A5F" w:rsidRDefault="00430204" w:rsidP="008C0448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аверное, это правильно. Но, признаюсь, девчонки, мне ужасно противно. У меня после этой истории пр</w:t>
      </w:r>
      <w:r w:rsidR="00916A5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сто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оги в школу не идут. Вроде бы большинство и учителей</w:t>
      </w:r>
      <w:r w:rsidR="00916A5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и родителей, и администрация на моей стороне, а всё равно на душе гадко. Вместо того чтобы заниматься делом- учить детей - мы должны принимать участие в этих грязных разборках.</w:t>
      </w:r>
    </w:p>
    <w:p w:rsidR="00916A5F" w:rsidRDefault="00916A5F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Тебе, кстати, очень повезло, что администрация тебя в обиду не дала. У нас в школе за такую историю </w:t>
      </w:r>
      <w:r w:rsidR="0090251F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учител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размазали бы по стенке, лишь бы угодить родителям учеников.</w:t>
      </w:r>
    </w:p>
    <w:p w:rsidR="00CB52EE" w:rsidRDefault="00916A5F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Да. Честь и хвала</w:t>
      </w:r>
      <w:r w:rsidR="00201B5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воему директору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Прямо как в старые добрые времена: учитель всегда прав</w:t>
      </w:r>
      <w:r w:rsidR="00CB52EE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. Помните, девчонки, нам ведь наши родители никогда не позволяли жаловаться на учителей? </w:t>
      </w:r>
    </w:p>
    <w:p w:rsidR="00CB52EE" w:rsidRDefault="00916A5F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B52EE"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 w:rsidR="00CB52EE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B52EE" w:rsidRPr="00CB52EE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аже разговоров таких не было.</w:t>
      </w:r>
      <w:r w:rsidR="00CB52EE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Только заикнись,</w:t>
      </w:r>
      <w:r w:rsidR="00201B5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8119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тец</w:t>
      </w:r>
      <w:r w:rsidR="00CB52EE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сразу: прежде чем винить кого-то, посмотри на себя. Учитель был авторитетом, не то что теперь.</w:t>
      </w:r>
    </w:p>
    <w:p w:rsidR="00BB3DD5" w:rsidRDefault="00CB52EE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B3DD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Галя, я тут как-то смотрела новости, и был репортаж </w:t>
      </w:r>
      <w:r w:rsidR="0058119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про </w:t>
      </w:r>
      <w:r w:rsidR="00BB3DD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аш</w:t>
      </w:r>
      <w:r w:rsidR="0058119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у</w:t>
      </w:r>
      <w:r w:rsidR="00BB3DD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школ</w:t>
      </w:r>
      <w:r w:rsidR="00581197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у</w:t>
      </w:r>
      <w:r w:rsidR="00BB3DD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 Там директор незаконно уволил учительницу, и она подала заявление в суд. Чем дело-то закончилось?</w:t>
      </w:r>
    </w:p>
    <w:p w:rsidR="00BB3DD5" w:rsidRDefault="00BB3DD5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 ещё не закончилось, судится, но я как-то не верю, что ей удастся восстановиться на работе.</w:t>
      </w:r>
    </w:p>
    <w:p w:rsidR="00BB3DD5" w:rsidRDefault="00BB3DD5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lastRenderedPageBreak/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Я тоже что-то негативное слышала о вашем директоре. </w:t>
      </w:r>
      <w:r w:rsidR="00A263BD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Он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же у вас новый человек, да? </w:t>
      </w:r>
    </w:p>
    <w:p w:rsidR="00BB3DD5" w:rsidRDefault="00BB3DD5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. Третий год работает, а наворотил уже… бульдозером не разгрести. Сделал из государственного учреждения собственное предприятие. Всем, кто не согласен с его стилем управления, указывает на дверь. </w:t>
      </w:r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венадцать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человек уже уволились. Все, конечно, по собственному желанию, но на самом деле потому, что были созданы невыносимые условия работы.</w:t>
      </w:r>
    </w:p>
    <w:p w:rsidR="00BB3DD5" w:rsidRDefault="00BB3DD5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 w:rsidR="00183C18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83C18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Так кто работает-то? С учителями же проблема. Нормальные директора за кадры держатся. Из молодых-то очередь не стоит. Старые уйдут, кто учить будет?</w:t>
      </w:r>
    </w:p>
    <w:p w:rsidR="00183C18" w:rsidRDefault="00183C18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 нашёл каких-то. </w:t>
      </w:r>
      <w:r w:rsidR="00201B5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ежним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заслуженным, конечно, не чета, но его это мало волнует, у него у само</w:t>
      </w:r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го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ет педагогического образования</w:t>
      </w:r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, поэтому вопрос с хорошими </w:t>
      </w:r>
      <w:proofErr w:type="spellStart"/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едкадрами</w:t>
      </w:r>
      <w:proofErr w:type="spellEnd"/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ля него не стоит.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ля него главное – деньги.</w:t>
      </w:r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А кадры нужны такие, чтоб в рот заглядывали и поддакивали: «Одобряем». Вот таких </w:t>
      </w:r>
      <w:r w:rsidR="00581197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8377B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набрал да ещё родственников всех к государственному карману пристроил.</w:t>
      </w:r>
    </w:p>
    <w:p w:rsidR="00183C18" w:rsidRDefault="00183C18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Да. Точно. Мне одна наша родительница рассказывала, что с приходом в вашу школу нового директора</w:t>
      </w:r>
      <w:r w:rsidR="008377BB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ногие старые учителя уволились, в школе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стали требовать под видом благотворительных взносов кругленькую сумму. Им стало не по силам платить такую мзду, и они перешли к нам в школу.</w:t>
      </w:r>
    </w:p>
    <w:p w:rsidR="008377BB" w:rsidRDefault="008377BB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8377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К сожалению, и этот факт имеет место быть.</w:t>
      </w:r>
    </w:p>
    <w:p w:rsidR="008377BB" w:rsidRDefault="008377BB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Как же ты там работаешь, Галина?</w:t>
      </w:r>
    </w:p>
    <w:p w:rsidR="008377BB" w:rsidRDefault="008377BB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8377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ержусь из последних сил. Меня пока не трогают, потому что я учу директорскую дочь, а она в десятом классе и после одиннадцатого хочет поступать в медицинский, ей биология нужна, ну и я пока тоже. А потом, думаю, со мной быстро расправятся, поскольку я молчать не очень-то умею.</w:t>
      </w:r>
    </w:p>
    <w:p w:rsidR="00CF2F49" w:rsidRDefault="00CF2F49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А почему народ уходит и никто не борется?</w:t>
      </w:r>
    </w:p>
    <w:p w:rsidR="00CF2F49" w:rsidRPr="00CF2F49" w:rsidRDefault="00CF2F49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8377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Пробовали, но всё как-то безуспешно. У нас теперь не учитель, как раньше, прав, а директор и родители. Вот единственный человек подал в суд, так пока неизвестно, чем дело закончится. </w:t>
      </w:r>
    </w:p>
    <w:p w:rsidR="00BB3DD5" w:rsidRDefault="00581197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ы держи нас в курсе, и если понадобится какая-то помощь, то обращайтесь. Может, ей с адвокатом помочь?</w:t>
      </w:r>
    </w:p>
    <w:p w:rsidR="00581197" w:rsidRDefault="00581197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8377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Спасибо, Наталья, спрошу и перезвоню, если что.</w:t>
      </w:r>
    </w:p>
    <w:p w:rsidR="00BB3DD5" w:rsidRDefault="00581197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Обязательно. Так хочется, чтоб</w:t>
      </w:r>
      <w:r w:rsidR="00201B5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ы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в школе была нормальная обстановка. Это же так важно, девчонки, чтобы </w:t>
      </w:r>
      <w:r w:rsidR="008C394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там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работали порядочные люди, </w:t>
      </w:r>
      <w:r w:rsidR="008C394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как вы, например,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а не какие-то рвачи. Как могут воспитывать детей какие-то жулики и аферисты? </w:t>
      </w:r>
      <w:r w:rsidR="008C394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от и вырастут</w:t>
      </w:r>
      <w:r w:rsidR="00201B5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, Маргарита, </w:t>
      </w:r>
      <w:r w:rsidR="008C394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Чичиковы! </w:t>
      </w:r>
      <w:r w:rsidR="00201B5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Так ведь?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Дети - это же будущее страны</w:t>
      </w:r>
      <w:r w:rsidR="008C394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. На пушечный выстрел нельзя подпускать к школе </w:t>
      </w:r>
      <w:r w:rsidR="00201B5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всяких </w:t>
      </w:r>
      <w:r w:rsidR="00F736A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орыстных личностей</w:t>
      </w:r>
      <w:r w:rsidR="008C394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C394A" w:rsidRDefault="008C394A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8377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у, Наталья, ты даёшь! Не ожидала от тебя такой речи.</w:t>
      </w:r>
    </w:p>
    <w:p w:rsidR="008C394A" w:rsidRDefault="008C394A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Я ж многодетная мать. Мне совсем небезразлично, что в школе происходит. Когда там у детей всё нормально, то и своими делами можно спокойно заниматься, поэтому мне ваши проблемы, девчонки, очень даже близки. </w:t>
      </w:r>
    </w:p>
    <w:p w:rsidR="008C394A" w:rsidRDefault="008C394A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8377B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Спасибо тебе, дорогая, за поддержку и понимание.</w:t>
      </w:r>
    </w:p>
    <w:p w:rsidR="008C394A" w:rsidRPr="008C394A" w:rsidRDefault="008C394A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аргарита, а у тебя-то история закончилась или нет?</w:t>
      </w:r>
    </w:p>
    <w:p w:rsidR="00CB52EE" w:rsidRDefault="00CB52EE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ка не знаю. Родительница эта грозит телевидением, так что, может, </w:t>
      </w:r>
      <w:r w:rsidR="00086F32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история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будет </w:t>
      </w:r>
      <w:r w:rsidR="00086F32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иметь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родолжение.</w:t>
      </w:r>
    </w:p>
    <w:p w:rsidR="00CB52EE" w:rsidRDefault="00CB52EE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ебе бояться нечего. Телевидение так телевидение. Если надо, мы </w:t>
      </w:r>
      <w:r w:rsidR="00086F32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с тобой и туда пойдём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B52EE" w:rsidRDefault="00CB52EE" w:rsidP="00430204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86F32" w:rsidRPr="0026557D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 w:rsidR="00086F32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Да у меня уж тут целая группа поддержки образовалась: и коллеги, и ученики, и их родители. Но всё равно ужасно неприятно в этом участвовать. </w:t>
      </w:r>
    </w:p>
    <w:p w:rsidR="00E42E0E" w:rsidRDefault="00086F32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26557D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0251F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Зато п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рославишься на всю страну</w:t>
      </w:r>
      <w:r w:rsidR="00F736A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, и, может, наконец на школьные проблемы наши чиновники обратят внимание. </w:t>
      </w:r>
    </w:p>
    <w:p w:rsidR="00086F32" w:rsidRDefault="00086F32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086F32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lastRenderedPageBreak/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36A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О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акой славе я</w:t>
      </w:r>
      <w:r w:rsidR="00F736A4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точно никогда не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ечтала.</w:t>
      </w:r>
    </w:p>
    <w:p w:rsidR="00F736A4" w:rsidRPr="00086F32" w:rsidRDefault="00F736A4" w:rsidP="00A9668F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p w:rsidR="00A9668F" w:rsidRDefault="00D37CB6" w:rsidP="00D37CB6">
      <w:pPr>
        <w:jc w:val="center"/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D37CB6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Сцена 2</w:t>
      </w:r>
    </w:p>
    <w:p w:rsidR="00D37CB6" w:rsidRDefault="00B80573" w:rsidP="00B80573">
      <w:pPr>
        <w:jc w:val="both"/>
        <w:rPr>
          <w:sz w:val="20"/>
          <w:szCs w:val="20"/>
        </w:rPr>
      </w:pPr>
      <w:r w:rsidRPr="00B80573">
        <w:rPr>
          <w:sz w:val="20"/>
          <w:szCs w:val="20"/>
        </w:rPr>
        <w:t>Телестудия. Два дивана напротив друг друга, кресло ведущего, камеры, экран.</w:t>
      </w:r>
      <w:r w:rsidR="00776071">
        <w:rPr>
          <w:sz w:val="20"/>
          <w:szCs w:val="20"/>
        </w:rPr>
        <w:t xml:space="preserve"> </w:t>
      </w:r>
      <w:r w:rsidR="00AB75B8">
        <w:rPr>
          <w:sz w:val="20"/>
          <w:szCs w:val="20"/>
        </w:rPr>
        <w:t xml:space="preserve"> Наталья, Галина, учителя, ученики, зрители.</w:t>
      </w:r>
    </w:p>
    <w:p w:rsidR="00F736A4" w:rsidRPr="00F736A4" w:rsidRDefault="00F736A4" w:rsidP="00B80573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F736A4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едущий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аша программа сегодня посвящена важной для общества проблеме: взаимоотношениям участников образовательного процесса. </w:t>
      </w:r>
      <w:r w:rsidR="00F626A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В последнее время эти отношения приобрели негативную окраску и вышли из стен учебных заведений на широкое обсуждение при помощи средств </w:t>
      </w:r>
      <w:r w:rsidR="003151C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вязи</w:t>
      </w:r>
      <w:r w:rsidR="00F626A5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 Роликами на эту тему переполнены все социальные сети. Конфликтуют и выясняют отношения все: дети между собой, дети и учителя, учителя и родители детей.</w:t>
      </w:r>
    </w:p>
    <w:p w:rsidR="0090251F" w:rsidRDefault="00F626A5" w:rsidP="00B80573">
      <w:pPr>
        <w:jc w:val="both"/>
        <w:rPr>
          <w:sz w:val="20"/>
          <w:szCs w:val="20"/>
        </w:rPr>
      </w:pPr>
      <w:r>
        <w:rPr>
          <w:sz w:val="20"/>
          <w:szCs w:val="20"/>
        </w:rPr>
        <w:t>На экране ролики или фото</w:t>
      </w:r>
      <w:r w:rsidR="00EA6B86">
        <w:rPr>
          <w:sz w:val="20"/>
          <w:szCs w:val="20"/>
        </w:rPr>
        <w:t xml:space="preserve"> соответствующей тематики.</w:t>
      </w:r>
      <w:r w:rsidR="003151CB">
        <w:rPr>
          <w:sz w:val="20"/>
          <w:szCs w:val="20"/>
        </w:rPr>
        <w:t xml:space="preserve"> В студии лёгкий шум: зрители реагируют на экран.</w:t>
      </w:r>
    </w:p>
    <w:p w:rsidR="00EA6B86" w:rsidRDefault="00EA6B86" w:rsidP="00B80573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F736A4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едущий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A6B8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одной из школ нашего города недавно произош</w:t>
      </w:r>
      <w:r w:rsidR="0077607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ёл конфликт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е</w:t>
      </w:r>
      <w:r w:rsidR="0077607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го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участники у нас в студии. Выслушаем их. Первым выступающим будет представитель школы – социальный педагог Киселёва Тамара Григорьевна.</w:t>
      </w:r>
    </w:p>
    <w:p w:rsidR="001876C3" w:rsidRDefault="00EA6B86" w:rsidP="00B80573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EA6B86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Тамара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1179B0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1</w:t>
      </w:r>
      <w:r w:rsidR="0077607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марта на перемене между вторым и третьим уроками произошёл следующий инцидент: два мальчика-пятиклассника поссорились, выходя из кабинета, так как столкнулись в дверях и никто не захотел уступить дорогу. Выйдя в коридор, один из них, Паша Шилов, набросился с кулаками </w:t>
      </w:r>
      <w:r w:rsidR="003821A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и оскорблениями 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на второго, Илью </w:t>
      </w:r>
      <w:r w:rsidR="003821A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авельева. Завязалась потасовка. В коридоре оказалась учительница русского языка Маргарита Андреевна Романова, которая шла с урока в учительскую. Маргарита Андреевна пыталась остановить учеников, но они не слышали её слов, учительнице пришлось встать между ними, чтобы прекратить ссору. Это удалось сделать не сразу, так как Паша не успокаивался и продолжал наносить удары Илье. Маргарита Андреевна была вынуждена сдерживать эти удары</w:t>
      </w:r>
      <w:r w:rsidR="00776071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3821A9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К этому времени подоспели и другие педагоги, которые помогли развести ребят в разные кабинеты</w:t>
      </w:r>
      <w:r w:rsidR="001876C3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, где они успокоились.</w:t>
      </w:r>
    </w:p>
    <w:p w:rsidR="00EA6B86" w:rsidRPr="00B80573" w:rsidRDefault="001876C3" w:rsidP="00B80573">
      <w:pPr>
        <w:jc w:val="both"/>
        <w:rPr>
          <w:sz w:val="20"/>
          <w:szCs w:val="20"/>
        </w:rPr>
      </w:pPr>
      <w:r w:rsidRPr="001876C3">
        <w:rPr>
          <w:iCs/>
          <w:sz w:val="20"/>
          <w:szCs w:val="20"/>
        </w:rPr>
        <w:t>Студия активно обсуждает услышанное.</w:t>
      </w:r>
    </w:p>
    <w:p w:rsidR="00F21A26" w:rsidRDefault="001876C3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Казалось бы, ничего неординарного не случилось: мальчишки часто выясняют отношения подобным образом. Здесь же педагоги не прошли мимо, остановили потасовку, всё вроде бы закончилось благополучно. Но не тут-то было! Вскоре после конфликта в кабинете директора появилась мама Паши и заявила, что её ребёнка в школе обидели, и виновата в этом учительница русского языка. Послушаем Ольгу Петровну Шилову.</w:t>
      </w:r>
    </w:p>
    <w:p w:rsidR="001876C3" w:rsidRDefault="001876C3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1876C3">
        <w:rPr>
          <w:rStyle w:val="a4"/>
          <w:b/>
          <w:i w:val="0"/>
          <w:color w:val="000000"/>
          <w:shd w:val="clear" w:color="auto" w:fill="FFFFFF"/>
        </w:rPr>
        <w:t>Ольга</w:t>
      </w:r>
      <w:r>
        <w:rPr>
          <w:rStyle w:val="a4"/>
          <w:b/>
          <w:i w:val="0"/>
          <w:color w:val="000000"/>
          <w:shd w:val="clear" w:color="auto" w:fill="FFFFFF"/>
        </w:rPr>
        <w:t xml:space="preserve">. </w:t>
      </w:r>
      <w:r>
        <w:rPr>
          <w:rStyle w:val="a4"/>
          <w:i w:val="0"/>
          <w:color w:val="000000"/>
          <w:shd w:val="clear" w:color="auto" w:fill="FFFFFF"/>
        </w:rPr>
        <w:t xml:space="preserve">Я не согласна с той интерпретацией событий, которую представил социальный педагог. Учительница не просто встала между ребятами, она грубо схватила Пашу за руки и держала так сильно, что ему было больно. А потом, подталкивая, она насильно завела его в кабинет. </w:t>
      </w:r>
    </w:p>
    <w:p w:rsidR="001876C3" w:rsidRDefault="001876C3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Даже если предположить, что всё было именно так, вы </w:t>
      </w:r>
      <w:r w:rsidR="001179B0">
        <w:rPr>
          <w:rStyle w:val="a4"/>
          <w:i w:val="0"/>
          <w:color w:val="000000"/>
          <w:shd w:val="clear" w:color="auto" w:fill="FFFFFF"/>
        </w:rPr>
        <w:t>по</w:t>
      </w:r>
      <w:r>
        <w:rPr>
          <w:rStyle w:val="a4"/>
          <w:i w:val="0"/>
          <w:color w:val="000000"/>
          <w:shd w:val="clear" w:color="auto" w:fill="FFFFFF"/>
        </w:rPr>
        <w:t>счита</w:t>
      </w:r>
      <w:r w:rsidR="001179B0">
        <w:rPr>
          <w:rStyle w:val="a4"/>
          <w:i w:val="0"/>
          <w:color w:val="000000"/>
          <w:shd w:val="clear" w:color="auto" w:fill="FFFFFF"/>
        </w:rPr>
        <w:t>ли</w:t>
      </w:r>
      <w:r w:rsidR="003151CB">
        <w:rPr>
          <w:rStyle w:val="a4"/>
          <w:i w:val="0"/>
          <w:color w:val="000000"/>
          <w:shd w:val="clear" w:color="auto" w:fill="FFFFFF"/>
        </w:rPr>
        <w:t xml:space="preserve">, </w:t>
      </w:r>
      <w:proofErr w:type="gramStart"/>
      <w:r w:rsidR="003151CB">
        <w:rPr>
          <w:rStyle w:val="a4"/>
          <w:i w:val="0"/>
          <w:color w:val="000000"/>
          <w:shd w:val="clear" w:color="auto" w:fill="FFFFFF"/>
        </w:rPr>
        <w:t xml:space="preserve">что </w:t>
      </w:r>
      <w:r w:rsidR="001179B0">
        <w:rPr>
          <w:rStyle w:val="a4"/>
          <w:i w:val="0"/>
          <w:color w:val="000000"/>
          <w:shd w:val="clear" w:color="auto" w:fill="FFFFFF"/>
        </w:rPr>
        <w:t xml:space="preserve"> эти</w:t>
      </w:r>
      <w:proofErr w:type="gramEnd"/>
      <w:r w:rsidR="001179B0">
        <w:rPr>
          <w:rStyle w:val="a4"/>
          <w:i w:val="0"/>
          <w:color w:val="000000"/>
          <w:shd w:val="clear" w:color="auto" w:fill="FFFFFF"/>
        </w:rPr>
        <w:t xml:space="preserve"> действия учителя </w:t>
      </w:r>
      <w:r w:rsidR="003151CB">
        <w:rPr>
          <w:rStyle w:val="a4"/>
          <w:i w:val="0"/>
          <w:color w:val="000000"/>
          <w:shd w:val="clear" w:color="auto" w:fill="FFFFFF"/>
        </w:rPr>
        <w:t xml:space="preserve">были направлены против детей, </w:t>
      </w:r>
      <w:r w:rsidR="001179B0">
        <w:rPr>
          <w:rStyle w:val="a4"/>
          <w:i w:val="0"/>
          <w:color w:val="000000"/>
          <w:shd w:val="clear" w:color="auto" w:fill="FFFFFF"/>
        </w:rPr>
        <w:t>наруш</w:t>
      </w:r>
      <w:r w:rsidR="003151CB">
        <w:rPr>
          <w:rStyle w:val="a4"/>
          <w:i w:val="0"/>
          <w:color w:val="000000"/>
          <w:shd w:val="clear" w:color="auto" w:fill="FFFFFF"/>
        </w:rPr>
        <w:t>или их</w:t>
      </w:r>
      <w:r w:rsidR="001179B0">
        <w:rPr>
          <w:rStyle w:val="a4"/>
          <w:i w:val="0"/>
          <w:color w:val="000000"/>
          <w:shd w:val="clear" w:color="auto" w:fill="FFFFFF"/>
        </w:rPr>
        <w:t xml:space="preserve"> права</w:t>
      </w:r>
      <w:r w:rsidR="003151CB">
        <w:rPr>
          <w:rStyle w:val="a4"/>
          <w:i w:val="0"/>
          <w:color w:val="000000"/>
          <w:shd w:val="clear" w:color="auto" w:fill="FFFFFF"/>
        </w:rPr>
        <w:t xml:space="preserve">? Может быть, надо было пройти мимо или стоять в стороне и ждать, </w:t>
      </w:r>
      <w:r w:rsidR="00D87699">
        <w:rPr>
          <w:rStyle w:val="a4"/>
          <w:i w:val="0"/>
          <w:color w:val="000000"/>
          <w:shd w:val="clear" w:color="auto" w:fill="FFFFFF"/>
        </w:rPr>
        <w:t xml:space="preserve">кто победит? Именно так поступили ребята, наблюдавшие драку. Они не просто смотрели и получали удовольствие, они ещё снимали всё это на телефоны! Что Вас возмутило? </w:t>
      </w:r>
      <w:r w:rsidR="001179B0">
        <w:rPr>
          <w:rStyle w:val="a4"/>
          <w:i w:val="0"/>
          <w:color w:val="000000"/>
          <w:shd w:val="clear" w:color="auto" w:fill="FFFFFF"/>
        </w:rPr>
        <w:t xml:space="preserve"> </w:t>
      </w:r>
      <w:r w:rsidR="00D87699">
        <w:rPr>
          <w:rStyle w:val="a4"/>
          <w:i w:val="0"/>
          <w:color w:val="000000"/>
          <w:shd w:val="clear" w:color="auto" w:fill="FFFFFF"/>
        </w:rPr>
        <w:t xml:space="preserve">Почему Вы </w:t>
      </w:r>
      <w:r w:rsidR="001179B0">
        <w:rPr>
          <w:rStyle w:val="a4"/>
          <w:i w:val="0"/>
          <w:color w:val="000000"/>
          <w:shd w:val="clear" w:color="auto" w:fill="FFFFFF"/>
        </w:rPr>
        <w:t>написали жалобы в разные инстанции?</w:t>
      </w:r>
    </w:p>
    <w:p w:rsidR="001179B0" w:rsidRDefault="001179B0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1876C3">
        <w:rPr>
          <w:rStyle w:val="a4"/>
          <w:b/>
          <w:i w:val="0"/>
          <w:color w:val="000000"/>
          <w:shd w:val="clear" w:color="auto" w:fill="FFFFFF"/>
        </w:rPr>
        <w:t>Ольга</w:t>
      </w:r>
      <w:r>
        <w:rPr>
          <w:rStyle w:val="a4"/>
          <w:b/>
          <w:i w:val="0"/>
          <w:color w:val="000000"/>
          <w:shd w:val="clear" w:color="auto" w:fill="FFFFFF"/>
        </w:rPr>
        <w:t xml:space="preserve">. </w:t>
      </w:r>
      <w:r>
        <w:rPr>
          <w:rStyle w:val="a4"/>
          <w:i w:val="0"/>
          <w:color w:val="000000"/>
          <w:shd w:val="clear" w:color="auto" w:fill="FFFFFF"/>
        </w:rPr>
        <w:t>Я никому не позволю обижать моего сына. Учительница грубо обошлась с ребёнком, нанесла ему психологическую травму. Почему её нет в студии? Надеюсь, что ей стыдно за своё поведение.</w:t>
      </w:r>
    </w:p>
    <w:p w:rsidR="001179B0" w:rsidRDefault="001179B0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EA6B86">
        <w:rPr>
          <w:rStyle w:val="a4"/>
          <w:b/>
          <w:i w:val="0"/>
          <w:color w:val="000000"/>
          <w:shd w:val="clear" w:color="auto" w:fill="FFFFFF"/>
        </w:rPr>
        <w:t>Тамара</w:t>
      </w:r>
      <w:r>
        <w:rPr>
          <w:rStyle w:val="a4"/>
          <w:i w:val="0"/>
          <w:color w:val="000000"/>
          <w:shd w:val="clear" w:color="auto" w:fill="FFFFFF"/>
        </w:rPr>
        <w:t>. Маргарита Андреевна не может присутствовать на программе по причине плохого самочувствия</w:t>
      </w:r>
      <w:r w:rsidR="00D87699">
        <w:rPr>
          <w:rStyle w:val="a4"/>
          <w:i w:val="0"/>
          <w:color w:val="000000"/>
          <w:shd w:val="clear" w:color="auto" w:fill="FFFFFF"/>
        </w:rPr>
        <w:t>, она на больничном</w:t>
      </w:r>
      <w:r>
        <w:rPr>
          <w:rStyle w:val="a4"/>
          <w:i w:val="0"/>
          <w:color w:val="000000"/>
          <w:shd w:val="clear" w:color="auto" w:fill="FFFFFF"/>
        </w:rPr>
        <w:t xml:space="preserve">.   Два месяца в школе </w:t>
      </w:r>
      <w:r w:rsidR="00776071">
        <w:rPr>
          <w:rStyle w:val="a4"/>
          <w:i w:val="0"/>
          <w:color w:val="000000"/>
          <w:shd w:val="clear" w:color="auto" w:fill="FFFFFF"/>
        </w:rPr>
        <w:t>шли</w:t>
      </w:r>
      <w:r>
        <w:rPr>
          <w:rStyle w:val="a4"/>
          <w:i w:val="0"/>
          <w:color w:val="000000"/>
          <w:shd w:val="clear" w:color="auto" w:fill="FFFFFF"/>
        </w:rPr>
        <w:t xml:space="preserve"> разборки по жалобам Ольги Петровны. Такие истории всегда негативно отражаются на участниках этого процесса</w:t>
      </w:r>
      <w:r w:rsidR="00D87699">
        <w:rPr>
          <w:rStyle w:val="a4"/>
          <w:i w:val="0"/>
          <w:color w:val="000000"/>
          <w:shd w:val="clear" w:color="auto" w:fill="FFFFFF"/>
        </w:rPr>
        <w:t>, а на учителях особенно, ведь они такие ситуации принимают всегда близко к сердцу</w:t>
      </w:r>
      <w:r>
        <w:rPr>
          <w:rStyle w:val="a4"/>
          <w:i w:val="0"/>
          <w:color w:val="000000"/>
          <w:shd w:val="clear" w:color="auto" w:fill="FFFFFF"/>
        </w:rPr>
        <w:t>.</w:t>
      </w:r>
      <w:r w:rsidR="005C6133">
        <w:rPr>
          <w:rStyle w:val="a4"/>
          <w:i w:val="0"/>
          <w:color w:val="000000"/>
          <w:shd w:val="clear" w:color="auto" w:fill="FFFFFF"/>
        </w:rPr>
        <w:t xml:space="preserve"> </w:t>
      </w:r>
    </w:p>
    <w:p w:rsidR="005C6133" w:rsidRDefault="005C6133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</w:t>
      </w:r>
      <w:r w:rsidR="00D87699">
        <w:rPr>
          <w:rStyle w:val="a4"/>
          <w:i w:val="0"/>
          <w:color w:val="000000"/>
          <w:shd w:val="clear" w:color="auto" w:fill="FFFFFF"/>
        </w:rPr>
        <w:t xml:space="preserve">Скажите, пожалуйста, </w:t>
      </w:r>
      <w:r>
        <w:rPr>
          <w:rStyle w:val="a4"/>
          <w:i w:val="0"/>
          <w:color w:val="000000"/>
          <w:shd w:val="clear" w:color="auto" w:fill="FFFFFF"/>
        </w:rPr>
        <w:t>к каким выводам пришла комиссия, разбиравшая жалобы?</w:t>
      </w:r>
    </w:p>
    <w:p w:rsidR="005C6133" w:rsidRDefault="005C6133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EA6B86">
        <w:rPr>
          <w:rStyle w:val="a4"/>
          <w:b/>
          <w:i w:val="0"/>
          <w:color w:val="000000"/>
          <w:shd w:val="clear" w:color="auto" w:fill="FFFFFF"/>
        </w:rPr>
        <w:lastRenderedPageBreak/>
        <w:t>Тамара</w:t>
      </w:r>
      <w:r>
        <w:rPr>
          <w:rStyle w:val="a4"/>
          <w:i w:val="0"/>
          <w:color w:val="000000"/>
          <w:shd w:val="clear" w:color="auto" w:fill="FFFFFF"/>
        </w:rPr>
        <w:t xml:space="preserve">. Комиссия решила, что </w:t>
      </w:r>
      <w:r w:rsidR="005D3FEB">
        <w:rPr>
          <w:rStyle w:val="a4"/>
          <w:i w:val="0"/>
          <w:color w:val="000000"/>
          <w:shd w:val="clear" w:color="auto" w:fill="FFFFFF"/>
        </w:rPr>
        <w:t>факта жестокого обращения с детьми в действиях учителя не наблюдалось. Учитель</w:t>
      </w:r>
      <w:r w:rsidR="00C226B6">
        <w:rPr>
          <w:rStyle w:val="a4"/>
          <w:i w:val="0"/>
          <w:color w:val="000000"/>
          <w:shd w:val="clear" w:color="auto" w:fill="FFFFFF"/>
        </w:rPr>
        <w:t>ница</w:t>
      </w:r>
      <w:r w:rsidR="005D3FEB">
        <w:rPr>
          <w:rStyle w:val="a4"/>
          <w:i w:val="0"/>
          <w:color w:val="000000"/>
          <w:shd w:val="clear" w:color="auto" w:fill="FFFFFF"/>
        </w:rPr>
        <w:t xml:space="preserve"> детей не оскорбил</w:t>
      </w:r>
      <w:r w:rsidR="00C226B6">
        <w:rPr>
          <w:rStyle w:val="a4"/>
          <w:i w:val="0"/>
          <w:color w:val="000000"/>
          <w:shd w:val="clear" w:color="auto" w:fill="FFFFFF"/>
        </w:rPr>
        <w:t>а</w:t>
      </w:r>
      <w:r w:rsidR="005D3FEB">
        <w:rPr>
          <w:rStyle w:val="a4"/>
          <w:i w:val="0"/>
          <w:color w:val="000000"/>
          <w:shd w:val="clear" w:color="auto" w:fill="FFFFFF"/>
        </w:rPr>
        <w:t xml:space="preserve"> и не нан</w:t>
      </w:r>
      <w:r w:rsidR="00C226B6">
        <w:rPr>
          <w:rStyle w:val="a4"/>
          <w:i w:val="0"/>
          <w:color w:val="000000"/>
          <w:shd w:val="clear" w:color="auto" w:fill="FFFFFF"/>
        </w:rPr>
        <w:t>е</w:t>
      </w:r>
      <w:r w:rsidR="005D3FEB">
        <w:rPr>
          <w:rStyle w:val="a4"/>
          <w:i w:val="0"/>
          <w:color w:val="000000"/>
          <w:shd w:val="clear" w:color="auto" w:fill="FFFFFF"/>
        </w:rPr>
        <w:t>с</w:t>
      </w:r>
      <w:r w:rsidR="00C226B6">
        <w:rPr>
          <w:rStyle w:val="a4"/>
          <w:i w:val="0"/>
          <w:color w:val="000000"/>
          <w:shd w:val="clear" w:color="auto" w:fill="FFFFFF"/>
        </w:rPr>
        <w:t>ла</w:t>
      </w:r>
      <w:r w:rsidR="005D3FEB">
        <w:rPr>
          <w:rStyle w:val="a4"/>
          <w:i w:val="0"/>
          <w:color w:val="000000"/>
          <w:shd w:val="clear" w:color="auto" w:fill="FFFFFF"/>
        </w:rPr>
        <w:t xml:space="preserve"> </w:t>
      </w:r>
      <w:r w:rsidR="00C226B6">
        <w:rPr>
          <w:rStyle w:val="a4"/>
          <w:i w:val="0"/>
          <w:color w:val="000000"/>
          <w:shd w:val="clear" w:color="auto" w:fill="FFFFFF"/>
        </w:rPr>
        <w:t>телесных травм</w:t>
      </w:r>
      <w:r w:rsidR="005D3FEB">
        <w:rPr>
          <w:rStyle w:val="a4"/>
          <w:i w:val="0"/>
          <w:color w:val="000000"/>
          <w:shd w:val="clear" w:color="auto" w:fill="FFFFFF"/>
        </w:rPr>
        <w:t xml:space="preserve">. Кроме этого, </w:t>
      </w:r>
      <w:r w:rsidR="00C226B6">
        <w:rPr>
          <w:rStyle w:val="a4"/>
          <w:i w:val="0"/>
          <w:color w:val="000000"/>
          <w:shd w:val="clear" w:color="auto" w:fill="FFFFFF"/>
        </w:rPr>
        <w:t xml:space="preserve">Маргарита Андреевна </w:t>
      </w:r>
      <w:r w:rsidR="005D3FEB">
        <w:rPr>
          <w:rStyle w:val="a4"/>
          <w:i w:val="0"/>
          <w:color w:val="000000"/>
          <w:shd w:val="clear" w:color="auto" w:fill="FFFFFF"/>
        </w:rPr>
        <w:t>своими действиями защитил</w:t>
      </w:r>
      <w:r w:rsidR="00C226B6">
        <w:rPr>
          <w:rStyle w:val="a4"/>
          <w:i w:val="0"/>
          <w:color w:val="000000"/>
          <w:shd w:val="clear" w:color="auto" w:fill="FFFFFF"/>
        </w:rPr>
        <w:t>а</w:t>
      </w:r>
      <w:r w:rsidR="005D3FEB">
        <w:rPr>
          <w:rStyle w:val="a4"/>
          <w:i w:val="0"/>
          <w:color w:val="000000"/>
          <w:shd w:val="clear" w:color="auto" w:fill="FFFFFF"/>
        </w:rPr>
        <w:t xml:space="preserve"> более слабого мальчика, что подтверждает его мама, о чём свидетельствует её заявление. </w:t>
      </w:r>
      <w:r w:rsidR="00C226B6">
        <w:rPr>
          <w:rStyle w:val="a4"/>
          <w:i w:val="0"/>
          <w:color w:val="000000"/>
          <w:shd w:val="clear" w:color="auto" w:fill="FFFFFF"/>
        </w:rPr>
        <w:t>В нём говорится, что Илья в течение года н</w:t>
      </w:r>
      <w:r w:rsidR="00776071">
        <w:rPr>
          <w:rStyle w:val="a4"/>
          <w:i w:val="0"/>
          <w:color w:val="000000"/>
          <w:shd w:val="clear" w:color="auto" w:fill="FFFFFF"/>
        </w:rPr>
        <w:t>е</w:t>
      </w:r>
      <w:r w:rsidR="00C226B6">
        <w:rPr>
          <w:rStyle w:val="a4"/>
          <w:i w:val="0"/>
          <w:color w:val="000000"/>
          <w:shd w:val="clear" w:color="auto" w:fill="FFFFFF"/>
        </w:rPr>
        <w:t xml:space="preserve"> раз жаловался на Павла, который позволял себе различные оскорбления в </w:t>
      </w:r>
      <w:r w:rsidR="00D87699">
        <w:rPr>
          <w:rStyle w:val="a4"/>
          <w:i w:val="0"/>
          <w:color w:val="000000"/>
          <w:shd w:val="clear" w:color="auto" w:fill="FFFFFF"/>
        </w:rPr>
        <w:t xml:space="preserve">его </w:t>
      </w:r>
      <w:r w:rsidR="00C226B6">
        <w:rPr>
          <w:rStyle w:val="a4"/>
          <w:i w:val="0"/>
          <w:color w:val="000000"/>
          <w:shd w:val="clear" w:color="auto" w:fill="FFFFFF"/>
        </w:rPr>
        <w:t>адрес.</w:t>
      </w:r>
      <w:r w:rsidR="00D87699">
        <w:rPr>
          <w:rStyle w:val="a4"/>
          <w:i w:val="0"/>
          <w:color w:val="000000"/>
          <w:shd w:val="clear" w:color="auto" w:fill="FFFFFF"/>
        </w:rPr>
        <w:t xml:space="preserve"> Родители Ильи не жаловались, </w:t>
      </w:r>
      <w:proofErr w:type="spellStart"/>
      <w:r w:rsidR="00D87699">
        <w:rPr>
          <w:rStyle w:val="a4"/>
          <w:i w:val="0"/>
          <w:color w:val="000000"/>
          <w:shd w:val="clear" w:color="auto" w:fill="FFFFFF"/>
        </w:rPr>
        <w:t>объсняя</w:t>
      </w:r>
      <w:proofErr w:type="spellEnd"/>
      <w:r w:rsidR="00D87699">
        <w:rPr>
          <w:rStyle w:val="a4"/>
          <w:i w:val="0"/>
          <w:color w:val="000000"/>
          <w:shd w:val="clear" w:color="auto" w:fill="FFFFFF"/>
        </w:rPr>
        <w:t xml:space="preserve"> сыну, что не надо обострять ситуацию, надо уметь спокойно общаться с разными людьми, не отвечая агрессией. </w:t>
      </w:r>
      <w:r w:rsidR="00C226B6">
        <w:rPr>
          <w:rStyle w:val="a4"/>
          <w:i w:val="0"/>
          <w:color w:val="000000"/>
          <w:shd w:val="clear" w:color="auto" w:fill="FFFFFF"/>
        </w:rPr>
        <w:t xml:space="preserve">В этот раз </w:t>
      </w:r>
      <w:r w:rsidR="00AE54E9">
        <w:rPr>
          <w:rStyle w:val="a4"/>
          <w:i w:val="0"/>
          <w:color w:val="000000"/>
          <w:shd w:val="clear" w:color="auto" w:fill="FFFFFF"/>
        </w:rPr>
        <w:t>Паша</w:t>
      </w:r>
      <w:r w:rsidR="00C226B6">
        <w:rPr>
          <w:rStyle w:val="a4"/>
          <w:i w:val="0"/>
          <w:color w:val="000000"/>
          <w:shd w:val="clear" w:color="auto" w:fill="FFFFFF"/>
        </w:rPr>
        <w:t xml:space="preserve"> </w:t>
      </w:r>
      <w:r w:rsidR="00776071">
        <w:rPr>
          <w:rStyle w:val="a4"/>
          <w:i w:val="0"/>
          <w:color w:val="000000"/>
          <w:shd w:val="clear" w:color="auto" w:fill="FFFFFF"/>
        </w:rPr>
        <w:t>стал</w:t>
      </w:r>
      <w:r w:rsidR="00C226B6">
        <w:rPr>
          <w:rStyle w:val="a4"/>
          <w:i w:val="0"/>
          <w:color w:val="000000"/>
          <w:shd w:val="clear" w:color="auto" w:fill="FFFFFF"/>
        </w:rPr>
        <w:t xml:space="preserve"> инициатором драки, </w:t>
      </w:r>
      <w:r w:rsidR="00D87699">
        <w:rPr>
          <w:rStyle w:val="a4"/>
          <w:i w:val="0"/>
          <w:color w:val="000000"/>
          <w:shd w:val="clear" w:color="auto" w:fill="FFFFFF"/>
        </w:rPr>
        <w:t xml:space="preserve">Илья тоже не сдержался </w:t>
      </w:r>
      <w:r w:rsidR="00C226B6">
        <w:rPr>
          <w:rStyle w:val="a4"/>
          <w:i w:val="0"/>
          <w:color w:val="000000"/>
          <w:shd w:val="clear" w:color="auto" w:fill="FFFFFF"/>
        </w:rPr>
        <w:t>и скорей всего мог бы получить травмы, если бы не вмешалась учительница.</w:t>
      </w:r>
    </w:p>
    <w:p w:rsidR="00C65951" w:rsidRDefault="00C65951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1876C3">
        <w:rPr>
          <w:rStyle w:val="a4"/>
          <w:b/>
          <w:i w:val="0"/>
          <w:color w:val="000000"/>
          <w:shd w:val="clear" w:color="auto" w:fill="FFFFFF"/>
        </w:rPr>
        <w:t>Ольга</w:t>
      </w:r>
      <w:r>
        <w:rPr>
          <w:rStyle w:val="a4"/>
          <w:b/>
          <w:i w:val="0"/>
          <w:color w:val="000000"/>
          <w:shd w:val="clear" w:color="auto" w:fill="FFFFFF"/>
        </w:rPr>
        <w:t>.</w:t>
      </w:r>
      <w:r>
        <w:rPr>
          <w:rStyle w:val="a4"/>
          <w:i w:val="0"/>
          <w:color w:val="000000"/>
          <w:shd w:val="clear" w:color="auto" w:fill="FFFFFF"/>
        </w:rPr>
        <w:t xml:space="preserve"> Сделали из моего ребёнка просто монстра какого-то. Затравили так, что он в школу идти не хочет. И при этом утверждают, что никакой травмы ему не нанесли.</w:t>
      </w:r>
    </w:p>
    <w:p w:rsidR="00D87699" w:rsidRDefault="00D87699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EA6B86">
        <w:rPr>
          <w:rStyle w:val="a4"/>
          <w:b/>
          <w:i w:val="0"/>
          <w:color w:val="000000"/>
          <w:shd w:val="clear" w:color="auto" w:fill="FFFFFF"/>
        </w:rPr>
        <w:t>Тамара</w:t>
      </w:r>
      <w:r>
        <w:rPr>
          <w:rStyle w:val="a4"/>
          <w:i w:val="0"/>
          <w:color w:val="000000"/>
          <w:shd w:val="clear" w:color="auto" w:fill="FFFFFF"/>
        </w:rPr>
        <w:t>. Кто его затравил?</w:t>
      </w:r>
    </w:p>
    <w:p w:rsidR="00D87699" w:rsidRDefault="00D87699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1876C3">
        <w:rPr>
          <w:rStyle w:val="a4"/>
          <w:b/>
          <w:i w:val="0"/>
          <w:color w:val="000000"/>
          <w:shd w:val="clear" w:color="auto" w:fill="FFFFFF"/>
        </w:rPr>
        <w:t>Ольга</w:t>
      </w:r>
      <w:r>
        <w:rPr>
          <w:rStyle w:val="a4"/>
          <w:b/>
          <w:i w:val="0"/>
          <w:color w:val="000000"/>
          <w:shd w:val="clear" w:color="auto" w:fill="FFFFFF"/>
        </w:rPr>
        <w:t xml:space="preserve">. </w:t>
      </w:r>
      <w:r w:rsidRPr="00F75377">
        <w:rPr>
          <w:rStyle w:val="a4"/>
          <w:i w:val="0"/>
          <w:color w:val="000000"/>
          <w:shd w:val="clear" w:color="auto" w:fill="FFFFFF"/>
        </w:rPr>
        <w:t>И одноклассники не разговаривают. И старшеклассники</w:t>
      </w:r>
      <w:r w:rsidR="00F75377" w:rsidRPr="00F75377">
        <w:rPr>
          <w:rStyle w:val="a4"/>
          <w:i w:val="0"/>
          <w:color w:val="000000"/>
          <w:shd w:val="clear" w:color="auto" w:fill="FFFFFF"/>
        </w:rPr>
        <w:t>, ученики Мар</w:t>
      </w:r>
      <w:r w:rsidR="00F75377">
        <w:rPr>
          <w:rStyle w:val="a4"/>
          <w:i w:val="0"/>
          <w:color w:val="000000"/>
          <w:shd w:val="clear" w:color="auto" w:fill="FFFFFF"/>
        </w:rPr>
        <w:t>гариты</w:t>
      </w:r>
      <w:r w:rsidR="00F75377" w:rsidRPr="00F75377">
        <w:rPr>
          <w:rStyle w:val="a4"/>
          <w:i w:val="0"/>
          <w:color w:val="000000"/>
          <w:shd w:val="clear" w:color="auto" w:fill="FFFFFF"/>
        </w:rPr>
        <w:t xml:space="preserve"> Андреевны, угрожают</w:t>
      </w:r>
      <w:r w:rsidR="00F75377">
        <w:rPr>
          <w:rStyle w:val="a4"/>
          <w:i w:val="0"/>
          <w:color w:val="000000"/>
          <w:shd w:val="clear" w:color="auto" w:fill="FFFFFF"/>
        </w:rPr>
        <w:t>.</w:t>
      </w:r>
    </w:p>
    <w:p w:rsidR="00F75377" w:rsidRDefault="00F75377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5377">
        <w:rPr>
          <w:rStyle w:val="a4"/>
          <w:b/>
          <w:i w:val="0"/>
          <w:color w:val="000000"/>
          <w:shd w:val="clear" w:color="auto" w:fill="FFFFFF"/>
        </w:rPr>
        <w:t>Юноша-</w:t>
      </w:r>
      <w:proofErr w:type="spellStart"/>
      <w:r w:rsidRPr="00F75377">
        <w:rPr>
          <w:rStyle w:val="a4"/>
          <w:b/>
          <w:i w:val="0"/>
          <w:color w:val="000000"/>
          <w:shd w:val="clear" w:color="auto" w:fill="FFFFFF"/>
        </w:rPr>
        <w:t>одиннадцатиклассник</w:t>
      </w:r>
      <w:proofErr w:type="spellEnd"/>
      <w:r>
        <w:rPr>
          <w:rStyle w:val="a4"/>
          <w:i w:val="0"/>
          <w:color w:val="000000"/>
          <w:shd w:val="clear" w:color="auto" w:fill="FFFFFF"/>
        </w:rPr>
        <w:t xml:space="preserve">. Никто ему не угрожает. Мы с ним просто поговорили и объяснили, что он не прав, обвиняя Маргариту Андреевну. Она его не обижала, а даже, можно сказать, спасла, ведь неизвестно, чем кончилась бы драка, если бы она её не остановила. Жаль, что нас не было рядом, и ей пришлось вмешаться. </w:t>
      </w:r>
    </w:p>
    <w:p w:rsidR="00F75377" w:rsidRDefault="00F75377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5377">
        <w:rPr>
          <w:rStyle w:val="a4"/>
          <w:b/>
          <w:i w:val="0"/>
          <w:color w:val="000000"/>
          <w:shd w:val="clear" w:color="auto" w:fill="FFFFFF"/>
        </w:rPr>
        <w:t xml:space="preserve">Девушка- </w:t>
      </w:r>
      <w:proofErr w:type="spellStart"/>
      <w:r w:rsidRPr="00F75377">
        <w:rPr>
          <w:rStyle w:val="a4"/>
          <w:b/>
          <w:i w:val="0"/>
          <w:color w:val="000000"/>
          <w:shd w:val="clear" w:color="auto" w:fill="FFFFFF"/>
        </w:rPr>
        <w:t>одиннадцатиклассница</w:t>
      </w:r>
      <w:proofErr w:type="spellEnd"/>
      <w:r>
        <w:rPr>
          <w:rStyle w:val="a4"/>
          <w:b/>
          <w:i w:val="0"/>
          <w:color w:val="000000"/>
          <w:shd w:val="clear" w:color="auto" w:fill="FFFFFF"/>
        </w:rPr>
        <w:t>.</w:t>
      </w:r>
      <w:r>
        <w:rPr>
          <w:rStyle w:val="a4"/>
          <w:i w:val="0"/>
          <w:color w:val="000000"/>
          <w:shd w:val="clear" w:color="auto" w:fill="FFFFFF"/>
        </w:rPr>
        <w:t xml:space="preserve"> Мы свою учительницу в обиду не дадим. Мы знаем Маргариту Андреевну с пятого класса, то есть мы вместе уже седьмой год. Никто из её учеников не может пожаловаться на то, что она может оскорбить или стукнуть ребёнка. И в этот раз ничего подобного не было, и это, кстати, видно на видео, которые снимали ребята. </w:t>
      </w:r>
    </w:p>
    <w:p w:rsidR="00505116" w:rsidRDefault="00505116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505116">
        <w:rPr>
          <w:rStyle w:val="a4"/>
          <w:b/>
          <w:i w:val="0"/>
          <w:color w:val="000000"/>
          <w:shd w:val="clear" w:color="auto" w:fill="FFFFFF"/>
        </w:rPr>
        <w:t>Учительница.</w:t>
      </w:r>
      <w:r>
        <w:rPr>
          <w:rStyle w:val="a4"/>
          <w:i w:val="0"/>
          <w:color w:val="000000"/>
          <w:shd w:val="clear" w:color="auto" w:fill="FFFFFF"/>
        </w:rPr>
        <w:t xml:space="preserve"> Я как коллега Маргариты Андреевны тоже могу сказать, что это хороший специалист и уважаемый человек.</w:t>
      </w:r>
    </w:p>
    <w:p w:rsidR="00505116" w:rsidRDefault="00505116" w:rsidP="00505116">
      <w:pPr>
        <w:jc w:val="both"/>
        <w:rPr>
          <w:rStyle w:val="a4"/>
          <w:i w:val="0"/>
          <w:color w:val="000000"/>
          <w:shd w:val="clear" w:color="auto" w:fill="FFFFFF"/>
        </w:rPr>
      </w:pPr>
      <w:r w:rsidRPr="001876C3">
        <w:rPr>
          <w:iCs/>
          <w:sz w:val="20"/>
          <w:szCs w:val="20"/>
        </w:rPr>
        <w:t>Студия активно обсуждает услышанное.</w:t>
      </w:r>
    </w:p>
    <w:p w:rsidR="00C65951" w:rsidRDefault="00C65951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В ходе подготовки программы мы провели своё расследование и выяснили, что Паша учится в данной школе с сентября этого года, до этого родители уже два раза переводили ребенка из школы в школу. Почему? Объясните, пожалуйста, Ольга Петровна.</w:t>
      </w:r>
    </w:p>
    <w:p w:rsidR="00C65951" w:rsidRDefault="00C65951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C65951">
        <w:rPr>
          <w:rStyle w:val="a4"/>
          <w:b/>
          <w:i w:val="0"/>
          <w:color w:val="000000"/>
          <w:shd w:val="clear" w:color="auto" w:fill="FFFFFF"/>
        </w:rPr>
        <w:t>Ольга.</w:t>
      </w:r>
      <w:r>
        <w:rPr>
          <w:rStyle w:val="a4"/>
          <w:b/>
          <w:i w:val="0"/>
          <w:color w:val="000000"/>
          <w:shd w:val="clear" w:color="auto" w:fill="FFFFFF"/>
        </w:rPr>
        <w:t xml:space="preserve"> </w:t>
      </w:r>
      <w:r>
        <w:rPr>
          <w:rStyle w:val="a4"/>
          <w:i w:val="0"/>
          <w:color w:val="000000"/>
          <w:shd w:val="clear" w:color="auto" w:fill="FFFFFF"/>
        </w:rPr>
        <w:t>Переход из школы в школу не имеет к нашей истории никакого отношения.</w:t>
      </w:r>
      <w:r w:rsidR="00AE54E9">
        <w:rPr>
          <w:rStyle w:val="a4"/>
          <w:i w:val="0"/>
          <w:color w:val="000000"/>
          <w:shd w:val="clear" w:color="auto" w:fill="FFFFFF"/>
        </w:rPr>
        <w:t xml:space="preserve"> Мы ищем для ребенка комфортных условий обучения. Имеем на это право.</w:t>
      </w:r>
    </w:p>
    <w:p w:rsidR="00C65951" w:rsidRDefault="00C65951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У педагогов, которые обучали вашего сына, другое мнение. Они утверждают, что мальчику очень тяжело в детском коллективе, потому что он замкнут, агрессивен</w:t>
      </w:r>
      <w:r w:rsidR="00A246AA">
        <w:rPr>
          <w:rStyle w:val="a4"/>
          <w:i w:val="0"/>
          <w:color w:val="000000"/>
          <w:shd w:val="clear" w:color="auto" w:fill="FFFFFF"/>
        </w:rPr>
        <w:t>. Э</w:t>
      </w:r>
      <w:r>
        <w:rPr>
          <w:rStyle w:val="a4"/>
          <w:i w:val="0"/>
          <w:color w:val="000000"/>
          <w:shd w:val="clear" w:color="auto" w:fill="FFFFFF"/>
        </w:rPr>
        <w:t xml:space="preserve">то подтвердили дети и родители тех классов, где учился ваш сын. </w:t>
      </w:r>
    </w:p>
    <w:p w:rsidR="00AB75B8" w:rsidRDefault="00A246AA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C65951">
        <w:rPr>
          <w:rStyle w:val="a4"/>
          <w:b/>
          <w:i w:val="0"/>
          <w:color w:val="000000"/>
          <w:shd w:val="clear" w:color="auto" w:fill="FFFFFF"/>
        </w:rPr>
        <w:t>Ольга.</w:t>
      </w:r>
      <w:r>
        <w:rPr>
          <w:rStyle w:val="a4"/>
          <w:i w:val="0"/>
          <w:color w:val="000000"/>
          <w:shd w:val="clear" w:color="auto" w:fill="FFFFFF"/>
        </w:rPr>
        <w:t xml:space="preserve"> Вы почему</w:t>
      </w:r>
      <w:r w:rsidR="00AB75B8">
        <w:rPr>
          <w:rStyle w:val="a4"/>
          <w:i w:val="0"/>
          <w:color w:val="000000"/>
          <w:shd w:val="clear" w:color="auto" w:fill="FFFFFF"/>
        </w:rPr>
        <w:t xml:space="preserve"> так со мной разговариваете</w:t>
      </w:r>
      <w:r>
        <w:rPr>
          <w:rStyle w:val="a4"/>
          <w:i w:val="0"/>
          <w:color w:val="000000"/>
          <w:shd w:val="clear" w:color="auto" w:fill="FFFFFF"/>
        </w:rPr>
        <w:t>?</w:t>
      </w:r>
      <w:r w:rsidR="00AE54E9">
        <w:rPr>
          <w:rStyle w:val="a4"/>
          <w:i w:val="0"/>
          <w:color w:val="000000"/>
          <w:shd w:val="clear" w:color="auto" w:fill="FFFFFF"/>
        </w:rPr>
        <w:t xml:space="preserve"> Выяснили они! </w:t>
      </w:r>
      <w:r w:rsidR="00776071">
        <w:rPr>
          <w:rStyle w:val="a4"/>
          <w:i w:val="0"/>
          <w:color w:val="000000"/>
          <w:shd w:val="clear" w:color="auto" w:fill="FFFFFF"/>
        </w:rPr>
        <w:t xml:space="preserve">Я пришла к вам, чтобы вы помогли если не наказать, то хотя бы публично осудить учителей, которые нарушают права детей, а вы </w:t>
      </w:r>
      <w:r w:rsidR="00AB75B8">
        <w:rPr>
          <w:rStyle w:val="a4"/>
          <w:i w:val="0"/>
          <w:color w:val="000000"/>
          <w:shd w:val="clear" w:color="auto" w:fill="FFFFFF"/>
        </w:rPr>
        <w:t>устраиваете мне судилище. Вы что не хотите видеть и слышать, как учителя не только оскорбляют детей, но и часто распускают руки?! Со мной пришла мама мальчика, которого ударила учительница, и она не понесла никакого наказания.</w:t>
      </w:r>
    </w:p>
    <w:p w:rsidR="00AB75B8" w:rsidRDefault="00AB75B8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>
        <w:rPr>
          <w:rStyle w:val="a4"/>
          <w:i w:val="0"/>
          <w:color w:val="000000"/>
          <w:shd w:val="clear" w:color="auto" w:fill="FFFFFF"/>
        </w:rPr>
        <w:t xml:space="preserve"> </w:t>
      </w: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Хорошо. Давайте выслушаем эту маму.</w:t>
      </w:r>
    </w:p>
    <w:p w:rsidR="00AB75B8" w:rsidRDefault="00AB75B8" w:rsidP="001876C3">
      <w:pPr>
        <w:pStyle w:val="a3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B75B8">
        <w:rPr>
          <w:rFonts w:asciiTheme="minorHAnsi" w:eastAsiaTheme="minorHAnsi" w:hAnsiTheme="minorHAnsi" w:cstheme="minorBidi"/>
          <w:sz w:val="20"/>
          <w:szCs w:val="20"/>
          <w:lang w:eastAsia="en-US"/>
        </w:rPr>
        <w:t>В студии появляется женщина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:rsidR="00AB75B8" w:rsidRDefault="00AB75B8" w:rsidP="001876C3">
      <w:pPr>
        <w:pStyle w:val="a3"/>
        <w:jc w:val="both"/>
      </w:pPr>
      <w:r w:rsidRPr="00AB75B8">
        <w:rPr>
          <w:rStyle w:val="a4"/>
          <w:b/>
          <w:i w:val="0"/>
          <w:color w:val="000000"/>
          <w:shd w:val="clear" w:color="auto" w:fill="FFFFFF"/>
        </w:rPr>
        <w:t>Женщина</w:t>
      </w:r>
      <w:r>
        <w:t>. Да, я подтверждаю слова Ольги: моего сына учительница стукнула тетрадью, когда увидела, что у него не выполнена полностью классная работа. А он просто не успел решить примеры.</w:t>
      </w:r>
    </w:p>
    <w:p w:rsidR="00AE54E9" w:rsidRPr="00AE54E9" w:rsidRDefault="00AE54E9" w:rsidP="001876C3">
      <w:pPr>
        <w:pStyle w:val="a3"/>
        <w:jc w:val="both"/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i w:val="0"/>
          <w:color w:val="000000"/>
          <w:shd w:val="clear" w:color="auto" w:fill="FFFFFF"/>
        </w:rPr>
        <w:t xml:space="preserve"> Как-то плохо верится, что всё было именно так и учительница стукнула ребенка из-за нереш</w:t>
      </w:r>
      <w:r w:rsidR="00505116">
        <w:rPr>
          <w:rStyle w:val="a4"/>
          <w:i w:val="0"/>
          <w:color w:val="000000"/>
          <w:shd w:val="clear" w:color="auto" w:fill="FFFFFF"/>
        </w:rPr>
        <w:t>ё</w:t>
      </w:r>
      <w:r>
        <w:rPr>
          <w:rStyle w:val="a4"/>
          <w:i w:val="0"/>
          <w:color w:val="000000"/>
          <w:shd w:val="clear" w:color="auto" w:fill="FFFFFF"/>
        </w:rPr>
        <w:t>нных примеров.</w:t>
      </w:r>
    </w:p>
    <w:p w:rsidR="00A246AA" w:rsidRDefault="00AB75B8" w:rsidP="001876C3">
      <w:pPr>
        <w:pStyle w:val="a3"/>
        <w:jc w:val="both"/>
      </w:pPr>
      <w:r w:rsidRPr="00AB75B8">
        <w:rPr>
          <w:b/>
        </w:rPr>
        <w:lastRenderedPageBreak/>
        <w:t>Наталья</w:t>
      </w:r>
      <w:r>
        <w:t xml:space="preserve">. </w:t>
      </w:r>
      <w:r w:rsidR="00AE54E9">
        <w:t xml:space="preserve">Постойте! </w:t>
      </w:r>
      <w:r>
        <w:t xml:space="preserve">Я видела в Интернете ролик с этой историей. Мальчик демонстративно ничего не делал на уроке. Когда же учительница подошла к нему, </w:t>
      </w:r>
      <w:r w:rsidR="00772145">
        <w:t xml:space="preserve">увидела это, то она </w:t>
      </w:r>
      <w:r>
        <w:t>взяла</w:t>
      </w:r>
      <w:r w:rsidRPr="00AB75B8">
        <w:t xml:space="preserve"> </w:t>
      </w:r>
      <w:r w:rsidR="00772145">
        <w:t>тетрадь и собиралась сделать фотографию, чтоб отправить родителям. Мальчик вскочил</w:t>
      </w:r>
      <w:r w:rsidR="00AE54E9">
        <w:t>,</w:t>
      </w:r>
      <w:r w:rsidR="00772145">
        <w:t xml:space="preserve"> стал отнимать тетрадку, при этом оскорбляя учительницу нецензурными словами. Вот тогда она не сдержалась</w:t>
      </w:r>
      <w:r w:rsidR="00AE54E9">
        <w:t>, вывела его за руку из класса в коридор и бросила ему эту тетрадь</w:t>
      </w:r>
      <w:r w:rsidR="00772145">
        <w:t>.</w:t>
      </w:r>
    </w:p>
    <w:p w:rsidR="00772145" w:rsidRDefault="00772145" w:rsidP="001876C3">
      <w:pPr>
        <w:pStyle w:val="a3"/>
        <w:jc w:val="both"/>
      </w:pPr>
      <w:r w:rsidRPr="00AB75B8">
        <w:rPr>
          <w:rStyle w:val="a4"/>
          <w:b/>
          <w:i w:val="0"/>
          <w:color w:val="000000"/>
          <w:shd w:val="clear" w:color="auto" w:fill="FFFFFF"/>
        </w:rPr>
        <w:t>Женщина</w:t>
      </w:r>
      <w:r>
        <w:t>. Ну и что? Вы считаете, что это педагогично?</w:t>
      </w:r>
      <w:r w:rsidR="00AE54E9">
        <w:t xml:space="preserve"> Хватать ребенка за руку, выталкивать из класса, кидать тетрадь?</w:t>
      </w:r>
    </w:p>
    <w:p w:rsidR="00772145" w:rsidRDefault="00772145" w:rsidP="001876C3">
      <w:pPr>
        <w:pStyle w:val="a3"/>
        <w:jc w:val="both"/>
      </w:pPr>
      <w:r w:rsidRPr="00AB75B8">
        <w:rPr>
          <w:b/>
        </w:rPr>
        <w:t>Наталья</w:t>
      </w:r>
      <w:r>
        <w:t>. Нет, я так не считаю. И сама учительница так не считает, поэтому написала заявление и ушла с работы.</w:t>
      </w:r>
      <w:r w:rsidR="00517FA6">
        <w:t xml:space="preserve"> А вы говорите, что она не понесла наказания. Лишиться любимой работы - это тоже несчастье и наказание.</w:t>
      </w:r>
    </w:p>
    <w:p w:rsidR="00772145" w:rsidRDefault="00772145" w:rsidP="001876C3">
      <w:pPr>
        <w:pStyle w:val="a3"/>
        <w:jc w:val="both"/>
        <w:rPr>
          <w:rStyle w:val="a4"/>
          <w:i w:val="0"/>
          <w:color w:val="000000"/>
          <w:shd w:val="clear" w:color="auto" w:fill="FFFFFF"/>
        </w:rPr>
      </w:pPr>
      <w:r w:rsidRPr="00F736A4">
        <w:rPr>
          <w:rStyle w:val="a4"/>
          <w:b/>
          <w:i w:val="0"/>
          <w:color w:val="000000"/>
          <w:shd w:val="clear" w:color="auto" w:fill="FFFFFF"/>
        </w:rPr>
        <w:t>Ведущий.</w:t>
      </w:r>
      <w:r>
        <w:rPr>
          <w:rStyle w:val="a4"/>
          <w:b/>
          <w:i w:val="0"/>
          <w:color w:val="000000"/>
          <w:shd w:val="clear" w:color="auto" w:fill="FFFFFF"/>
        </w:rPr>
        <w:t xml:space="preserve"> </w:t>
      </w:r>
      <w:r w:rsidRPr="00772145">
        <w:rPr>
          <w:rStyle w:val="a4"/>
          <w:i w:val="0"/>
          <w:color w:val="000000"/>
          <w:shd w:val="clear" w:color="auto" w:fill="FFFFFF"/>
        </w:rPr>
        <w:t>А вы считаете нормальным, когда ребёнок в школе употребляет маты</w:t>
      </w:r>
      <w:r>
        <w:rPr>
          <w:rStyle w:val="a4"/>
          <w:i w:val="0"/>
          <w:color w:val="000000"/>
          <w:shd w:val="clear" w:color="auto" w:fill="FFFFFF"/>
        </w:rPr>
        <w:t xml:space="preserve">, оскорбляет такими словами женщину? Вы с ним дома тоже общаетесь, используя ненормативную лексику? </w:t>
      </w:r>
    </w:p>
    <w:p w:rsidR="00772145" w:rsidRDefault="00772145" w:rsidP="001876C3">
      <w:pPr>
        <w:pStyle w:val="a3"/>
        <w:jc w:val="both"/>
      </w:pPr>
      <w:r w:rsidRPr="00772145">
        <w:rPr>
          <w:rStyle w:val="a4"/>
          <w:b/>
          <w:i w:val="0"/>
          <w:color w:val="000000"/>
          <w:shd w:val="clear" w:color="auto" w:fill="FFFFFF"/>
        </w:rPr>
        <w:t>Женщина</w:t>
      </w:r>
      <w:r>
        <w:rPr>
          <w:rStyle w:val="a4"/>
          <w:b/>
          <w:i w:val="0"/>
          <w:color w:val="000000"/>
          <w:shd w:val="clear" w:color="auto" w:fill="FFFFFF"/>
        </w:rPr>
        <w:t>.</w:t>
      </w:r>
      <w:r>
        <w:rPr>
          <w:rStyle w:val="a4"/>
          <w:i w:val="0"/>
          <w:color w:val="000000"/>
          <w:shd w:val="clear" w:color="auto" w:fill="FFFFFF"/>
        </w:rPr>
        <w:t xml:space="preserve"> Да у нас в</w:t>
      </w:r>
      <w:r w:rsidR="00517FA6">
        <w:rPr>
          <w:rStyle w:val="a4"/>
          <w:i w:val="0"/>
          <w:color w:val="000000"/>
          <w:shd w:val="clear" w:color="auto" w:fill="FFFFFF"/>
        </w:rPr>
        <w:t>езде и всюду</w:t>
      </w:r>
      <w:r>
        <w:rPr>
          <w:rStyle w:val="a4"/>
          <w:i w:val="0"/>
          <w:color w:val="000000"/>
          <w:shd w:val="clear" w:color="auto" w:fill="FFFFFF"/>
        </w:rPr>
        <w:t xml:space="preserve"> так обща</w:t>
      </w:r>
      <w:r w:rsidR="00517FA6">
        <w:rPr>
          <w:rStyle w:val="a4"/>
          <w:i w:val="0"/>
          <w:color w:val="000000"/>
          <w:shd w:val="clear" w:color="auto" w:fill="FFFFFF"/>
        </w:rPr>
        <w:t>ю</w:t>
      </w:r>
      <w:r>
        <w:rPr>
          <w:rStyle w:val="a4"/>
          <w:i w:val="0"/>
          <w:color w:val="000000"/>
          <w:shd w:val="clear" w:color="auto" w:fill="FFFFFF"/>
        </w:rPr>
        <w:t xml:space="preserve">тся! </w:t>
      </w:r>
    </w:p>
    <w:p w:rsidR="00772145" w:rsidRDefault="00772145" w:rsidP="0077350B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7350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ьга.</w:t>
      </w:r>
      <w:r w:rsidR="0077350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7350B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А вы прямо как только что на свет народились! Как будто вы этого не знаете? Как удобно делать вид, что в школе всё благополучно, не замечать проблем, а наши истории выдавать за единичные факты. Это мы так плохо воспитали своих детей, все остальные-то просто ангелы!</w:t>
      </w:r>
    </w:p>
    <w:p w:rsidR="0077350B" w:rsidRDefault="0077350B" w:rsidP="003D7E0A">
      <w:pPr>
        <w:jc w:val="both"/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7350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едущий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икто здесь не старается замалчивать проблемы. </w:t>
      </w:r>
      <w:r w:rsidR="0050511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Действительно, и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х в нашей современной школе более чем достаточно, но начинать надо каждому с себя. И вам надо согласиться с тем, что с воспитанием ваших мальчиков не всё </w:t>
      </w:r>
      <w:r w:rsidR="0050511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в порядке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, если они позволяют себе неуважение к окружающим, агрессию по отношению к людям. Если вы не справляетесь, может, стоит обратиться к специалистам? Может, стоит </w:t>
      </w:r>
      <w:r w:rsidR="0050511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по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менять методы воспитания</w:t>
      </w:r>
      <w:r w:rsidR="003D7E0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? Вот чем надо заниматься родителям, а не обвинять в своих проблемах окружающих</w:t>
      </w:r>
      <w:r w:rsidR="00517FA6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05116" w:rsidRDefault="00505116" w:rsidP="00505116">
      <w:pPr>
        <w:jc w:val="both"/>
        <w:rPr>
          <w:rStyle w:val="a4"/>
          <w:i w:val="0"/>
          <w:color w:val="000000"/>
          <w:shd w:val="clear" w:color="auto" w:fill="FFFFFF"/>
        </w:rPr>
      </w:pPr>
      <w:r w:rsidRPr="001876C3">
        <w:rPr>
          <w:iCs/>
          <w:sz w:val="20"/>
          <w:szCs w:val="20"/>
        </w:rPr>
        <w:t>Студия активно обсуждает услышанное</w:t>
      </w:r>
      <w:r w:rsidR="00213246">
        <w:rPr>
          <w:iCs/>
          <w:sz w:val="20"/>
          <w:szCs w:val="20"/>
        </w:rPr>
        <w:t>: шум, крики</w:t>
      </w:r>
      <w:r w:rsidRPr="001876C3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Раздаются фразы: «Вот именно!», «Надо заниматься воспитанием, а не сваливать </w:t>
      </w:r>
      <w:proofErr w:type="gramStart"/>
      <w:r>
        <w:rPr>
          <w:iCs/>
          <w:sz w:val="20"/>
          <w:szCs w:val="20"/>
        </w:rPr>
        <w:t>всё  на</w:t>
      </w:r>
      <w:proofErr w:type="gramEnd"/>
      <w:r>
        <w:rPr>
          <w:iCs/>
          <w:sz w:val="20"/>
          <w:szCs w:val="20"/>
        </w:rPr>
        <w:t xml:space="preserve"> школу!», «Учителя тоже не должны</w:t>
      </w:r>
      <w:r w:rsidR="00213246">
        <w:rPr>
          <w:iCs/>
          <w:sz w:val="20"/>
          <w:szCs w:val="20"/>
        </w:rPr>
        <w:t xml:space="preserve"> держать себя в руках!</w:t>
      </w:r>
      <w:r>
        <w:rPr>
          <w:iCs/>
          <w:sz w:val="20"/>
          <w:szCs w:val="20"/>
        </w:rPr>
        <w:t>»</w:t>
      </w:r>
      <w:r w:rsidR="00213246">
        <w:rPr>
          <w:iCs/>
          <w:sz w:val="20"/>
          <w:szCs w:val="20"/>
        </w:rPr>
        <w:t xml:space="preserve"> и т.п.</w:t>
      </w:r>
    </w:p>
    <w:p w:rsidR="003D7E0A" w:rsidRDefault="003D7E0A" w:rsidP="003D7E0A">
      <w:pPr>
        <w:jc w:val="both"/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3D7E0A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Ольга.</w:t>
      </w: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D7E0A"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>Спасибо за советы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Пойдём, Ирина, нам тут делать нечего.</w:t>
      </w:r>
    </w:p>
    <w:p w:rsidR="003D7E0A" w:rsidRDefault="003D7E0A" w:rsidP="003D7E0A">
      <w:pPr>
        <w:rPr>
          <w:sz w:val="20"/>
          <w:szCs w:val="20"/>
        </w:rPr>
      </w:pPr>
      <w:r w:rsidRPr="003D7E0A">
        <w:rPr>
          <w:sz w:val="20"/>
          <w:szCs w:val="20"/>
        </w:rPr>
        <w:t>Уходят.</w:t>
      </w:r>
    </w:p>
    <w:p w:rsidR="003D7E0A" w:rsidRDefault="003D7E0A" w:rsidP="003D7E0A">
      <w:pP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77350B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Ведущий.</w:t>
      </w:r>
      <w:r>
        <w:rPr>
          <w:rStyle w:val="a4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Наша передача – это ещё одно свидетельство того, что школьные проблемы являются весьма острыми для нашего общества, их необходимо решать.</w:t>
      </w:r>
    </w:p>
    <w:p w:rsidR="00517FA6" w:rsidRDefault="00517FA6" w:rsidP="003D7E0A">
      <w:pPr>
        <w:rPr>
          <w:iCs/>
          <w:sz w:val="20"/>
          <w:szCs w:val="20"/>
        </w:rPr>
      </w:pPr>
      <w:r w:rsidRPr="00517FA6">
        <w:rPr>
          <w:iCs/>
          <w:sz w:val="20"/>
          <w:szCs w:val="20"/>
        </w:rPr>
        <w:t>Аплодисменты. Все уходят. На сцене только Наталья и Галина. Они звонят Маргарите.</w:t>
      </w:r>
      <w:r>
        <w:rPr>
          <w:iCs/>
          <w:sz w:val="20"/>
          <w:szCs w:val="20"/>
        </w:rPr>
        <w:t xml:space="preserve"> Громкая связь.</w:t>
      </w:r>
    </w:p>
    <w:p w:rsidR="00517FA6" w:rsidRDefault="00517FA6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517FA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7FA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, привет. Как ты себя чувствуешь? </w:t>
      </w:r>
    </w:p>
    <w:p w:rsidR="00517FA6" w:rsidRDefault="00517FA6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517FA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Получше. Спасибо, Наташа.  Как прошла программа? </w:t>
      </w:r>
    </w:p>
    <w:p w:rsidR="00517FA6" w:rsidRDefault="00517FA6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517FA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Лучше, чем мы ожидали. Мы приготовились бороться за тебя, как львы, но ведущий так построил </w:t>
      </w:r>
      <w:r w:rsidR="0021324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беседу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, что было ясно: он на стороне учителей.</w:t>
      </w:r>
    </w:p>
    <w:p w:rsidR="00412EF5" w:rsidRDefault="00412EF5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412EF5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Даже странно. Все ведь только и стараются </w:t>
      </w:r>
      <w:r w:rsidR="00213246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кинуть в нас камень.</w:t>
      </w:r>
    </w:p>
    <w:p w:rsidR="00412EF5" w:rsidRDefault="00412EF5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412EF5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Галина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А как хорошо выступила ваш социальный педагог, и твои ученики, и родители! </w:t>
      </w:r>
    </w:p>
    <w:p w:rsidR="00412EF5" w:rsidRDefault="00412EF5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412EF5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Мы тобой гордились! Так что не вешай нос, а выходи с больничного и возвращайся в школу с гордо поднятой головой. Ребята тебя ждут.</w:t>
      </w:r>
    </w:p>
    <w:p w:rsidR="00412EF5" w:rsidRDefault="00412EF5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412EF5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Маргарита.</w:t>
      </w:r>
      <w: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Спасибо, девочки. Да действительно, некогда на больничном сидеть, надо выходить, скоро последний звонок, экзамены.</w:t>
      </w:r>
    </w:p>
    <w:p w:rsidR="00412EF5" w:rsidRDefault="00412EF5" w:rsidP="003D7E0A">
      <w:pPr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517FA6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Наталья.</w:t>
      </w:r>
      <w: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12EF5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t>Вот и молодец! Пока!</w:t>
      </w:r>
    </w:p>
    <w:p w:rsidR="00412EF5" w:rsidRDefault="00412EF5" w:rsidP="00412EF5">
      <w:pPr>
        <w:rPr>
          <w:sz w:val="20"/>
          <w:szCs w:val="20"/>
        </w:rPr>
      </w:pPr>
      <w:r w:rsidRPr="003D7E0A">
        <w:rPr>
          <w:sz w:val="20"/>
          <w:szCs w:val="20"/>
        </w:rPr>
        <w:t>Уходят.</w:t>
      </w:r>
    </w:p>
    <w:p w:rsidR="00412EF5" w:rsidRDefault="00412EF5" w:rsidP="00412EF5">
      <w:pPr>
        <w:rPr>
          <w:sz w:val="20"/>
          <w:szCs w:val="20"/>
        </w:rPr>
      </w:pPr>
    </w:p>
    <w:p w:rsidR="00412EF5" w:rsidRDefault="00742E6F" w:rsidP="00742E6F">
      <w:pPr>
        <w:jc w:val="center"/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742E6F"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  <w:lastRenderedPageBreak/>
        <w:t>Сцена 3</w:t>
      </w:r>
    </w:p>
    <w:p w:rsidR="00742E6F" w:rsidRDefault="00742E6F" w:rsidP="00742E6F">
      <w:pPr>
        <w:rPr>
          <w:rStyle w:val="a4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7828CC">
        <w:rPr>
          <w:sz w:val="20"/>
          <w:szCs w:val="20"/>
        </w:rPr>
        <w:t>Кабинет директора: стол, кресло, компьют</w:t>
      </w:r>
      <w:r>
        <w:rPr>
          <w:sz w:val="20"/>
          <w:szCs w:val="20"/>
        </w:rPr>
        <w:t>е</w:t>
      </w:r>
      <w:r w:rsidRPr="007828CC">
        <w:rPr>
          <w:sz w:val="20"/>
          <w:szCs w:val="20"/>
        </w:rPr>
        <w:t>р</w:t>
      </w:r>
      <w:r>
        <w:rPr>
          <w:sz w:val="20"/>
          <w:szCs w:val="20"/>
        </w:rPr>
        <w:t>, телефон</w:t>
      </w:r>
      <w:r w:rsidRPr="007828CC">
        <w:rPr>
          <w:sz w:val="20"/>
          <w:szCs w:val="20"/>
        </w:rPr>
        <w:t>.</w:t>
      </w:r>
      <w:r>
        <w:rPr>
          <w:sz w:val="20"/>
          <w:szCs w:val="20"/>
        </w:rPr>
        <w:t xml:space="preserve"> За столом Светлана Ивановна. Стук в дверь.</w:t>
      </w:r>
    </w:p>
    <w:p w:rsidR="00742E6F" w:rsidRDefault="00742E6F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дите.</w:t>
      </w:r>
    </w:p>
    <w:p w:rsidR="00742E6F" w:rsidRDefault="00742E6F" w:rsidP="00742E6F">
      <w:pPr>
        <w:rPr>
          <w:sz w:val="20"/>
          <w:szCs w:val="20"/>
        </w:rPr>
      </w:pPr>
      <w:r w:rsidRPr="00742E6F">
        <w:rPr>
          <w:sz w:val="20"/>
          <w:szCs w:val="20"/>
        </w:rPr>
        <w:t>Входит Маргарита, у нее в руках лис</w:t>
      </w:r>
      <w:r w:rsidR="00C0198C">
        <w:rPr>
          <w:sz w:val="20"/>
          <w:szCs w:val="20"/>
        </w:rPr>
        <w:t>т</w:t>
      </w:r>
      <w:r w:rsidRPr="00742E6F">
        <w:rPr>
          <w:sz w:val="20"/>
          <w:szCs w:val="20"/>
        </w:rPr>
        <w:t xml:space="preserve"> бумаги</w:t>
      </w:r>
      <w:r>
        <w:rPr>
          <w:sz w:val="20"/>
          <w:szCs w:val="20"/>
        </w:rPr>
        <w:t>.</w:t>
      </w:r>
    </w:p>
    <w:p w:rsidR="00742E6F" w:rsidRDefault="00742E6F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Светлана Ивановна. Пришла по делу.</w:t>
      </w:r>
    </w:p>
    <w:p w:rsidR="00742E6F" w:rsidRDefault="00742E6F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аргарита Андреевна. Рада Вас видеть. Хочу ещё раз поздравить Вас с прекрасными результатами ЕГЭ по русскому языку: средний балл 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ал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цы и Вы, и дети.</w:t>
      </w:r>
    </w:p>
    <w:p w:rsidR="00742E6F" w:rsidRDefault="00742E6F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Светлана Ивановна, мы старались.</w:t>
      </w:r>
    </w:p>
    <w:p w:rsidR="00742E6F" w:rsidRDefault="00742E6F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ой прошёл прекрас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вольны, звонили, благодарили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азеты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тати, т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или, хотят взять у Вас интервью.</w:t>
      </w:r>
    </w:p>
    <w:p w:rsidR="00742E6F" w:rsidRDefault="00742E6F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Светлана Ивановна, я не готова давать интервью. 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</w:t>
      </w:r>
      <w:r w:rsidR="00C01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ы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со СМИ и разными чиновниками мне </w:t>
      </w:r>
      <w:r w:rsidR="00C0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</w:t>
      </w:r>
      <w:r w:rsid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ло.</w:t>
      </w:r>
    </w:p>
    <w:p w:rsidR="003A5EE5" w:rsidRDefault="003A5EE5" w:rsidP="00C019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онечно, я Вас понимаю, поэтому не настаиваю. Если захотят, то пусть берут интервью у меня или моих заместителей, </w:t>
      </w:r>
      <w:r w:rsidR="004E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не будем больше травмировать, идите в отпуск, набирайтесь сил.</w:t>
      </w:r>
    </w:p>
    <w:p w:rsidR="003A5EE5" w:rsidRDefault="003A5EE5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я как раз по поводу отпуска, правда, другого. У меня заявление.</w:t>
      </w:r>
    </w:p>
    <w:p w:rsidR="003A5EE5" w:rsidRDefault="003A5EE5" w:rsidP="00742E6F">
      <w:pPr>
        <w:rPr>
          <w:sz w:val="20"/>
          <w:szCs w:val="20"/>
        </w:rPr>
      </w:pPr>
      <w:r w:rsidRPr="003A5EE5">
        <w:rPr>
          <w:sz w:val="20"/>
          <w:szCs w:val="20"/>
        </w:rPr>
        <w:t>Передаёт лист директору</w:t>
      </w:r>
      <w:r>
        <w:rPr>
          <w:sz w:val="20"/>
          <w:szCs w:val="20"/>
        </w:rPr>
        <w:t>. Та читает.</w:t>
      </w:r>
    </w:p>
    <w:p w:rsidR="00001CD5" w:rsidRDefault="003A5EE5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едоставить мне творческий отпуск с 15 августа 20</w:t>
      </w:r>
      <w:r w:rsidR="0072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15 августа 201</w:t>
      </w:r>
      <w:r w:rsidR="00725B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2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00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 335 ТК РФ.</w:t>
      </w:r>
    </w:p>
    <w:p w:rsidR="003A5EE5" w:rsidRDefault="00725BA3" w:rsidP="00742E6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CD5" w:rsidRPr="00001CD5">
        <w:rPr>
          <w:sz w:val="20"/>
          <w:szCs w:val="20"/>
        </w:rPr>
        <w:t>Пауза</w:t>
      </w:r>
    </w:p>
    <w:p w:rsidR="00001CD5" w:rsidRDefault="00001CD5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после очередного отпуска Вы хотите взять творческий на год?</w:t>
      </w:r>
    </w:p>
    <w:p w:rsidR="00001CD5" w:rsidRDefault="00001CD5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 Хочу.</w:t>
      </w:r>
      <w:r w:rsidR="002D2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 право.</w:t>
      </w:r>
    </w:p>
    <w:p w:rsidR="00001CD5" w:rsidRDefault="00001CD5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думала дать Вам с сентября пятый класс и классное руководство.</w:t>
      </w:r>
    </w:p>
    <w:p w:rsidR="00001CD5" w:rsidRDefault="00001CD5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Светлана Ивановна, простите, но у меня нет желания работать в пятом классе. Общением с пятиклассниками и их родителями я тоже в последнее время насладилась и пока </w:t>
      </w:r>
      <w:r w:rsidR="004E2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а работать с малышами.</w:t>
      </w:r>
    </w:p>
    <w:p w:rsidR="004E20E7" w:rsidRDefault="004E20E7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если только в этом дело, то мы можем пересмотреть нагрузку и дать Вам старшие классы.</w:t>
      </w:r>
    </w:p>
    <w:p w:rsidR="004E20E7" w:rsidRDefault="004E20E7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очень благодарна, но дело не только в этом.</w:t>
      </w:r>
    </w:p>
    <w:p w:rsidR="004E20E7" w:rsidRDefault="004E20E7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никак не можете забыть нашу неприятную историю?</w:t>
      </w:r>
    </w:p>
    <w:p w:rsidR="004E20E7" w:rsidRDefault="004E20E7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а бы забыть, но пока не получается.</w:t>
      </w:r>
    </w:p>
    <w:p w:rsidR="004E20E7" w:rsidRDefault="004E20E7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Маргарита Андреевна, давайте не будем принимать поспешных решений: вы сходите в отпуск, отдохнёте, всё забудется. Давайте вернёмся к этому вопросу в августе</w:t>
      </w:r>
      <w:r w:rsidR="00C01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0E7" w:rsidRDefault="004E20E7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Но я почти уверенна, что не передумаю, поэтому предупредила Вас заранее, чтобы у Вас было время найти нового учителя.</w:t>
      </w:r>
    </w:p>
    <w:p w:rsidR="002D2D98" w:rsidRDefault="002D2D98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ё же буду надеяться, что Вы передумаете и в сентябре мы продолжим работать вместе. Желаю Вам хорошего отдыха.</w:t>
      </w:r>
    </w:p>
    <w:p w:rsidR="002D2D98" w:rsidRDefault="002D2D98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Я Вам очень благодарна за поддержку и помощь, за добрые слова. Вам тоже хорошего лета. До свидания.</w:t>
      </w:r>
    </w:p>
    <w:p w:rsidR="002D2D98" w:rsidRDefault="002D2D98" w:rsidP="00742E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D98" w:rsidRDefault="002D2D98" w:rsidP="002D2D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цена 4</w:t>
      </w:r>
    </w:p>
    <w:p w:rsidR="002D2D98" w:rsidRDefault="002D2D98" w:rsidP="002D2D98">
      <w:pPr>
        <w:rPr>
          <w:sz w:val="20"/>
          <w:szCs w:val="20"/>
        </w:rPr>
      </w:pPr>
      <w:r w:rsidRPr="00DB061F">
        <w:rPr>
          <w:sz w:val="20"/>
          <w:szCs w:val="20"/>
        </w:rPr>
        <w:t xml:space="preserve">Телестудия: стол, </w:t>
      </w:r>
      <w:r>
        <w:rPr>
          <w:sz w:val="20"/>
          <w:szCs w:val="20"/>
        </w:rPr>
        <w:t>два кресла</w:t>
      </w:r>
      <w:r w:rsidRPr="00DB061F">
        <w:rPr>
          <w:sz w:val="20"/>
          <w:szCs w:val="20"/>
        </w:rPr>
        <w:t>, камера.</w:t>
      </w:r>
      <w:r>
        <w:rPr>
          <w:sz w:val="20"/>
          <w:szCs w:val="20"/>
        </w:rPr>
        <w:t xml:space="preserve"> Телеведущая и Маргарита.</w:t>
      </w:r>
    </w:p>
    <w:p w:rsidR="002D2D98" w:rsidRDefault="002D2D98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уважаемые зрители. Сегодня мой гость – детская писательница Маргарита Андреевна Романова, чьи книги в последние два года стали настоящими бестселлерами.</w:t>
      </w:r>
      <w:r w:rsidR="009C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аргарита Андреевна. Рада, что вы согласились прийти ко мне в студию.</w:t>
      </w:r>
    </w:p>
    <w:p w:rsidR="009C1F25" w:rsidRDefault="009C1F25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. Спасибо за приглашение.</w:t>
      </w:r>
    </w:p>
    <w:p w:rsidR="009C1F25" w:rsidRDefault="009C1F25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сь к программе, я изучила Вашу биографию и была поражена тем, что Вы учительница, отработавшая в школе двадцать семь лет. Это правда?</w:t>
      </w:r>
    </w:p>
    <w:p w:rsidR="009C1F25" w:rsidRDefault="009C1F25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я педагог по образованию, учитель русского языка и литературы. У меня, действительно, большой стаж работы по специальности.</w:t>
      </w:r>
    </w:p>
    <w:p w:rsidR="009C1F25" w:rsidRDefault="009C1F25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ы решили сменить род деятельности? Ведь в обычной практике учитель, проработавший так долго в школе, уже остаётся там до конца, до пенсии, я имею в виду.</w:t>
      </w:r>
    </w:p>
    <w:p w:rsidR="004A0333" w:rsidRDefault="009C1F25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авы. Если уходят из школы, то обычно в первые годы работы, а если уж задержались, то работают до пенсии.</w:t>
      </w:r>
      <w:r w:rsidR="004A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очти из всех правил есть исключения. Вот я как раз из них.</w:t>
      </w:r>
    </w:p>
    <w:p w:rsidR="004A0333" w:rsidRDefault="004A0333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ы приняли такое решение? Я прочитала, что в последний год Вашей работы с Вами случилась неприятная история, которую активно обсуждали в СМИ. Но ведь она закончилась для Вас вполне благополучно.</w:t>
      </w:r>
    </w:p>
    <w:p w:rsidR="009C1F25" w:rsidRDefault="004A0333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 фразу: «Ложечки нашлись, но осадо</w:t>
      </w:r>
      <w:r w:rsidR="00A47B5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». Вот и у меня от той истории остался неприятный осадок. С другой стороны, благодаря ей я по-другому взглянула на школу, и она меня разочаровала. Я вдруг осознала, что школа стала сосем другой, не такой, в которой я когда-то мечтала работать. </w:t>
      </w:r>
    </w:p>
    <w:p w:rsidR="004A0333" w:rsidRDefault="004A0333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читаете, что школа нуждается в реформах?</w:t>
      </w:r>
    </w:p>
    <w:p w:rsidR="004A0333" w:rsidRPr="004A0333" w:rsidRDefault="004A0333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 в нашей школе за последние годы проведено бесчисленное множество</w:t>
      </w:r>
      <w:r w:rsidR="00402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результаты совсем не те, которые провозглашаются.</w:t>
      </w:r>
    </w:p>
    <w:p w:rsidR="002D2D98" w:rsidRDefault="00402AFC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делать?</w:t>
      </w:r>
    </w:p>
    <w:p w:rsidR="00402AFC" w:rsidRDefault="00402AFC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ть учителей-практиков. Они же давным-давно кричат о школьных проблемах, но их же никто не слышит.</w:t>
      </w:r>
    </w:p>
    <w:p w:rsidR="00402AFC" w:rsidRDefault="00402AFC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этому решили стать писательницей?</w:t>
      </w:r>
    </w:p>
    <w:p w:rsidR="00402AFC" w:rsidRDefault="00402AFC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02A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 тож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сначала взяла творческий отпуск на год, закончила курсы, попробовала поработать в </w:t>
      </w:r>
      <w:proofErr w:type="spellStart"/>
      <w:r w:rsidR="00A47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а. Но эта работа показалась мне скучной, и я решила заняться творчеством.</w:t>
      </w:r>
    </w:p>
    <w:p w:rsidR="00402AFC" w:rsidRDefault="00402AFC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было Ваше первое произведение?</w:t>
      </w:r>
    </w:p>
    <w:p w:rsidR="00885DC2" w:rsidRDefault="00402AFC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писала</w:t>
      </w:r>
      <w:r w:rsidR="0088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не тогда казалось, актуальную и острую пьесу с говорящим названием «Прогнило что-то в школьном королевстве».</w:t>
      </w:r>
    </w:p>
    <w:p w:rsidR="00885DC2" w:rsidRDefault="00885DC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 строчку из «Гамлета», но я о таком Вашем произведении ничего не знаю.</w:t>
      </w:r>
    </w:p>
    <w:p w:rsidR="00885DC2" w:rsidRDefault="00885DC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то не знает, потому что его не напечатали и в театре не поставили.</w:t>
      </w:r>
    </w:p>
    <w:p w:rsidR="00885DC2" w:rsidRDefault="00885DC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402AFC" w:rsidRDefault="00885DC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8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потому, что не </w:t>
      </w:r>
      <w:r w:rsidR="00A47B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товы</w:t>
      </w:r>
      <w:r w:rsidRPr="0088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ть правде в гл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тогда придётся признать, что проведённые в школе реформы потерпели крах.</w:t>
      </w:r>
    </w:p>
    <w:p w:rsidR="00885DC2" w:rsidRDefault="00885DC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85D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Вы предприняли, когда Ваш первый опыт в области литературы не увенчался успехом?</w:t>
      </w:r>
    </w:p>
    <w:p w:rsidR="00885DC2" w:rsidRDefault="00885DC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ла в </w:t>
      </w:r>
      <w:proofErr w:type="spellStart"/>
      <w:r w:rsid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>фэнтэзи</w:t>
      </w:r>
      <w:proofErr w:type="spellEnd"/>
      <w:r w:rsid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исала первую книгу о детях и для детей. И к моему большому удивлению, её не только напечатали, а потом допечатали, так ещё издательство заказало мне продолжение. Вот так и появилась серия «</w:t>
      </w:r>
      <w:proofErr w:type="spellStart"/>
      <w:r w:rsid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ландия</w:t>
      </w:r>
      <w:proofErr w:type="spellEnd"/>
      <w:r w:rsid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4F22" w:rsidRDefault="007C4F2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лан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чта о школе, где будут царить справедливые законы, уважение всех друг к другу, дружба, любознательность. </w:t>
      </w:r>
    </w:p>
    <w:p w:rsidR="007C4F22" w:rsidRDefault="007C4F2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 Отчасти это мечта учительницы об идеальной школе.</w:t>
      </w:r>
    </w:p>
    <w:p w:rsidR="007C4F22" w:rsidRDefault="007C4F22" w:rsidP="002D2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 современные школь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</w:t>
      </w:r>
      <w:r w:rsidRPr="007C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итают кн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с этим бороться?</w:t>
      </w:r>
    </w:p>
    <w:p w:rsidR="007C4F22" w:rsidRDefault="007C4F22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могу согласиться с этим утверждением. И в наше время достаточно людей, любящих читать</w:t>
      </w:r>
      <w:r w:rsidR="000B3D3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т, конечно, важную роль играет семья. Если с раннего детства ребёнка приучают к чтению, если в семье читают, то наверняка и ребёнок к этому пристрастится. Не могу не сказать и о роли школы. Раньше в школе, помните, устраивались читательские конференции, проводились различные обсуждения, конкурсы. Сейчас этого почти нет. В школе вообще, можно сказать, нет литературы. Есть натаскивание на экзамен. И это очень грустно.</w:t>
      </w:r>
    </w:p>
    <w:p w:rsidR="000B3D32" w:rsidRDefault="000B3D32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мечтает бывшая учительница Маргарита Андреевна?</w:t>
      </w:r>
    </w:p>
    <w:p w:rsidR="000B3D32" w:rsidRDefault="000B3D32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ая учительница мечтает, чтобы все школы стали такими, как</w:t>
      </w:r>
      <w:r w:rsidR="00B0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ё придуманной </w:t>
      </w:r>
      <w:r w:rsidR="00B0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ой стр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ландии</w:t>
      </w:r>
      <w:proofErr w:type="spellEnd"/>
      <w:r w:rsidR="00B07DA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моя бывшая ученица, сейчас уже выпускница пединститута пришла работать в школу и осталась в ней до пенсии, чтобы на работу она шла с радостью и дети к ней на урок всегда спешили не потому, что боялись бы наказания, а потому, что не хотели пропустить что-нибудь интересное.</w:t>
      </w:r>
    </w:p>
    <w:p w:rsidR="008B3609" w:rsidRDefault="00B07DA5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ая мечта! </w:t>
      </w:r>
      <w:r w:rsid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чем Вы сейчас работаете?</w:t>
      </w:r>
    </w:p>
    <w:p w:rsidR="008B3609" w:rsidRPr="008B3609" w:rsidRDefault="008B3609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ишу книгу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ей</w:t>
      </w:r>
      <w:r w:rsidRP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и у наших друзей появились внуки, а у меня новая аудитория.</w:t>
      </w:r>
      <w:r w:rsidRP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юс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станет</w:t>
      </w:r>
      <w:r w:rsidRP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й не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</w:t>
      </w:r>
      <w:r w:rsidRP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другим малышам.</w:t>
      </w:r>
    </w:p>
    <w:p w:rsidR="00B07DA5" w:rsidRDefault="008B3609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07D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чем мечтает детская писательница Маргарита Андреевна Романова?</w:t>
      </w:r>
    </w:p>
    <w:p w:rsidR="00B07DA5" w:rsidRDefault="00B07DA5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писательница мечтает, чтобы современные дети были воспитанными и любознательными, чтобы читали книги и умели радоваться и сострадать, </w:t>
      </w:r>
      <w:r w:rsid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спытывали огромное желание делать добр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главными средствами связи между </w:t>
      </w:r>
      <w:r w:rsidR="00B204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елефон </w:t>
      </w:r>
      <w:r w:rsidR="00B2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</w:t>
      </w:r>
      <w:r w:rsidR="008B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ая необходимость пообщаться, глядя в глаза собеседнику.</w:t>
      </w:r>
    </w:p>
    <w:p w:rsidR="00547B48" w:rsidRDefault="008B3609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Маргарита Андреевна, за беседу. Желаю</w:t>
      </w:r>
      <w:r w:rsidR="00547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аши мечты исполнились.</w:t>
      </w:r>
    </w:p>
    <w:p w:rsidR="000B3D32" w:rsidRDefault="00547B4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 Будем верить и надеяться!</w:t>
      </w:r>
    </w:p>
    <w:p w:rsidR="00B20470" w:rsidRDefault="00B20470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470" w:rsidRDefault="00B20470" w:rsidP="00B20470">
      <w:pPr>
        <w:jc w:val="both"/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Сцена </w:t>
      </w:r>
      <w:r w:rsidR="000F4283">
        <w:rPr>
          <w:rStyle w:val="a4"/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eastAsia="ru-RU"/>
        </w:rPr>
        <w:t>5</w:t>
      </w:r>
    </w:p>
    <w:p w:rsidR="00B20470" w:rsidRDefault="00B20470" w:rsidP="00B20470">
      <w:pPr>
        <w:jc w:val="both"/>
        <w:rPr>
          <w:iCs/>
          <w:sz w:val="20"/>
          <w:szCs w:val="20"/>
        </w:rPr>
      </w:pPr>
      <w:r w:rsidRPr="00A9668F">
        <w:rPr>
          <w:iCs/>
          <w:sz w:val="20"/>
          <w:szCs w:val="20"/>
        </w:rPr>
        <w:t>Квартира Маргариты.</w:t>
      </w:r>
      <w:r>
        <w:rPr>
          <w:iCs/>
          <w:sz w:val="20"/>
          <w:szCs w:val="20"/>
        </w:rPr>
        <w:t xml:space="preserve"> Стол, кресло, компьютер. Она сидит за столом, печатает. Звонок в дверь. </w:t>
      </w:r>
    </w:p>
    <w:p w:rsidR="00B20470" w:rsidRDefault="00B20470" w:rsidP="00B204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20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, открой, пожалуй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470" w:rsidRDefault="00B20470" w:rsidP="00B20470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оявляется Виктор, открывает. Заходят Ольга и Олег, Наталья и Галина. Маргарита встаёт из-за стола, ид</w:t>
      </w:r>
      <w:r w:rsidR="000F4283">
        <w:rPr>
          <w:iCs/>
          <w:sz w:val="20"/>
          <w:szCs w:val="20"/>
        </w:rPr>
        <w:t>ё</w:t>
      </w:r>
      <w:r>
        <w:rPr>
          <w:iCs/>
          <w:sz w:val="20"/>
          <w:szCs w:val="20"/>
        </w:rPr>
        <w:t>т к друзьям.</w:t>
      </w:r>
      <w:r w:rsidR="000F4283" w:rsidRPr="000F4283">
        <w:rPr>
          <w:iCs/>
          <w:sz w:val="20"/>
          <w:szCs w:val="20"/>
        </w:rPr>
        <w:t xml:space="preserve"> </w:t>
      </w:r>
      <w:r w:rsidR="000F4283">
        <w:rPr>
          <w:iCs/>
          <w:sz w:val="20"/>
          <w:szCs w:val="20"/>
        </w:rPr>
        <w:t>Все шумят, здороваются, обнимаются.</w:t>
      </w:r>
    </w:p>
    <w:p w:rsidR="00B20470" w:rsidRDefault="00B20470" w:rsidP="00B204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0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дали? А мы решили сделать вам сюрпр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м лично поздравить Маргариту с очередной победой.</w:t>
      </w:r>
    </w:p>
    <w:p w:rsidR="00B20470" w:rsidRDefault="00B20470" w:rsidP="00B204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что имеешь в виду?</w:t>
      </w:r>
    </w:p>
    <w:p w:rsidR="00B20470" w:rsidRPr="00B20470" w:rsidRDefault="00B20470" w:rsidP="00B204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хо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ю Андерсена!</w:t>
      </w:r>
    </w:p>
    <w:p w:rsidR="00B20470" w:rsidRDefault="00B20470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вы узнали? Я никому не говорила. Хотела по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ас пригласить.</w:t>
      </w:r>
    </w:p>
    <w:p w:rsidR="00B20470" w:rsidRDefault="00B20470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нтернет на что? Результаты опубликованы</w:t>
      </w:r>
      <w:r w:rsidR="000F4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воя книга в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ов.</w:t>
      </w:r>
    </w:p>
    <w:p w:rsidR="000F4283" w:rsidRDefault="000F4283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кто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его стоим?  Проходите, рассаживайтесь. Сейчас шампанское пить будем.</w:t>
      </w:r>
    </w:p>
    <w:p w:rsidR="000F4283" w:rsidRDefault="000F4283" w:rsidP="000B3D32">
      <w:pPr>
        <w:jc w:val="both"/>
        <w:rPr>
          <w:iCs/>
          <w:sz w:val="20"/>
          <w:szCs w:val="20"/>
        </w:rPr>
      </w:pPr>
      <w:r w:rsidRPr="000F4283">
        <w:rPr>
          <w:iCs/>
          <w:sz w:val="20"/>
          <w:szCs w:val="20"/>
        </w:rPr>
        <w:t>Достаёт из шкафа фужеры, шампанское,</w:t>
      </w:r>
      <w:r>
        <w:rPr>
          <w:iCs/>
          <w:sz w:val="20"/>
          <w:szCs w:val="20"/>
        </w:rPr>
        <w:t xml:space="preserve"> открывает, </w:t>
      </w:r>
      <w:r w:rsidRPr="000F4283">
        <w:rPr>
          <w:iCs/>
          <w:sz w:val="20"/>
          <w:szCs w:val="20"/>
        </w:rPr>
        <w:t xml:space="preserve">разливает. Все чокаются. </w:t>
      </w:r>
      <w:r>
        <w:rPr>
          <w:iCs/>
          <w:sz w:val="20"/>
          <w:szCs w:val="20"/>
        </w:rPr>
        <w:t>Шум, з</w:t>
      </w:r>
      <w:r w:rsidRPr="000F4283">
        <w:rPr>
          <w:iCs/>
          <w:sz w:val="20"/>
          <w:szCs w:val="20"/>
        </w:rPr>
        <w:t>вон бокалов</w:t>
      </w:r>
      <w:r w:rsidR="00871B08">
        <w:rPr>
          <w:iCs/>
          <w:sz w:val="20"/>
          <w:szCs w:val="20"/>
        </w:rPr>
        <w:t>, поздравления.</w:t>
      </w:r>
    </w:p>
    <w:p w:rsidR="000F4283" w:rsidRDefault="000F4283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какая же ты, Маргарита, молодец!</w:t>
      </w:r>
    </w:p>
    <w:p w:rsidR="000F4283" w:rsidRDefault="000F4283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й человек талантлив во всём!</w:t>
      </w:r>
    </w:p>
    <w:p w:rsidR="00B708E8" w:rsidRPr="000F4283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тебя, Маргарита! </w:t>
      </w:r>
    </w:p>
    <w:p w:rsidR="000F4283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лина. </w:t>
      </w:r>
      <w:r w:rsidRPr="00B708E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ия и новых идей!</w:t>
      </w:r>
    </w:p>
    <w:p w:rsidR="00B708E8" w:rsidRP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08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ребята!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будет новая книга? Опять о школе?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школе, и о любви.</w:t>
      </w:r>
    </w:p>
    <w:p w:rsidR="00B708E8" w:rsidRDefault="00B708E8" w:rsidP="000B3D32">
      <w:pPr>
        <w:jc w:val="both"/>
        <w:rPr>
          <w:iCs/>
          <w:sz w:val="20"/>
          <w:szCs w:val="20"/>
        </w:rPr>
      </w:pPr>
      <w:r w:rsidRPr="00B708E8">
        <w:rPr>
          <w:iCs/>
          <w:sz w:val="20"/>
          <w:szCs w:val="20"/>
        </w:rPr>
        <w:t>Телефонный звонок. Маргарита отвечает</w:t>
      </w:r>
      <w:r>
        <w:rPr>
          <w:iCs/>
          <w:sz w:val="20"/>
          <w:szCs w:val="20"/>
        </w:rPr>
        <w:t>.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. Хоро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.</w:t>
      </w:r>
    </w:p>
    <w:p w:rsidR="00B708E8" w:rsidRDefault="00B708E8" w:rsidP="000B3D32">
      <w:pPr>
        <w:jc w:val="both"/>
        <w:rPr>
          <w:iCs/>
          <w:sz w:val="20"/>
          <w:szCs w:val="20"/>
        </w:rPr>
      </w:pPr>
      <w:r w:rsidRPr="00B708E8">
        <w:rPr>
          <w:iCs/>
          <w:sz w:val="20"/>
          <w:szCs w:val="20"/>
        </w:rPr>
        <w:t>Пауза</w:t>
      </w:r>
      <w:r>
        <w:rPr>
          <w:iCs/>
          <w:sz w:val="20"/>
          <w:szCs w:val="20"/>
        </w:rPr>
        <w:t>. Маргарита задумчиво идёт по комнате.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, кто звонил? Что-то случилось?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не знаю, как сказать…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говори! Мы уже волнуемся. </w:t>
      </w:r>
    </w:p>
    <w:p w:rsidR="00B708E8" w:rsidRDefault="00B708E8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р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или из Министерства образования и пр</w:t>
      </w:r>
      <w:r w:rsidR="00F94CD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тать </w:t>
      </w:r>
      <w:r w:rsidR="006B2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="00F94C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вопросам образования и воспитания.</w:t>
      </w:r>
    </w:p>
    <w:p w:rsidR="006B20A6" w:rsidRDefault="006B20A6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наконец-то захотели услышать учителя!</w:t>
      </w:r>
    </w:p>
    <w:p w:rsidR="006B20A6" w:rsidRDefault="006B20A6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а, ура, ура!</w:t>
      </w:r>
    </w:p>
    <w:p w:rsidR="006B20A6" w:rsidRDefault="006B20A6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, ребята, есть ещё одна интересная новость. Вчера звонили из театра и предложили Маргарите контракт на постановку</w:t>
      </w:r>
      <w:r w:rsidR="00F9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.</w:t>
      </w:r>
    </w:p>
    <w:p w:rsidR="006B20A6" w:rsidRDefault="006B20A6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ь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! Поздравляем тебя, Маргарита!</w:t>
      </w:r>
    </w:p>
    <w:p w:rsidR="006B20A6" w:rsidRDefault="006B20A6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и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еня и мою школу тоже можно поздравить: у нас закончилась наконец провер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а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с позором уволили. А новым директором назначили, помните, ту учительницу, которая судилась с ним. </w:t>
      </w:r>
      <w:r w:rsidR="00E5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ыиграла суд,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восстановили на работе </w:t>
      </w:r>
      <w:r w:rsidR="00E5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два года назад, а тепе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и должность руководителя, а она мне – должность её заместителя.</w:t>
      </w:r>
      <w:r w:rsidR="00E5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илась, так что поработаю ещё, пенсия подождёт.</w:t>
      </w:r>
    </w:p>
    <w:p w:rsidR="006B20A6" w:rsidRDefault="00E51152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я</w:t>
      </w:r>
      <w:r w:rsidR="006B2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мы за тебя рад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ем!</w:t>
      </w:r>
    </w:p>
    <w:p w:rsidR="00E51152" w:rsidRPr="00E51152" w:rsidRDefault="00E51152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ь тебя дома не застанет!</w:t>
      </w:r>
    </w:p>
    <w:p w:rsidR="00E51152" w:rsidRDefault="00E51152" w:rsidP="000B3D32">
      <w:pPr>
        <w:jc w:val="both"/>
        <w:rPr>
          <w:iCs/>
          <w:sz w:val="20"/>
          <w:szCs w:val="20"/>
        </w:rPr>
      </w:pPr>
      <w:r w:rsidRPr="000F4283">
        <w:rPr>
          <w:iCs/>
          <w:sz w:val="20"/>
          <w:szCs w:val="20"/>
        </w:rPr>
        <w:t xml:space="preserve">Все чокаются. </w:t>
      </w:r>
      <w:r>
        <w:rPr>
          <w:iCs/>
          <w:sz w:val="20"/>
          <w:szCs w:val="20"/>
        </w:rPr>
        <w:t>Шум, з</w:t>
      </w:r>
      <w:r w:rsidRPr="000F4283">
        <w:rPr>
          <w:iCs/>
          <w:sz w:val="20"/>
          <w:szCs w:val="20"/>
        </w:rPr>
        <w:t>вон бокалов.</w:t>
      </w:r>
      <w:r>
        <w:rPr>
          <w:iCs/>
          <w:sz w:val="20"/>
          <w:szCs w:val="20"/>
        </w:rPr>
        <w:t xml:space="preserve"> Виктор берёт гитару.</w:t>
      </w:r>
    </w:p>
    <w:p w:rsidR="00E51152" w:rsidRPr="00E51152" w:rsidRDefault="00E51152" w:rsidP="000B3D3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5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? Когда у людей праздник, они что делают? Поют! Нашу любимую?</w:t>
      </w:r>
    </w:p>
    <w:p w:rsidR="00E51152" w:rsidRDefault="00E51152" w:rsidP="000B3D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!</w:t>
      </w:r>
    </w:p>
    <w:p w:rsidR="00E51152" w:rsidRPr="00E51152" w:rsidRDefault="00E51152" w:rsidP="000B3D32">
      <w:pPr>
        <w:jc w:val="both"/>
        <w:rPr>
          <w:iCs/>
          <w:sz w:val="20"/>
          <w:szCs w:val="20"/>
        </w:rPr>
      </w:pPr>
      <w:r w:rsidRPr="00E51152">
        <w:rPr>
          <w:iCs/>
          <w:sz w:val="20"/>
          <w:szCs w:val="20"/>
        </w:rPr>
        <w:t>Поют: «</w:t>
      </w:r>
      <w:r>
        <w:rPr>
          <w:iCs/>
          <w:sz w:val="20"/>
          <w:szCs w:val="20"/>
        </w:rPr>
        <w:t>К</w:t>
      </w:r>
      <w:r w:rsidRPr="00E51152">
        <w:rPr>
          <w:iCs/>
          <w:sz w:val="20"/>
          <w:szCs w:val="20"/>
        </w:rPr>
        <w:t>огда уйдём со школьного двора…»</w:t>
      </w:r>
    </w:p>
    <w:p w:rsidR="006B20A6" w:rsidRPr="00E51152" w:rsidRDefault="00E51152" w:rsidP="00E51152">
      <w:pPr>
        <w:jc w:val="center"/>
        <w:rPr>
          <w:b/>
          <w:iCs/>
          <w:sz w:val="20"/>
          <w:szCs w:val="20"/>
        </w:rPr>
      </w:pPr>
      <w:r w:rsidRPr="00E5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авес</w:t>
      </w:r>
    </w:p>
    <w:sectPr w:rsidR="006B20A6" w:rsidRPr="00E51152" w:rsidSect="00CB52E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91"/>
    <w:rsid w:val="00001CD5"/>
    <w:rsid w:val="00024E8E"/>
    <w:rsid w:val="00033C67"/>
    <w:rsid w:val="00086697"/>
    <w:rsid w:val="00086F32"/>
    <w:rsid w:val="000A3E12"/>
    <w:rsid w:val="000B3D32"/>
    <w:rsid w:val="000D5C5C"/>
    <w:rsid w:val="000F4283"/>
    <w:rsid w:val="001179B0"/>
    <w:rsid w:val="001473AD"/>
    <w:rsid w:val="00163677"/>
    <w:rsid w:val="00183C18"/>
    <w:rsid w:val="001876C3"/>
    <w:rsid w:val="001A0E1A"/>
    <w:rsid w:val="001A7F47"/>
    <w:rsid w:val="00201B5A"/>
    <w:rsid w:val="00213246"/>
    <w:rsid w:val="002208DD"/>
    <w:rsid w:val="00264AB7"/>
    <w:rsid w:val="0026557D"/>
    <w:rsid w:val="00270823"/>
    <w:rsid w:val="002771E1"/>
    <w:rsid w:val="002B6BA4"/>
    <w:rsid w:val="002D2D98"/>
    <w:rsid w:val="002D2E59"/>
    <w:rsid w:val="002F27DF"/>
    <w:rsid w:val="003025D0"/>
    <w:rsid w:val="003151CB"/>
    <w:rsid w:val="003821A9"/>
    <w:rsid w:val="003A5EE5"/>
    <w:rsid w:val="003D7E0A"/>
    <w:rsid w:val="00402AFC"/>
    <w:rsid w:val="00407BF5"/>
    <w:rsid w:val="00412EF5"/>
    <w:rsid w:val="00430204"/>
    <w:rsid w:val="004560AD"/>
    <w:rsid w:val="00456B80"/>
    <w:rsid w:val="004A0333"/>
    <w:rsid w:val="004B1583"/>
    <w:rsid w:val="004E20E7"/>
    <w:rsid w:val="00505116"/>
    <w:rsid w:val="00517FA6"/>
    <w:rsid w:val="005337BC"/>
    <w:rsid w:val="00547B48"/>
    <w:rsid w:val="00577BF4"/>
    <w:rsid w:val="00581197"/>
    <w:rsid w:val="0058332E"/>
    <w:rsid w:val="005B4417"/>
    <w:rsid w:val="005C6133"/>
    <w:rsid w:val="005D3FEB"/>
    <w:rsid w:val="005F28E8"/>
    <w:rsid w:val="005F7124"/>
    <w:rsid w:val="006032B9"/>
    <w:rsid w:val="00671ABF"/>
    <w:rsid w:val="006B20A6"/>
    <w:rsid w:val="006C1091"/>
    <w:rsid w:val="00725BA3"/>
    <w:rsid w:val="00742E6F"/>
    <w:rsid w:val="00772145"/>
    <w:rsid w:val="0077350B"/>
    <w:rsid w:val="00776071"/>
    <w:rsid w:val="0078097E"/>
    <w:rsid w:val="007828CC"/>
    <w:rsid w:val="007C4F22"/>
    <w:rsid w:val="008266E3"/>
    <w:rsid w:val="008377BB"/>
    <w:rsid w:val="00837B34"/>
    <w:rsid w:val="0084290B"/>
    <w:rsid w:val="00871B08"/>
    <w:rsid w:val="00885DC2"/>
    <w:rsid w:val="008B3609"/>
    <w:rsid w:val="008C0448"/>
    <w:rsid w:val="008C394A"/>
    <w:rsid w:val="008D5BC0"/>
    <w:rsid w:val="008F10E7"/>
    <w:rsid w:val="0090251F"/>
    <w:rsid w:val="00916A5F"/>
    <w:rsid w:val="009639F8"/>
    <w:rsid w:val="009C1F25"/>
    <w:rsid w:val="009F5A28"/>
    <w:rsid w:val="00A246AA"/>
    <w:rsid w:val="00A263BD"/>
    <w:rsid w:val="00A47B58"/>
    <w:rsid w:val="00A9668F"/>
    <w:rsid w:val="00AA4D0C"/>
    <w:rsid w:val="00AB72D7"/>
    <w:rsid w:val="00AB75B8"/>
    <w:rsid w:val="00AB78B0"/>
    <w:rsid w:val="00AC12BE"/>
    <w:rsid w:val="00AE54E9"/>
    <w:rsid w:val="00B07DA5"/>
    <w:rsid w:val="00B20470"/>
    <w:rsid w:val="00B27AF6"/>
    <w:rsid w:val="00B708E8"/>
    <w:rsid w:val="00B80573"/>
    <w:rsid w:val="00BB3DD5"/>
    <w:rsid w:val="00C0198C"/>
    <w:rsid w:val="00C226B6"/>
    <w:rsid w:val="00C65951"/>
    <w:rsid w:val="00CB52EE"/>
    <w:rsid w:val="00CF2F49"/>
    <w:rsid w:val="00D270E6"/>
    <w:rsid w:val="00D362BB"/>
    <w:rsid w:val="00D37CB6"/>
    <w:rsid w:val="00D87699"/>
    <w:rsid w:val="00DB0410"/>
    <w:rsid w:val="00DB061F"/>
    <w:rsid w:val="00DF4BAB"/>
    <w:rsid w:val="00E23216"/>
    <w:rsid w:val="00E37FF0"/>
    <w:rsid w:val="00E42E0E"/>
    <w:rsid w:val="00E51152"/>
    <w:rsid w:val="00E56E09"/>
    <w:rsid w:val="00EA6B86"/>
    <w:rsid w:val="00EE1C46"/>
    <w:rsid w:val="00EF00E5"/>
    <w:rsid w:val="00F00735"/>
    <w:rsid w:val="00F21301"/>
    <w:rsid w:val="00F21A26"/>
    <w:rsid w:val="00F37BFD"/>
    <w:rsid w:val="00F626A5"/>
    <w:rsid w:val="00F736A4"/>
    <w:rsid w:val="00F75377"/>
    <w:rsid w:val="00F75972"/>
    <w:rsid w:val="00F80807"/>
    <w:rsid w:val="00F94CD0"/>
    <w:rsid w:val="00F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FD723-537C-4131-A39D-DB0691C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1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D176-2BEC-4843-A5DB-4325EA2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5</Pages>
  <Words>6450</Words>
  <Characters>36414</Characters>
  <Application>Microsoft Office Word</Application>
  <DocSecurity>0</DocSecurity>
  <Lines>627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dcterms:created xsi:type="dcterms:W3CDTF">2024-06-07T11:40:00Z</dcterms:created>
  <dcterms:modified xsi:type="dcterms:W3CDTF">2024-06-21T18:51:00Z</dcterms:modified>
</cp:coreProperties>
</file>